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92" w:rsidRPr="00D17CC8" w:rsidRDefault="00AF34E8" w:rsidP="00AF34E8">
      <w:pPr>
        <w:tabs>
          <w:tab w:val="left" w:pos="3444"/>
        </w:tabs>
      </w:pPr>
      <w:r w:rsidRPr="00AF34E8">
        <w:rPr>
          <w:color w:val="000000" w:themeColor="text1"/>
        </w:rPr>
        <w:t xml:space="preserve">                       </w:t>
      </w:r>
      <w:r w:rsidR="00546092" w:rsidRPr="00D17CC8">
        <w:t>Министерство образования и науки Республики Бурятии</w:t>
      </w:r>
    </w:p>
    <w:p w:rsidR="00546092" w:rsidRPr="00D17CC8" w:rsidRDefault="00546092" w:rsidP="00546092">
      <w:pPr>
        <w:tabs>
          <w:tab w:val="left" w:pos="3444"/>
        </w:tabs>
        <w:jc w:val="center"/>
      </w:pPr>
      <w:r w:rsidRPr="00D17CC8">
        <w:t>УО МО «</w:t>
      </w:r>
      <w:proofErr w:type="spellStart"/>
      <w:r w:rsidRPr="00D17CC8">
        <w:t>Мухоршибирский</w:t>
      </w:r>
      <w:proofErr w:type="spellEnd"/>
      <w:r w:rsidRPr="00D17CC8">
        <w:t xml:space="preserve"> район»</w:t>
      </w:r>
    </w:p>
    <w:p w:rsidR="00546092" w:rsidRPr="00D17CC8" w:rsidRDefault="00546092" w:rsidP="00546092">
      <w:pPr>
        <w:tabs>
          <w:tab w:val="left" w:pos="3444"/>
        </w:tabs>
        <w:jc w:val="center"/>
      </w:pPr>
      <w:r w:rsidRPr="00D17CC8">
        <w:t>МБОУ «Никольская средняя общеобразовательная школа»</w:t>
      </w:r>
    </w:p>
    <w:p w:rsidR="00546092" w:rsidRPr="00D17CC8" w:rsidRDefault="00546092" w:rsidP="00546092">
      <w:pPr>
        <w:tabs>
          <w:tab w:val="left" w:pos="3444"/>
        </w:tabs>
        <w:jc w:val="center"/>
      </w:pPr>
      <w:r w:rsidRPr="00D17CC8">
        <w:tab/>
      </w:r>
    </w:p>
    <w:p w:rsidR="00546092" w:rsidRPr="00D17CC8" w:rsidRDefault="00546092" w:rsidP="00546092"/>
    <w:p w:rsidR="00546092" w:rsidRPr="00D17CC8" w:rsidRDefault="00546092" w:rsidP="00546092"/>
    <w:p w:rsidR="00546092" w:rsidRPr="00D17CC8" w:rsidRDefault="00546092" w:rsidP="00546092">
      <w:pPr>
        <w:rPr>
          <w:b/>
        </w:rPr>
      </w:pPr>
    </w:p>
    <w:p w:rsidR="00546092" w:rsidRDefault="00546092" w:rsidP="00546092">
      <w:pPr>
        <w:jc w:val="center"/>
      </w:pPr>
    </w:p>
    <w:p w:rsidR="00546092" w:rsidRDefault="00546092" w:rsidP="00546092">
      <w:pPr>
        <w:jc w:val="center"/>
      </w:pPr>
    </w:p>
    <w:p w:rsidR="00546092" w:rsidRDefault="00546092" w:rsidP="00546092">
      <w:pPr>
        <w:jc w:val="center"/>
      </w:pPr>
    </w:p>
    <w:p w:rsidR="00546092" w:rsidRDefault="00546092" w:rsidP="00546092">
      <w:pPr>
        <w:jc w:val="center"/>
      </w:pPr>
    </w:p>
    <w:p w:rsidR="00546092" w:rsidRDefault="00546092" w:rsidP="00546092">
      <w:pPr>
        <w:jc w:val="center"/>
      </w:pPr>
    </w:p>
    <w:p w:rsidR="00546092" w:rsidRDefault="00546092" w:rsidP="00546092">
      <w:pPr>
        <w:jc w:val="center"/>
      </w:pPr>
    </w:p>
    <w:p w:rsidR="00546092" w:rsidRDefault="00546092" w:rsidP="00546092">
      <w:pPr>
        <w:jc w:val="center"/>
      </w:pPr>
    </w:p>
    <w:p w:rsidR="00546092" w:rsidRDefault="00546092" w:rsidP="00546092">
      <w:pPr>
        <w:jc w:val="center"/>
      </w:pPr>
    </w:p>
    <w:p w:rsidR="00546092" w:rsidRDefault="00546092" w:rsidP="00546092">
      <w:pPr>
        <w:jc w:val="center"/>
      </w:pPr>
    </w:p>
    <w:p w:rsidR="00546092" w:rsidRPr="00D17CC8" w:rsidRDefault="00546092" w:rsidP="00546092">
      <w:pPr>
        <w:jc w:val="center"/>
      </w:pPr>
      <w:r w:rsidRPr="00D17CC8">
        <w:t>Тема:</w:t>
      </w:r>
      <w:r>
        <w:t xml:space="preserve"> «Драма и уроки Афганистана</w:t>
      </w:r>
      <w:r w:rsidRPr="00D17CC8">
        <w:t>»</w:t>
      </w:r>
    </w:p>
    <w:p w:rsidR="00546092" w:rsidRPr="00D17CC8" w:rsidRDefault="00546092" w:rsidP="00546092"/>
    <w:p w:rsidR="00546092" w:rsidRPr="00D17CC8" w:rsidRDefault="00546092" w:rsidP="00546092"/>
    <w:p w:rsidR="00546092" w:rsidRPr="00D17CC8" w:rsidRDefault="00546092" w:rsidP="00546092"/>
    <w:p w:rsidR="00546092" w:rsidRPr="00D17CC8" w:rsidRDefault="00546092" w:rsidP="00546092">
      <w:pPr>
        <w:tabs>
          <w:tab w:val="left" w:pos="3756"/>
          <w:tab w:val="left" w:pos="6440"/>
        </w:tabs>
        <w:jc w:val="center"/>
      </w:pPr>
    </w:p>
    <w:p w:rsidR="00546092" w:rsidRDefault="00546092" w:rsidP="00546092">
      <w:pPr>
        <w:tabs>
          <w:tab w:val="left" w:pos="3756"/>
          <w:tab w:val="left" w:pos="6440"/>
        </w:tabs>
        <w:jc w:val="right"/>
      </w:pPr>
    </w:p>
    <w:p w:rsidR="00546092" w:rsidRDefault="00546092" w:rsidP="00546092">
      <w:pPr>
        <w:tabs>
          <w:tab w:val="left" w:pos="3756"/>
          <w:tab w:val="left" w:pos="6440"/>
        </w:tabs>
        <w:jc w:val="right"/>
      </w:pPr>
    </w:p>
    <w:p w:rsidR="00546092" w:rsidRDefault="00546092" w:rsidP="00546092">
      <w:pPr>
        <w:tabs>
          <w:tab w:val="left" w:pos="3756"/>
          <w:tab w:val="left" w:pos="6440"/>
        </w:tabs>
        <w:jc w:val="right"/>
      </w:pPr>
    </w:p>
    <w:p w:rsidR="00546092" w:rsidRDefault="00546092" w:rsidP="00546092">
      <w:pPr>
        <w:tabs>
          <w:tab w:val="left" w:pos="3756"/>
          <w:tab w:val="left" w:pos="6440"/>
        </w:tabs>
        <w:jc w:val="right"/>
      </w:pPr>
    </w:p>
    <w:p w:rsidR="00546092" w:rsidRDefault="00546092" w:rsidP="00546092">
      <w:pPr>
        <w:tabs>
          <w:tab w:val="left" w:pos="3756"/>
          <w:tab w:val="left" w:pos="6440"/>
        </w:tabs>
        <w:jc w:val="right"/>
      </w:pPr>
    </w:p>
    <w:p w:rsidR="00546092" w:rsidRDefault="00546092" w:rsidP="00546092">
      <w:pPr>
        <w:tabs>
          <w:tab w:val="left" w:pos="3756"/>
          <w:tab w:val="left" w:pos="6440"/>
        </w:tabs>
        <w:jc w:val="right"/>
      </w:pPr>
    </w:p>
    <w:p w:rsidR="00546092" w:rsidRPr="00D17CC8" w:rsidRDefault="00546092" w:rsidP="00546092">
      <w:pPr>
        <w:tabs>
          <w:tab w:val="left" w:pos="3756"/>
          <w:tab w:val="left" w:pos="6440"/>
        </w:tabs>
        <w:jc w:val="right"/>
      </w:pPr>
      <w:r w:rsidRPr="00D17CC8">
        <w:t>Выполнила:</w:t>
      </w:r>
      <w:r>
        <w:t xml:space="preserve"> Хафизова Екатерина</w:t>
      </w:r>
      <w:r w:rsidRPr="00D17CC8">
        <w:t>,</w:t>
      </w:r>
    </w:p>
    <w:p w:rsidR="00546092" w:rsidRPr="00D17CC8" w:rsidRDefault="00546092" w:rsidP="00546092">
      <w:pPr>
        <w:tabs>
          <w:tab w:val="left" w:pos="3756"/>
          <w:tab w:val="center" w:pos="4677"/>
          <w:tab w:val="left" w:pos="4896"/>
          <w:tab w:val="left" w:pos="5126"/>
          <w:tab w:val="right" w:pos="9355"/>
        </w:tabs>
        <w:jc w:val="right"/>
      </w:pPr>
      <w:r>
        <w:t>ученица 10</w:t>
      </w:r>
      <w:r w:rsidRPr="00D17CC8">
        <w:t xml:space="preserve"> класса.</w:t>
      </w:r>
    </w:p>
    <w:p w:rsidR="00546092" w:rsidRPr="00D17CC8" w:rsidRDefault="00546092" w:rsidP="00546092">
      <w:pPr>
        <w:jc w:val="right"/>
      </w:pPr>
      <w:r w:rsidRPr="00D17CC8">
        <w:t>Руководитель: Семенов С. Н.,</w:t>
      </w:r>
    </w:p>
    <w:p w:rsidR="00546092" w:rsidRPr="00D17CC8" w:rsidRDefault="00546092" w:rsidP="00546092">
      <w:pPr>
        <w:tabs>
          <w:tab w:val="left" w:pos="4113"/>
        </w:tabs>
        <w:jc w:val="right"/>
      </w:pPr>
      <w:r w:rsidRPr="00D17CC8">
        <w:t>учитель истории, обществознания.</w:t>
      </w:r>
    </w:p>
    <w:p w:rsidR="00546092" w:rsidRPr="00D17CC8" w:rsidRDefault="00546092" w:rsidP="00546092">
      <w:pPr>
        <w:tabs>
          <w:tab w:val="left" w:pos="4113"/>
        </w:tabs>
        <w:jc w:val="center"/>
      </w:pPr>
    </w:p>
    <w:p w:rsidR="00546092" w:rsidRPr="00D17CC8" w:rsidRDefault="00546092" w:rsidP="00546092">
      <w:pPr>
        <w:tabs>
          <w:tab w:val="left" w:pos="4113"/>
        </w:tabs>
        <w:jc w:val="center"/>
      </w:pPr>
    </w:p>
    <w:p w:rsidR="00546092" w:rsidRPr="00D17CC8" w:rsidRDefault="00546092" w:rsidP="00546092">
      <w:pPr>
        <w:tabs>
          <w:tab w:val="left" w:pos="4113"/>
        </w:tabs>
        <w:jc w:val="center"/>
      </w:pPr>
    </w:p>
    <w:p w:rsidR="00546092" w:rsidRPr="00D17CC8" w:rsidRDefault="00546092" w:rsidP="00546092">
      <w:pPr>
        <w:tabs>
          <w:tab w:val="left" w:pos="4113"/>
        </w:tabs>
        <w:jc w:val="center"/>
      </w:pPr>
    </w:p>
    <w:p w:rsidR="00546092" w:rsidRDefault="00546092" w:rsidP="00546092">
      <w:pPr>
        <w:tabs>
          <w:tab w:val="left" w:pos="4113"/>
        </w:tabs>
        <w:jc w:val="center"/>
      </w:pPr>
    </w:p>
    <w:p w:rsidR="00546092" w:rsidRDefault="00546092" w:rsidP="00546092">
      <w:pPr>
        <w:tabs>
          <w:tab w:val="left" w:pos="4113"/>
        </w:tabs>
        <w:jc w:val="center"/>
      </w:pPr>
    </w:p>
    <w:p w:rsidR="00546092" w:rsidRDefault="00546092" w:rsidP="00546092">
      <w:pPr>
        <w:tabs>
          <w:tab w:val="left" w:pos="4113"/>
        </w:tabs>
        <w:jc w:val="center"/>
      </w:pPr>
    </w:p>
    <w:p w:rsidR="00546092" w:rsidRDefault="00546092" w:rsidP="00546092">
      <w:pPr>
        <w:tabs>
          <w:tab w:val="left" w:pos="4113"/>
        </w:tabs>
        <w:jc w:val="center"/>
      </w:pPr>
    </w:p>
    <w:p w:rsidR="00546092" w:rsidRDefault="00546092" w:rsidP="00546092">
      <w:pPr>
        <w:tabs>
          <w:tab w:val="left" w:pos="4113"/>
        </w:tabs>
        <w:jc w:val="center"/>
      </w:pPr>
    </w:p>
    <w:p w:rsidR="00546092" w:rsidRDefault="00546092" w:rsidP="00546092">
      <w:pPr>
        <w:tabs>
          <w:tab w:val="left" w:pos="4113"/>
        </w:tabs>
        <w:jc w:val="center"/>
      </w:pPr>
    </w:p>
    <w:p w:rsidR="00546092" w:rsidRDefault="00546092" w:rsidP="00546092">
      <w:pPr>
        <w:tabs>
          <w:tab w:val="left" w:pos="4113"/>
        </w:tabs>
        <w:jc w:val="center"/>
      </w:pPr>
    </w:p>
    <w:p w:rsidR="00546092" w:rsidRDefault="00546092" w:rsidP="00546092">
      <w:pPr>
        <w:tabs>
          <w:tab w:val="left" w:pos="4113"/>
        </w:tabs>
        <w:jc w:val="center"/>
      </w:pPr>
    </w:p>
    <w:p w:rsidR="00546092" w:rsidRDefault="00546092" w:rsidP="00546092">
      <w:pPr>
        <w:tabs>
          <w:tab w:val="left" w:pos="4113"/>
        </w:tabs>
        <w:jc w:val="center"/>
      </w:pPr>
    </w:p>
    <w:p w:rsidR="00546092" w:rsidRDefault="00546092" w:rsidP="00546092">
      <w:pPr>
        <w:tabs>
          <w:tab w:val="left" w:pos="4113"/>
        </w:tabs>
        <w:jc w:val="center"/>
      </w:pPr>
    </w:p>
    <w:p w:rsidR="00546092" w:rsidRDefault="00546092" w:rsidP="00546092">
      <w:pPr>
        <w:tabs>
          <w:tab w:val="left" w:pos="4113"/>
        </w:tabs>
        <w:jc w:val="center"/>
      </w:pPr>
    </w:p>
    <w:p w:rsidR="00546092" w:rsidRDefault="00546092" w:rsidP="00546092">
      <w:pPr>
        <w:tabs>
          <w:tab w:val="left" w:pos="4113"/>
        </w:tabs>
        <w:jc w:val="center"/>
      </w:pPr>
    </w:p>
    <w:p w:rsidR="00546092" w:rsidRPr="00D17CC8" w:rsidRDefault="00546092" w:rsidP="00546092">
      <w:pPr>
        <w:tabs>
          <w:tab w:val="left" w:pos="4113"/>
        </w:tabs>
        <w:jc w:val="center"/>
      </w:pPr>
      <w:r w:rsidRPr="00D17CC8">
        <w:t>Село Никольск</w:t>
      </w:r>
    </w:p>
    <w:p w:rsidR="00546092" w:rsidRPr="00D17CC8" w:rsidRDefault="00546092" w:rsidP="00546092">
      <w:pPr>
        <w:tabs>
          <w:tab w:val="left" w:pos="3214"/>
        </w:tabs>
        <w:jc w:val="center"/>
      </w:pPr>
      <w:r w:rsidRPr="00D17CC8">
        <w:t>Республика  Бурятии</w:t>
      </w:r>
    </w:p>
    <w:p w:rsidR="00546092" w:rsidRPr="00D17CC8" w:rsidRDefault="00546092" w:rsidP="00546092">
      <w:pPr>
        <w:tabs>
          <w:tab w:val="left" w:pos="3214"/>
        </w:tabs>
        <w:jc w:val="center"/>
      </w:pPr>
      <w:r w:rsidRPr="00D17CC8">
        <w:t>2018.</w:t>
      </w:r>
    </w:p>
    <w:p w:rsidR="00546092" w:rsidRDefault="00546092" w:rsidP="004B3D92">
      <w:pPr>
        <w:spacing w:line="360" w:lineRule="auto"/>
        <w:rPr>
          <w:color w:val="000000" w:themeColor="text1"/>
        </w:rPr>
      </w:pPr>
    </w:p>
    <w:p w:rsidR="00546092" w:rsidRDefault="00546092" w:rsidP="004B3D92">
      <w:pPr>
        <w:spacing w:line="360" w:lineRule="auto"/>
        <w:rPr>
          <w:color w:val="000000" w:themeColor="text1"/>
        </w:rPr>
      </w:pPr>
    </w:p>
    <w:p w:rsidR="00546092" w:rsidRPr="00BA5C13" w:rsidRDefault="00546092" w:rsidP="004B3D92">
      <w:pPr>
        <w:spacing w:line="360" w:lineRule="auto"/>
        <w:rPr>
          <w:color w:val="000000" w:themeColor="text1"/>
        </w:rPr>
      </w:pPr>
    </w:p>
    <w:p w:rsidR="00F2255B" w:rsidRPr="00BA5C13" w:rsidRDefault="00F2255B" w:rsidP="004B3D92">
      <w:pPr>
        <w:rPr>
          <w:color w:val="000000" w:themeColor="text1"/>
        </w:rPr>
      </w:pPr>
    </w:p>
    <w:p w:rsidR="00F2255B" w:rsidRPr="00671081" w:rsidRDefault="00F2255B" w:rsidP="0067108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</w:p>
    <w:p w:rsidR="00AA0BB9" w:rsidRPr="00767803" w:rsidRDefault="00AA0BB9" w:rsidP="00F2255B">
      <w:pPr>
        <w:pStyle w:val="a3"/>
      </w:pPr>
      <w:r w:rsidRPr="00767803">
        <w:t>СОДЕРЖАНИЕ:</w:t>
      </w:r>
    </w:p>
    <w:p w:rsidR="00AA0BB9" w:rsidRPr="00767803" w:rsidRDefault="00AA0BB9" w:rsidP="00BD5EC7">
      <w:pPr>
        <w:shd w:val="clear" w:color="auto" w:fill="FFFFFF"/>
        <w:autoSpaceDE w:val="0"/>
        <w:autoSpaceDN w:val="0"/>
        <w:adjustRightInd w:val="0"/>
        <w:spacing w:line="360" w:lineRule="auto"/>
      </w:pPr>
      <w:r w:rsidRPr="00767803">
        <w:rPr>
          <w:b/>
          <w:bCs/>
          <w:color w:val="000000"/>
        </w:rPr>
        <w:t>1. Введение.............................................................................................................2</w:t>
      </w:r>
    </w:p>
    <w:p w:rsidR="00AA0BB9" w:rsidRPr="00767803" w:rsidRDefault="00AA0BB9" w:rsidP="00BD5EC7">
      <w:pPr>
        <w:shd w:val="clear" w:color="auto" w:fill="FFFFFF"/>
        <w:autoSpaceDE w:val="0"/>
        <w:autoSpaceDN w:val="0"/>
        <w:adjustRightInd w:val="0"/>
        <w:spacing w:line="360" w:lineRule="auto"/>
      </w:pPr>
      <w:r w:rsidRPr="00767803">
        <w:rPr>
          <w:b/>
          <w:bCs/>
          <w:color w:val="000000"/>
        </w:rPr>
        <w:t xml:space="preserve">2. Глава </w:t>
      </w:r>
      <w:r w:rsidRPr="00767803">
        <w:rPr>
          <w:b/>
          <w:bCs/>
          <w:color w:val="000000"/>
          <w:lang w:val="en-US"/>
        </w:rPr>
        <w:t>I</w:t>
      </w:r>
      <w:r w:rsidRPr="00767803">
        <w:rPr>
          <w:b/>
          <w:bCs/>
          <w:color w:val="000000"/>
        </w:rPr>
        <w:t xml:space="preserve">. Афганистан </w:t>
      </w:r>
      <w:proofErr w:type="gramStart"/>
      <w:r w:rsidRPr="00767803">
        <w:rPr>
          <w:b/>
          <w:bCs/>
          <w:color w:val="000000"/>
        </w:rPr>
        <w:t>на кануне</w:t>
      </w:r>
      <w:proofErr w:type="gramEnd"/>
      <w:r w:rsidRPr="00767803">
        <w:rPr>
          <w:b/>
          <w:bCs/>
          <w:color w:val="000000"/>
        </w:rPr>
        <w:t xml:space="preserve"> ввода советских войск.</w:t>
      </w:r>
    </w:p>
    <w:p w:rsidR="00AA0BB9" w:rsidRPr="00767803" w:rsidRDefault="00AA0BB9" w:rsidP="00BD5EC7">
      <w:pPr>
        <w:shd w:val="clear" w:color="auto" w:fill="FFFFFF"/>
        <w:autoSpaceDE w:val="0"/>
        <w:autoSpaceDN w:val="0"/>
        <w:adjustRightInd w:val="0"/>
        <w:spacing w:line="360" w:lineRule="auto"/>
      </w:pPr>
      <w:r w:rsidRPr="00767803">
        <w:rPr>
          <w:color w:val="000000"/>
        </w:rPr>
        <w:t xml:space="preserve">§ 1. Положение Афганистана во </w:t>
      </w:r>
      <w:r w:rsidRPr="00767803">
        <w:rPr>
          <w:color w:val="000000"/>
          <w:lang w:val="en-US"/>
        </w:rPr>
        <w:t>II</w:t>
      </w:r>
      <w:r w:rsidRPr="00767803">
        <w:rPr>
          <w:color w:val="000000"/>
        </w:rPr>
        <w:t xml:space="preserve"> половине </w:t>
      </w:r>
      <w:r w:rsidRPr="00767803">
        <w:rPr>
          <w:color w:val="000000"/>
          <w:lang w:val="en-US"/>
        </w:rPr>
        <w:t>XX</w:t>
      </w:r>
      <w:r w:rsidRPr="00767803">
        <w:rPr>
          <w:color w:val="000000"/>
        </w:rPr>
        <w:t xml:space="preserve"> век...................3</w:t>
      </w:r>
      <w:r w:rsidR="00882CCF">
        <w:rPr>
          <w:color w:val="000000"/>
        </w:rPr>
        <w:t>-4</w:t>
      </w:r>
    </w:p>
    <w:p w:rsidR="00AA0BB9" w:rsidRPr="00767803" w:rsidRDefault="00AA0BB9" w:rsidP="00BD5EC7">
      <w:pPr>
        <w:shd w:val="clear" w:color="auto" w:fill="FFFFFF"/>
        <w:autoSpaceDE w:val="0"/>
        <w:autoSpaceDN w:val="0"/>
        <w:adjustRightInd w:val="0"/>
        <w:spacing w:line="360" w:lineRule="auto"/>
      </w:pPr>
      <w:r w:rsidRPr="00767803">
        <w:rPr>
          <w:color w:val="000000"/>
        </w:rPr>
        <w:t>§2. Апрельская (</w:t>
      </w:r>
      <w:proofErr w:type="spellStart"/>
      <w:r w:rsidRPr="00767803">
        <w:rPr>
          <w:color w:val="000000"/>
        </w:rPr>
        <w:t>Саурская</w:t>
      </w:r>
      <w:proofErr w:type="spellEnd"/>
      <w:r w:rsidRPr="00767803">
        <w:rPr>
          <w:color w:val="000000"/>
        </w:rPr>
        <w:t xml:space="preserve">) революция </w:t>
      </w:r>
      <w:smartTag w:uri="urn:schemas-microsoft-com:office:smarttags" w:element="metricconverter">
        <w:smartTagPr>
          <w:attr w:name="ProductID" w:val="1978 г"/>
        </w:smartTagPr>
        <w:r w:rsidRPr="00767803">
          <w:rPr>
            <w:color w:val="000000"/>
          </w:rPr>
          <w:t>1978 г</w:t>
        </w:r>
      </w:smartTag>
      <w:r w:rsidRPr="00767803">
        <w:rPr>
          <w:color w:val="000000"/>
        </w:rPr>
        <w:t>.  Её последствия......4</w:t>
      </w:r>
      <w:r w:rsidR="000500D0" w:rsidRPr="00767803">
        <w:rPr>
          <w:color w:val="000000"/>
        </w:rPr>
        <w:t>-</w:t>
      </w:r>
      <w:r w:rsidR="00882CCF">
        <w:rPr>
          <w:color w:val="000000"/>
        </w:rPr>
        <w:t>7</w:t>
      </w:r>
    </w:p>
    <w:p w:rsidR="00AA0BB9" w:rsidRPr="00767803" w:rsidRDefault="00AA0BB9" w:rsidP="00BD5EC7">
      <w:pPr>
        <w:shd w:val="clear" w:color="auto" w:fill="FFFFFF"/>
        <w:autoSpaceDE w:val="0"/>
        <w:autoSpaceDN w:val="0"/>
        <w:adjustRightInd w:val="0"/>
        <w:spacing w:line="360" w:lineRule="auto"/>
      </w:pPr>
      <w:r w:rsidRPr="00767803">
        <w:rPr>
          <w:b/>
          <w:bCs/>
          <w:color w:val="000000"/>
        </w:rPr>
        <w:t xml:space="preserve">3. Глава </w:t>
      </w:r>
      <w:r w:rsidRPr="00767803">
        <w:rPr>
          <w:b/>
          <w:bCs/>
          <w:color w:val="000000"/>
          <w:lang w:val="en-US"/>
        </w:rPr>
        <w:t>II</w:t>
      </w:r>
      <w:r w:rsidRPr="00767803">
        <w:rPr>
          <w:b/>
          <w:bCs/>
          <w:color w:val="000000"/>
        </w:rPr>
        <w:t>. Советские войска в Афганистане.</w:t>
      </w:r>
    </w:p>
    <w:p w:rsidR="00AA0BB9" w:rsidRPr="00767803" w:rsidRDefault="00AA0BB9" w:rsidP="00BD5EC7">
      <w:pPr>
        <w:shd w:val="clear" w:color="auto" w:fill="FFFFFF"/>
        <w:autoSpaceDE w:val="0"/>
        <w:autoSpaceDN w:val="0"/>
        <w:adjustRightInd w:val="0"/>
        <w:spacing w:line="360" w:lineRule="auto"/>
      </w:pPr>
      <w:r w:rsidRPr="00767803">
        <w:rPr>
          <w:color w:val="000000"/>
        </w:rPr>
        <w:t>§ 1. Разногласия в руководстве СССР по поводу ввода Советских войск в ДРА................................................................................</w:t>
      </w:r>
      <w:r w:rsidR="00882CCF">
        <w:rPr>
          <w:color w:val="000000"/>
        </w:rPr>
        <w:t>7-9</w:t>
      </w:r>
    </w:p>
    <w:p w:rsidR="00882CCF" w:rsidRDefault="00AA0BB9" w:rsidP="00BD5EC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767803">
        <w:rPr>
          <w:color w:val="000000"/>
        </w:rPr>
        <w:t>§2.  Боевые действия  в Демократической  Республике Афганистан. «Советские войска не участвуют...»?.......................</w:t>
      </w:r>
      <w:r w:rsidR="00882CCF">
        <w:rPr>
          <w:color w:val="000000"/>
        </w:rPr>
        <w:t>...............................9-13</w:t>
      </w:r>
    </w:p>
    <w:p w:rsidR="00AA0BB9" w:rsidRPr="00767803" w:rsidRDefault="00882CCF" w:rsidP="00BD5EC7">
      <w:pPr>
        <w:shd w:val="clear" w:color="auto" w:fill="FFFFFF"/>
        <w:autoSpaceDE w:val="0"/>
        <w:autoSpaceDN w:val="0"/>
        <w:adjustRightInd w:val="0"/>
        <w:spacing w:line="360" w:lineRule="auto"/>
      </w:pPr>
      <w:r w:rsidRPr="00767803">
        <w:rPr>
          <w:color w:val="000000"/>
        </w:rPr>
        <w:t xml:space="preserve"> </w:t>
      </w:r>
      <w:r w:rsidR="00AA0BB9" w:rsidRPr="00767803">
        <w:rPr>
          <w:color w:val="000000"/>
        </w:rPr>
        <w:t>§3. Выход советских войск: жаль, что так п</w:t>
      </w:r>
      <w:r w:rsidR="000500D0" w:rsidRPr="00767803">
        <w:rPr>
          <w:color w:val="000000"/>
        </w:rPr>
        <w:t>оздно   .......................</w:t>
      </w:r>
      <w:r>
        <w:rPr>
          <w:color w:val="000000"/>
        </w:rPr>
        <w:t>13-14</w:t>
      </w:r>
    </w:p>
    <w:p w:rsidR="00AA0BB9" w:rsidRPr="00767803" w:rsidRDefault="00AA0BB9" w:rsidP="00BD5EC7">
      <w:pPr>
        <w:shd w:val="clear" w:color="auto" w:fill="FFFFFF"/>
        <w:autoSpaceDE w:val="0"/>
        <w:autoSpaceDN w:val="0"/>
        <w:adjustRightInd w:val="0"/>
        <w:spacing w:line="360" w:lineRule="auto"/>
      </w:pPr>
      <w:r w:rsidRPr="00767803">
        <w:rPr>
          <w:b/>
          <w:bCs/>
          <w:color w:val="000000"/>
        </w:rPr>
        <w:t xml:space="preserve">4. Глава </w:t>
      </w:r>
      <w:r w:rsidRPr="00767803">
        <w:rPr>
          <w:color w:val="000000"/>
          <w:lang w:val="en-US"/>
        </w:rPr>
        <w:t>III</w:t>
      </w:r>
      <w:r w:rsidRPr="00767803">
        <w:rPr>
          <w:color w:val="000000"/>
        </w:rPr>
        <w:t xml:space="preserve">. </w:t>
      </w:r>
      <w:r w:rsidRPr="00767803">
        <w:rPr>
          <w:b/>
          <w:bCs/>
          <w:color w:val="000000"/>
        </w:rPr>
        <w:t>Афганистан после вывода советских войск.</w:t>
      </w:r>
    </w:p>
    <w:p w:rsidR="00AA0BB9" w:rsidRPr="00767803" w:rsidRDefault="00AA0BB9" w:rsidP="00BD5EC7">
      <w:pPr>
        <w:shd w:val="clear" w:color="auto" w:fill="FFFFFF"/>
        <w:autoSpaceDE w:val="0"/>
        <w:autoSpaceDN w:val="0"/>
        <w:adjustRightInd w:val="0"/>
        <w:spacing w:line="360" w:lineRule="auto"/>
      </w:pPr>
      <w:r w:rsidRPr="00767803">
        <w:rPr>
          <w:color w:val="000000"/>
        </w:rPr>
        <w:t>§1. СССР и ДРА: отношения во время вывода</w:t>
      </w:r>
      <w:proofErr w:type="gramStart"/>
      <w:r w:rsidRPr="00767803">
        <w:rPr>
          <w:color w:val="000000"/>
        </w:rPr>
        <w:t xml:space="preserve"> .</w:t>
      </w:r>
      <w:proofErr w:type="gramEnd"/>
      <w:r w:rsidRPr="00767803">
        <w:rPr>
          <w:color w:val="000000"/>
        </w:rPr>
        <w:t xml:space="preserve"> Отношения после ухода советских войск.............................................................................. 1</w:t>
      </w:r>
      <w:r w:rsidR="00882CCF">
        <w:rPr>
          <w:color w:val="000000"/>
        </w:rPr>
        <w:t>4-16</w:t>
      </w:r>
    </w:p>
    <w:p w:rsidR="00AA0BB9" w:rsidRPr="00767803" w:rsidRDefault="00AA0BB9" w:rsidP="00BD5EC7">
      <w:pPr>
        <w:shd w:val="clear" w:color="auto" w:fill="FFFFFF"/>
        <w:autoSpaceDE w:val="0"/>
        <w:autoSpaceDN w:val="0"/>
        <w:adjustRightInd w:val="0"/>
        <w:spacing w:line="360" w:lineRule="auto"/>
      </w:pPr>
      <w:r w:rsidRPr="00767803">
        <w:rPr>
          <w:color w:val="000000"/>
        </w:rPr>
        <w:t>§2. «Непримиримые» сражаются  между собой..................... 1</w:t>
      </w:r>
      <w:r w:rsidR="00882CCF">
        <w:rPr>
          <w:color w:val="000000"/>
        </w:rPr>
        <w:t>6-18</w:t>
      </w:r>
    </w:p>
    <w:p w:rsidR="00AA0BB9" w:rsidRPr="00767803" w:rsidRDefault="00AA0BB9" w:rsidP="00BD5EC7">
      <w:pPr>
        <w:shd w:val="clear" w:color="auto" w:fill="FFFFFF"/>
        <w:autoSpaceDE w:val="0"/>
        <w:autoSpaceDN w:val="0"/>
        <w:adjustRightInd w:val="0"/>
        <w:spacing w:line="360" w:lineRule="auto"/>
      </w:pPr>
      <w:r w:rsidRPr="00767803">
        <w:rPr>
          <w:b/>
          <w:bCs/>
          <w:color w:val="000000"/>
        </w:rPr>
        <w:t>5. Заключение.........................................</w:t>
      </w:r>
      <w:r w:rsidR="00B542F8" w:rsidRPr="00767803">
        <w:rPr>
          <w:b/>
          <w:bCs/>
          <w:color w:val="000000"/>
        </w:rPr>
        <w:t>..............................</w:t>
      </w:r>
      <w:r w:rsidR="00882CCF">
        <w:rPr>
          <w:b/>
          <w:bCs/>
          <w:color w:val="000000"/>
        </w:rPr>
        <w:t>18-19</w:t>
      </w:r>
      <w:r w:rsidRPr="00767803">
        <w:rPr>
          <w:b/>
          <w:bCs/>
          <w:color w:val="000000"/>
        </w:rPr>
        <w:t>.</w:t>
      </w:r>
    </w:p>
    <w:p w:rsidR="00AA0BB9" w:rsidRPr="00767803" w:rsidRDefault="00AA0BB9" w:rsidP="00BD5EC7">
      <w:pPr>
        <w:shd w:val="clear" w:color="auto" w:fill="FFFFFF"/>
        <w:autoSpaceDE w:val="0"/>
        <w:autoSpaceDN w:val="0"/>
        <w:adjustRightInd w:val="0"/>
        <w:spacing w:line="360" w:lineRule="auto"/>
      </w:pPr>
      <w:r w:rsidRPr="00767803">
        <w:rPr>
          <w:b/>
          <w:bCs/>
          <w:color w:val="000000"/>
        </w:rPr>
        <w:t>6. Список используемой литературы.........</w:t>
      </w:r>
      <w:r w:rsidR="00882CCF">
        <w:rPr>
          <w:b/>
          <w:bCs/>
          <w:color w:val="000000"/>
        </w:rPr>
        <w:t>..............................20</w:t>
      </w:r>
    </w:p>
    <w:p w:rsidR="00AA0BB9" w:rsidRPr="00767803" w:rsidRDefault="00AA0BB9" w:rsidP="00BD5EC7">
      <w:pPr>
        <w:shd w:val="clear" w:color="auto" w:fill="FFFFFF"/>
        <w:autoSpaceDE w:val="0"/>
        <w:autoSpaceDN w:val="0"/>
        <w:adjustRightInd w:val="0"/>
        <w:spacing w:line="360" w:lineRule="auto"/>
      </w:pPr>
      <w:r w:rsidRPr="00767803">
        <w:rPr>
          <w:b/>
          <w:bCs/>
          <w:color w:val="000000"/>
        </w:rPr>
        <w:t>7. Приложение.......................................................</w:t>
      </w:r>
      <w:r w:rsidR="00B542F8" w:rsidRPr="00767803">
        <w:rPr>
          <w:b/>
          <w:bCs/>
          <w:color w:val="000000"/>
        </w:rPr>
        <w:t>..............</w:t>
      </w:r>
      <w:r w:rsidRPr="00767803">
        <w:rPr>
          <w:b/>
          <w:bCs/>
          <w:color w:val="000000"/>
        </w:rPr>
        <w:t>.</w:t>
      </w:r>
    </w:p>
    <w:p w:rsidR="00AA0BB9" w:rsidRPr="00767803" w:rsidRDefault="00AA0BB9" w:rsidP="00BD5EC7">
      <w:pPr>
        <w:spacing w:line="360" w:lineRule="auto"/>
      </w:pPr>
    </w:p>
    <w:p w:rsidR="00BD5EC7" w:rsidRDefault="00BD5EC7" w:rsidP="00767803">
      <w:pPr>
        <w:spacing w:after="200" w:line="276" w:lineRule="auto"/>
      </w:pPr>
    </w:p>
    <w:p w:rsidR="00BD5EC7" w:rsidRPr="00BD5EC7" w:rsidRDefault="00BD5EC7" w:rsidP="00BD5EC7"/>
    <w:p w:rsidR="00BD5EC7" w:rsidRPr="00BD5EC7" w:rsidRDefault="00BD5EC7" w:rsidP="00BD5EC7"/>
    <w:p w:rsidR="00BD5EC7" w:rsidRPr="00BD5EC7" w:rsidRDefault="00BD5EC7" w:rsidP="00BD5EC7"/>
    <w:p w:rsidR="00BD5EC7" w:rsidRPr="00BD5EC7" w:rsidRDefault="00BD5EC7" w:rsidP="00BD5EC7"/>
    <w:p w:rsidR="00BD5EC7" w:rsidRPr="00BD5EC7" w:rsidRDefault="00BD5EC7" w:rsidP="00BD5EC7"/>
    <w:p w:rsidR="00BD5EC7" w:rsidRPr="00BD5EC7" w:rsidRDefault="00BD5EC7" w:rsidP="00BD5EC7"/>
    <w:p w:rsidR="00BD5EC7" w:rsidRPr="00BD5EC7" w:rsidRDefault="00BD5EC7" w:rsidP="00BD5EC7"/>
    <w:p w:rsidR="00BD5EC7" w:rsidRPr="00BD5EC7" w:rsidRDefault="00BD5EC7" w:rsidP="00BD5EC7"/>
    <w:p w:rsidR="00BD5EC7" w:rsidRPr="00BD5EC7" w:rsidRDefault="00BD5EC7" w:rsidP="00BD5EC7"/>
    <w:p w:rsidR="00BD5EC7" w:rsidRPr="00BD5EC7" w:rsidRDefault="00BD5EC7" w:rsidP="00BD5EC7"/>
    <w:p w:rsidR="00BD5EC7" w:rsidRPr="00BD5EC7" w:rsidRDefault="00BD5EC7" w:rsidP="00BD5EC7"/>
    <w:p w:rsidR="00BD5EC7" w:rsidRPr="00BD5EC7" w:rsidRDefault="00BD5EC7" w:rsidP="00BD5EC7"/>
    <w:p w:rsidR="00BD5EC7" w:rsidRPr="00BD5EC7" w:rsidRDefault="00BD5EC7" w:rsidP="00BD5EC7"/>
    <w:p w:rsidR="00BD5EC7" w:rsidRPr="00BD5EC7" w:rsidRDefault="00BD5EC7" w:rsidP="00BD5EC7"/>
    <w:p w:rsidR="00BD5EC7" w:rsidRPr="00BD5EC7" w:rsidRDefault="00BD5EC7" w:rsidP="00BD5EC7"/>
    <w:p w:rsidR="00F2255B" w:rsidRDefault="00F2255B" w:rsidP="00767803">
      <w:pPr>
        <w:spacing w:after="200" w:line="276" w:lineRule="auto"/>
        <w:rPr>
          <w:rFonts w:asciiTheme="majorHAnsi" w:hAnsiTheme="majorHAnsi"/>
          <w:shd w:val="clear" w:color="auto" w:fill="FFFFFF"/>
        </w:rPr>
      </w:pPr>
    </w:p>
    <w:p w:rsidR="00F2255B" w:rsidRDefault="002C6DD9" w:rsidP="00767803">
      <w:pPr>
        <w:spacing w:after="200" w:line="276" w:lineRule="auto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1</w:t>
      </w:r>
    </w:p>
    <w:p w:rsidR="00546092" w:rsidRDefault="00546092" w:rsidP="00671081">
      <w:pPr>
        <w:spacing w:after="200" w:line="276" w:lineRule="auto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66576" w:rsidRPr="00134744" w:rsidRDefault="00AA0BB9" w:rsidP="00671081">
      <w:pPr>
        <w:spacing w:after="200" w:line="276" w:lineRule="auto"/>
        <w:rPr>
          <w:shd w:val="clear" w:color="auto" w:fill="FFFFFF"/>
        </w:rPr>
      </w:pPr>
      <w:r w:rsidRPr="00134744">
        <w:rPr>
          <w:shd w:val="clear" w:color="auto" w:fill="FFFFFF"/>
        </w:rPr>
        <w:t>Двадцать девять лет прошло с того момента, как завершилось десятилетнее пребывание советских войск в Афганистане (декабрь 1979 - февраль 1989 гг.). Об афганской войне написано много монографий, воспоминаний - они напоминают родным и близким тех солдат и офицеров, которые погибли в Афганистане.</w:t>
      </w:r>
    </w:p>
    <w:p w:rsidR="00AA0BB9" w:rsidRPr="00134744" w:rsidRDefault="00AA0BB9" w:rsidP="00066576">
      <w:pPr>
        <w:spacing w:after="200" w:line="360" w:lineRule="auto"/>
      </w:pPr>
      <w:r w:rsidRPr="00134744">
        <w:rPr>
          <w:shd w:val="clear" w:color="auto" w:fill="FFFFFF"/>
        </w:rPr>
        <w:t>Это событие до сих пор продолжает оставаться актуальным и до настоящего времени. В ходе обсуждения высказываются различные</w:t>
      </w:r>
      <w:proofErr w:type="gramStart"/>
      <w:r w:rsidRPr="00134744">
        <w:rPr>
          <w:shd w:val="clear" w:color="auto" w:fill="FFFFFF"/>
        </w:rPr>
        <w:t xml:space="preserve"> ,</w:t>
      </w:r>
      <w:proofErr w:type="gramEnd"/>
      <w:r w:rsidRPr="00134744">
        <w:rPr>
          <w:shd w:val="clear" w:color="auto" w:fill="FFFFFF"/>
        </w:rPr>
        <w:t>порой спорные мнения и оценки. Во многом это связано с непредсказуемой ситуацией в Афганистане и вокруг него в 90-е -2000-е гг.</w:t>
      </w:r>
    </w:p>
    <w:p w:rsidR="000807BA" w:rsidRPr="00134744" w:rsidRDefault="00AA0BB9" w:rsidP="00066576">
      <w:pPr>
        <w:pStyle w:val="a3"/>
        <w:spacing w:line="360" w:lineRule="auto"/>
        <w:rPr>
          <w:shd w:val="clear" w:color="auto" w:fill="FFFFFF"/>
        </w:rPr>
      </w:pPr>
      <w:r w:rsidRPr="00134744">
        <w:rPr>
          <w:shd w:val="clear" w:color="auto" w:fill="FFFFFF"/>
        </w:rPr>
        <w:t>Долгое время многие из нас плохо представляли себе то, что на самом деле происходило в Афганистане, так как пользовались скудными, часто противоречивыми, искаженными советскими идеологиями. Только возвращающиеся домой</w:t>
      </w:r>
      <w:r w:rsidRPr="00134744">
        <w:rPr>
          <w:rStyle w:val="apple-converted-space"/>
          <w:color w:val="383838"/>
          <w:shd w:val="clear" w:color="auto" w:fill="FFFFFF"/>
        </w:rPr>
        <w:t xml:space="preserve"> воины-интернационалисты </w:t>
      </w:r>
      <w:r w:rsidRPr="00134744">
        <w:rPr>
          <w:shd w:val="clear" w:color="auto" w:fill="FFFFFF"/>
        </w:rPr>
        <w:t xml:space="preserve"> приносили нам правду. Не всё понимали </w:t>
      </w:r>
      <w:r w:rsidR="000807BA" w:rsidRPr="00134744">
        <w:rPr>
          <w:shd w:val="clear" w:color="auto" w:fill="FFFFFF"/>
        </w:rPr>
        <w:t>смысла этих военных действий</w:t>
      </w:r>
      <w:proofErr w:type="gramStart"/>
      <w:r w:rsidR="000807BA" w:rsidRPr="00134744">
        <w:rPr>
          <w:shd w:val="clear" w:color="auto" w:fill="FFFFFF"/>
        </w:rPr>
        <w:t xml:space="preserve"> .</w:t>
      </w:r>
      <w:proofErr w:type="gramEnd"/>
      <w:r w:rsidR="000807BA" w:rsidRPr="00134744">
        <w:rPr>
          <w:shd w:val="clear" w:color="auto" w:fill="FFFFFF"/>
        </w:rPr>
        <w:t xml:space="preserve"> Д</w:t>
      </w:r>
      <w:r w:rsidRPr="00134744">
        <w:rPr>
          <w:shd w:val="clear" w:color="auto" w:fill="FFFFFF"/>
        </w:rPr>
        <w:t>аже те, кто непосредственно участвовал в «странной секретной» войне</w:t>
      </w:r>
      <w:r w:rsidR="000807BA" w:rsidRPr="00134744">
        <w:rPr>
          <w:shd w:val="clear" w:color="auto" w:fill="FFFFFF"/>
        </w:rPr>
        <w:t xml:space="preserve"> задавались вопросами </w:t>
      </w:r>
      <w:r w:rsidRPr="00134744">
        <w:rPr>
          <w:shd w:val="clear" w:color="auto" w:fill="FFFFFF"/>
        </w:rPr>
        <w:t xml:space="preserve">: почему, зачем, </w:t>
      </w:r>
      <w:r w:rsidR="000807BA" w:rsidRPr="00134744">
        <w:rPr>
          <w:shd w:val="clear" w:color="auto" w:fill="FFFFFF"/>
        </w:rPr>
        <w:t xml:space="preserve">и кому это </w:t>
      </w:r>
      <w:r w:rsidRPr="00134744">
        <w:rPr>
          <w:shd w:val="clear" w:color="auto" w:fill="FFFFFF"/>
        </w:rPr>
        <w:t>нужно?</w:t>
      </w:r>
    </w:p>
    <w:p w:rsidR="0022355E" w:rsidRPr="00134744" w:rsidRDefault="0022355E" w:rsidP="00066576">
      <w:pPr>
        <w:pStyle w:val="a3"/>
        <w:spacing w:line="360" w:lineRule="auto"/>
        <w:rPr>
          <w:color w:val="000000"/>
        </w:rPr>
      </w:pPr>
      <w:r w:rsidRPr="00134744">
        <w:rPr>
          <w:color w:val="000000"/>
        </w:rPr>
        <w:t xml:space="preserve">Теперь, когда мы по крупицам, познаём правду, в нас выработалось сложное отношение  к Афганской войне. Во имя чего же погибли тысячи наших соотечественников? </w:t>
      </w:r>
      <w:proofErr w:type="gramStart"/>
      <w:r w:rsidRPr="00134744">
        <w:rPr>
          <w:color w:val="000000"/>
        </w:rPr>
        <w:t>Оправданы</w:t>
      </w:r>
      <w:proofErr w:type="gramEnd"/>
      <w:r w:rsidRPr="00134744">
        <w:rPr>
          <w:color w:val="000000"/>
        </w:rPr>
        <w:t xml:space="preserve"> ли боль и скорбь матерей, вдов, детей-сирот? На этот вопрос очень трудно ответить однозначно. На некоторые вопросы получены краткие ответы, не содержащие в себе истины. К примеру, известно, «что решение о вводе советских войск в Афганистан приняло политбюро КПСС, и что простой народ этого решения не принимал».</w:t>
      </w:r>
      <w:proofErr w:type="gramStart"/>
      <w:r w:rsidRPr="00134744">
        <w:rPr>
          <w:color w:val="000000"/>
        </w:rPr>
        <w:t xml:space="preserve"> .</w:t>
      </w:r>
      <w:proofErr w:type="gramEnd"/>
      <w:r w:rsidRPr="00134744">
        <w:rPr>
          <w:color w:val="000000"/>
        </w:rPr>
        <w:t xml:space="preserve"> Это ответ, но он не содержит объяснений, в которых нуждаются люди.</w:t>
      </w:r>
    </w:p>
    <w:p w:rsidR="0022355E" w:rsidRPr="00134744" w:rsidRDefault="0022355E" w:rsidP="00066576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Некоторые люди возражают, что Афганистан - это прошлое из истории нашей страны</w:t>
      </w:r>
      <w:proofErr w:type="gramStart"/>
      <w:r w:rsidRPr="00134744">
        <w:rPr>
          <w:color w:val="000000"/>
        </w:rPr>
        <w:t xml:space="preserve"> ,</w:t>
      </w:r>
      <w:proofErr w:type="gramEnd"/>
      <w:r w:rsidRPr="00134744">
        <w:rPr>
          <w:color w:val="000000"/>
        </w:rPr>
        <w:t>что в 90-е годы в истории России произошли другие события: две войны в Чечне, распад СССР, боевые действия в Таджикистане и Осетии. Многие не представляют, что история – это закономерный процесс, в котором все события, явления, процессы имеют тесную связь между собой. Поэтому следует понимать, что ответ на современные проблемы надо искать в прошлом, я, исследуя афганскую проблему, считаю, что Афганская война  является для нас той плавной точкой, в которой нужно искать ответы на современные вопросы России и Мира.</w:t>
      </w:r>
    </w:p>
    <w:p w:rsidR="008A253A" w:rsidRPr="00134744" w:rsidRDefault="008A253A" w:rsidP="00066576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В заключении я хотела бы отметить, что политическое и моральное осуждение решения ввода советских войск ни в коей мере не бросает тень на солдат и офицеров, отправленных в Афганистан. «Верные присяге убеждены в том, что защищают интересы Родины и оказывая дружественную помощь соседнему народ</w:t>
      </w:r>
      <w:proofErr w:type="gramStart"/>
      <w:r w:rsidRPr="00134744">
        <w:rPr>
          <w:color w:val="000000"/>
        </w:rPr>
        <w:t>у-</w:t>
      </w:r>
      <w:proofErr w:type="gramEnd"/>
      <w:r w:rsidRPr="00134744">
        <w:rPr>
          <w:color w:val="000000"/>
        </w:rPr>
        <w:t xml:space="preserve"> они лишь выполняют свой воинский долг».</w:t>
      </w:r>
    </w:p>
    <w:p w:rsidR="008A253A" w:rsidRPr="00134744" w:rsidRDefault="008A253A" w:rsidP="00066576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lastRenderedPageBreak/>
        <w:t xml:space="preserve">У нас есть пословица, которая оправдывает память наших солдат и офицеров, погибших в Афганистане: «Мёртвые сраму не </w:t>
      </w:r>
      <w:proofErr w:type="spellStart"/>
      <w:r w:rsidRPr="00134744">
        <w:rPr>
          <w:color w:val="000000"/>
        </w:rPr>
        <w:t>имут</w:t>
      </w:r>
      <w:proofErr w:type="spellEnd"/>
      <w:r w:rsidRPr="00134744">
        <w:rPr>
          <w:color w:val="000000"/>
        </w:rPr>
        <w:t>».</w:t>
      </w:r>
    </w:p>
    <w:p w:rsidR="00767803" w:rsidRPr="00134744" w:rsidRDefault="00767803" w:rsidP="0006657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2</w:t>
      </w:r>
    </w:p>
    <w:p w:rsidR="00671081" w:rsidRPr="00134744" w:rsidRDefault="00671081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iCs/>
          <w:color w:val="000000"/>
        </w:rPr>
      </w:pPr>
    </w:p>
    <w:p w:rsidR="002C6DD9" w:rsidRPr="00134744" w:rsidRDefault="002C6DD9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iCs/>
          <w:color w:val="000000"/>
        </w:rPr>
      </w:pPr>
    </w:p>
    <w:p w:rsidR="006B6883" w:rsidRPr="00134744" w:rsidRDefault="006B6883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134744">
        <w:rPr>
          <w:b/>
          <w:i/>
          <w:iCs/>
          <w:color w:val="000000"/>
        </w:rPr>
        <w:t xml:space="preserve">Глава </w:t>
      </w:r>
      <w:r w:rsidRPr="00134744">
        <w:rPr>
          <w:b/>
          <w:i/>
          <w:iCs/>
          <w:color w:val="000000"/>
          <w:lang w:val="en-US"/>
        </w:rPr>
        <w:t>I</w:t>
      </w:r>
      <w:r w:rsidRPr="00134744">
        <w:rPr>
          <w:b/>
          <w:i/>
          <w:iCs/>
          <w:color w:val="000000"/>
        </w:rPr>
        <w:t>. Афганистан накануне ввода советских войск.</w:t>
      </w:r>
    </w:p>
    <w:p w:rsidR="006B6883" w:rsidRPr="00134744" w:rsidRDefault="006B6883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134744">
        <w:rPr>
          <w:b/>
          <w:i/>
          <w:iCs/>
          <w:color w:val="000000"/>
        </w:rPr>
        <w:t xml:space="preserve">§1. Положение Афганистана во </w:t>
      </w:r>
      <w:r w:rsidRPr="00134744">
        <w:rPr>
          <w:b/>
          <w:i/>
          <w:iCs/>
          <w:color w:val="000000"/>
          <w:lang w:val="en-US"/>
        </w:rPr>
        <w:t>II</w:t>
      </w:r>
      <w:r w:rsidRPr="00134744">
        <w:rPr>
          <w:b/>
          <w:i/>
          <w:iCs/>
          <w:color w:val="000000"/>
        </w:rPr>
        <w:t xml:space="preserve"> половине </w:t>
      </w:r>
      <w:r w:rsidRPr="00134744">
        <w:rPr>
          <w:b/>
          <w:i/>
          <w:iCs/>
          <w:color w:val="000000"/>
          <w:lang w:val="en-US"/>
        </w:rPr>
        <w:t>XX</w:t>
      </w:r>
      <w:r w:rsidRPr="00134744">
        <w:rPr>
          <w:b/>
          <w:i/>
          <w:iCs/>
          <w:color w:val="000000"/>
        </w:rPr>
        <w:t xml:space="preserve"> века.</w:t>
      </w:r>
    </w:p>
    <w:p w:rsidR="006B6883" w:rsidRPr="00134744" w:rsidRDefault="006B6883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«27 апреля 1978 года в Афганистане под руководством офицеров НДПА произошла Апрельская (</w:t>
      </w:r>
      <w:proofErr w:type="spellStart"/>
      <w:r w:rsidRPr="00134744">
        <w:rPr>
          <w:color w:val="000000"/>
        </w:rPr>
        <w:t>Саурская</w:t>
      </w:r>
      <w:proofErr w:type="spellEnd"/>
      <w:r w:rsidRPr="00134744">
        <w:rPr>
          <w:color w:val="000000"/>
        </w:rPr>
        <w:t>) революция (или переворот). Высшим органом власти провозглашён Революционный Совет, объявлявший Афганист</w:t>
      </w:r>
      <w:r w:rsidR="00A61578" w:rsidRPr="00134744">
        <w:rPr>
          <w:color w:val="000000"/>
        </w:rPr>
        <w:t xml:space="preserve">ан Демократической Республикой  </w:t>
      </w:r>
      <w:r w:rsidRPr="00134744">
        <w:rPr>
          <w:color w:val="000000"/>
        </w:rPr>
        <w:t xml:space="preserve">ДРА. </w:t>
      </w:r>
      <w:proofErr w:type="spellStart"/>
      <w:r w:rsidRPr="00134744">
        <w:rPr>
          <w:color w:val="000000"/>
        </w:rPr>
        <w:t>Ревсовет</w:t>
      </w:r>
      <w:proofErr w:type="spellEnd"/>
      <w:r w:rsidRPr="00134744">
        <w:rPr>
          <w:color w:val="000000"/>
        </w:rPr>
        <w:t xml:space="preserve"> возглавил Генеральный секретарь Ц</w:t>
      </w:r>
      <w:proofErr w:type="gramStart"/>
      <w:r w:rsidRPr="00134744">
        <w:rPr>
          <w:color w:val="000000"/>
          <w:lang w:val="en-US"/>
        </w:rPr>
        <w:t>K</w:t>
      </w:r>
      <w:proofErr w:type="gramEnd"/>
      <w:r w:rsidRPr="00134744">
        <w:rPr>
          <w:color w:val="000000"/>
        </w:rPr>
        <w:t xml:space="preserve"> НДПА </w:t>
      </w:r>
      <w:proofErr w:type="spellStart"/>
      <w:r w:rsidRPr="00134744">
        <w:rPr>
          <w:color w:val="000000"/>
          <w:lang w:val="en-US"/>
        </w:rPr>
        <w:t>Hyp</w:t>
      </w:r>
      <w:proofErr w:type="spellEnd"/>
      <w:r w:rsidRPr="00134744">
        <w:rPr>
          <w:color w:val="000000"/>
        </w:rPr>
        <w:t xml:space="preserve"> Мухаммед </w:t>
      </w:r>
      <w:proofErr w:type="spellStart"/>
      <w:r w:rsidRPr="00134744">
        <w:rPr>
          <w:color w:val="000000"/>
        </w:rPr>
        <w:t>Тараки</w:t>
      </w:r>
      <w:proofErr w:type="spellEnd"/>
      <w:r w:rsidRPr="00134744">
        <w:rPr>
          <w:color w:val="000000"/>
        </w:rPr>
        <w:t xml:space="preserve">, его заместителем был  Барак </w:t>
      </w:r>
      <w:proofErr w:type="spellStart"/>
      <w:r w:rsidRPr="00134744">
        <w:rPr>
          <w:color w:val="000000"/>
        </w:rPr>
        <w:t>Кармаль</w:t>
      </w:r>
      <w:proofErr w:type="spellEnd"/>
      <w:r w:rsidRPr="00134744">
        <w:rPr>
          <w:color w:val="000000"/>
        </w:rPr>
        <w:t xml:space="preserve">, </w:t>
      </w:r>
      <w:proofErr w:type="spellStart"/>
      <w:r w:rsidRPr="00134744">
        <w:rPr>
          <w:color w:val="000000"/>
        </w:rPr>
        <w:t>Хафизулла</w:t>
      </w:r>
      <w:proofErr w:type="spellEnd"/>
      <w:r w:rsidRPr="00134744">
        <w:rPr>
          <w:color w:val="000000"/>
        </w:rPr>
        <w:t xml:space="preserve"> Амин стал 1 заместителем  премьер- министра. СССР признал прокоммунистический режим ДРА 30 апреля 1978 года.</w:t>
      </w:r>
    </w:p>
    <w:p w:rsidR="006B6883" w:rsidRPr="00134744" w:rsidRDefault="006B6883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Революция совершалась в условиях тяжелейшего наследия полуфеодально-племенного строя. «По состоянию экономического развития на 1977 год Афганистан занимал 108 место из 129 развивающихся стран мира. 99% населения проживало в сельской местности. Господство натурального хозяйства и феодальных отношений</w:t>
      </w:r>
      <w:proofErr w:type="gramStart"/>
      <w:r w:rsidRPr="00134744">
        <w:rPr>
          <w:color w:val="000000"/>
        </w:rPr>
        <w:t xml:space="preserve"> .</w:t>
      </w:r>
      <w:proofErr w:type="gramEnd"/>
      <w:r w:rsidRPr="00134744">
        <w:rPr>
          <w:color w:val="000000"/>
        </w:rPr>
        <w:t xml:space="preserve"> Господство ислама в реакционных его формах, борьба племён за земли и водопользование. Около 3 млн. афганцев вели кочевой образ жизни».</w:t>
      </w:r>
      <w:r w:rsidR="00A61578" w:rsidRPr="00134744">
        <w:rPr>
          <w:color w:val="000000"/>
          <w:vertAlign w:val="superscript"/>
        </w:rPr>
        <w:t xml:space="preserve"> </w:t>
      </w:r>
      <w:r w:rsidRPr="00134744">
        <w:rPr>
          <w:color w:val="000000"/>
        </w:rPr>
        <w:t xml:space="preserve">Многоязычный, </w:t>
      </w:r>
      <w:proofErr w:type="gramStart"/>
      <w:r w:rsidRPr="00134744">
        <w:rPr>
          <w:color w:val="000000"/>
        </w:rPr>
        <w:t>многоплеменной</w:t>
      </w:r>
      <w:proofErr w:type="gramEnd"/>
      <w:r w:rsidRPr="00134744">
        <w:rPr>
          <w:color w:val="000000"/>
        </w:rPr>
        <w:t xml:space="preserve"> характер населения - комплекс острейших проблем Афганистана.</w:t>
      </w:r>
    </w:p>
    <w:p w:rsidR="006B6883" w:rsidRPr="00134744" w:rsidRDefault="006B6883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Лучшие представители афганской общественности десятилетиями пытались найти выход из сложившейся ситуации, однако монархическое правительство Дауда препятствовало либеральным преобразованиям. Главную роль в общественном движении играли интеллигенция и офицеры армии.</w:t>
      </w:r>
    </w:p>
    <w:p w:rsidR="006B6883" w:rsidRPr="00134744" w:rsidRDefault="006B6883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В 1963 году ими создан Объединённый национальный фронт Афганистана (ОНФА) с целью создания социалистической партии. «1 января 1965 года было объявлено о создании Народно-демократической партии Афганистана (НДПА)».</w:t>
      </w:r>
      <w:r w:rsidR="00A61578" w:rsidRPr="00134744">
        <w:rPr>
          <w:color w:val="000000"/>
          <w:vertAlign w:val="superscript"/>
        </w:rPr>
        <w:t xml:space="preserve"> </w:t>
      </w:r>
      <w:r w:rsidRPr="00134744">
        <w:rPr>
          <w:color w:val="000000"/>
        </w:rPr>
        <w:t xml:space="preserve">Здесь же определены структура, цели и задачи НДПА, избран </w:t>
      </w:r>
      <w:r w:rsidRPr="00134744">
        <w:rPr>
          <w:i/>
          <w:iCs/>
          <w:color w:val="000000"/>
        </w:rPr>
        <w:t xml:space="preserve">ЦК, </w:t>
      </w:r>
      <w:r w:rsidRPr="00134744">
        <w:rPr>
          <w:color w:val="000000"/>
        </w:rPr>
        <w:t>учреждён печатный орган - газета «</w:t>
      </w:r>
      <w:proofErr w:type="spellStart"/>
      <w:r w:rsidRPr="00134744">
        <w:rPr>
          <w:color w:val="000000"/>
        </w:rPr>
        <w:t>Хальк</w:t>
      </w:r>
      <w:proofErr w:type="spellEnd"/>
      <w:r w:rsidRPr="00134744">
        <w:rPr>
          <w:color w:val="000000"/>
        </w:rPr>
        <w:t>» (народ).</w:t>
      </w:r>
    </w:p>
    <w:p w:rsidR="006B6883" w:rsidRPr="00134744" w:rsidRDefault="006B6883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«Программа НДПА предусматривала захват власти, национализацию промышленности, конфискацию земель феодалов, социальные преобразования (по большому счёту программа НДПА копировала программу большевиков в России). Конечная цель: построение социализма. В 1967 году разработан устав НДПА».</w:t>
      </w:r>
    </w:p>
    <w:p w:rsidR="006B6883" w:rsidRPr="00134744" w:rsidRDefault="006B6883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lastRenderedPageBreak/>
        <w:t>Сразу после образования НДПА советское политическое руководство поддержало её, но с оговорками: не торопиться с проведением революции в условиях крайней отсталости страны.</w:t>
      </w:r>
    </w:p>
    <w:p w:rsidR="004429EF" w:rsidRPr="00134744" w:rsidRDefault="004429EF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3</w:t>
      </w:r>
    </w:p>
    <w:p w:rsidR="006B6883" w:rsidRPr="00134744" w:rsidRDefault="006B6883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Сразу же после создания партии в её р</w:t>
      </w:r>
      <w:bookmarkStart w:id="0" w:name="_GoBack"/>
      <w:bookmarkEnd w:id="0"/>
      <w:r w:rsidRPr="00134744">
        <w:rPr>
          <w:color w:val="000000"/>
        </w:rPr>
        <w:t xml:space="preserve">уководстве начались острые разногласия в определении дальнейших путей развития страны. По сути это было личное соперничество лидеров Н.М. </w:t>
      </w:r>
      <w:proofErr w:type="spellStart"/>
      <w:r w:rsidRPr="00134744">
        <w:rPr>
          <w:color w:val="000000"/>
        </w:rPr>
        <w:t>Тараки</w:t>
      </w:r>
      <w:proofErr w:type="spellEnd"/>
      <w:r w:rsidRPr="00134744">
        <w:rPr>
          <w:color w:val="000000"/>
        </w:rPr>
        <w:t xml:space="preserve"> и </w:t>
      </w:r>
      <w:proofErr w:type="spellStart"/>
      <w:r w:rsidRPr="00134744">
        <w:rPr>
          <w:color w:val="000000"/>
        </w:rPr>
        <w:t>Б.Кармаля</w:t>
      </w:r>
      <w:proofErr w:type="spellEnd"/>
      <w:r w:rsidRPr="00134744">
        <w:rPr>
          <w:color w:val="000000"/>
        </w:rPr>
        <w:t xml:space="preserve"> (борьба за власть). В результате этой борьбы «произошёл раскол партии на фракции: «</w:t>
      </w:r>
      <w:proofErr w:type="spellStart"/>
      <w:r w:rsidRPr="00134744">
        <w:rPr>
          <w:color w:val="000000"/>
        </w:rPr>
        <w:t>Хальк</w:t>
      </w:r>
      <w:proofErr w:type="spellEnd"/>
      <w:r w:rsidRPr="00134744">
        <w:rPr>
          <w:color w:val="000000"/>
        </w:rPr>
        <w:t>» (народ) и «</w:t>
      </w:r>
      <w:proofErr w:type="spellStart"/>
      <w:r w:rsidRPr="00134744">
        <w:rPr>
          <w:color w:val="000000"/>
        </w:rPr>
        <w:t>Парчам</w:t>
      </w:r>
      <w:proofErr w:type="spellEnd"/>
      <w:r w:rsidRPr="00134744">
        <w:rPr>
          <w:color w:val="000000"/>
        </w:rPr>
        <w:t>» (знамя). «</w:t>
      </w:r>
      <w:proofErr w:type="spellStart"/>
      <w:r w:rsidRPr="00134744">
        <w:rPr>
          <w:color w:val="000000"/>
        </w:rPr>
        <w:t>Халькисты</w:t>
      </w:r>
      <w:proofErr w:type="spellEnd"/>
      <w:r w:rsidRPr="00134744">
        <w:rPr>
          <w:color w:val="000000"/>
        </w:rPr>
        <w:t>» состояли из беднейших, малоимущих слоев населения, «</w:t>
      </w:r>
      <w:proofErr w:type="spellStart"/>
      <w:r w:rsidRPr="00134744">
        <w:rPr>
          <w:color w:val="000000"/>
        </w:rPr>
        <w:t>парчимисты</w:t>
      </w:r>
      <w:proofErr w:type="spellEnd"/>
      <w:r w:rsidRPr="00134744">
        <w:rPr>
          <w:color w:val="000000"/>
        </w:rPr>
        <w:t>» - из обеспеченных слоев населения и интеллигенции».</w:t>
      </w:r>
    </w:p>
    <w:p w:rsidR="006B6883" w:rsidRPr="00134744" w:rsidRDefault="006B6883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«Тёмной лошадкой» до некоторых пор оставался </w:t>
      </w:r>
      <w:r w:rsidRPr="00134744">
        <w:rPr>
          <w:color w:val="000000"/>
          <w:lang w:val="en-US"/>
        </w:rPr>
        <w:t>X</w:t>
      </w:r>
      <w:r w:rsidRPr="00134744">
        <w:rPr>
          <w:color w:val="000000"/>
        </w:rPr>
        <w:t>. Амин, который сыграет большую роль в политических событиях этой страны.</w:t>
      </w:r>
    </w:p>
    <w:p w:rsidR="00A61578" w:rsidRPr="00134744" w:rsidRDefault="00A61578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vertAlign w:val="superscript"/>
        </w:rPr>
      </w:pPr>
    </w:p>
    <w:p w:rsidR="00A61578" w:rsidRPr="00134744" w:rsidRDefault="006B6883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 Боровик А.Г. «Белые пятна Афганской войны». Москва, 1989, стр. 37. </w:t>
      </w:r>
    </w:p>
    <w:p w:rsidR="006B6883" w:rsidRPr="00134744" w:rsidRDefault="006B6883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Боровик А.Г. «Белые пятна Афганской войны». Москва, 1989, стр. 23.</w:t>
      </w:r>
    </w:p>
    <w:p w:rsidR="006B6883" w:rsidRPr="00134744" w:rsidRDefault="006B6883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 Забродин В.М. «Огонь и пепел» журнал «Родина» №2 1996, стр. 19-20.</w:t>
      </w:r>
    </w:p>
    <w:p w:rsidR="004469AC" w:rsidRPr="00134744" w:rsidRDefault="006B6883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 </w:t>
      </w:r>
      <w:proofErr w:type="spellStart"/>
      <w:r w:rsidRPr="00134744">
        <w:rPr>
          <w:color w:val="000000"/>
        </w:rPr>
        <w:t>Проханов</w:t>
      </w:r>
      <w:proofErr w:type="spellEnd"/>
      <w:r w:rsidRPr="00134744">
        <w:rPr>
          <w:color w:val="000000"/>
        </w:rPr>
        <w:t xml:space="preserve"> А.И. «Дерево в центре </w:t>
      </w:r>
      <w:proofErr w:type="spellStart"/>
      <w:r w:rsidRPr="00134744">
        <w:rPr>
          <w:color w:val="000000"/>
        </w:rPr>
        <w:t>Кабуула</w:t>
      </w:r>
      <w:proofErr w:type="spellEnd"/>
      <w:r w:rsidRPr="00134744">
        <w:rPr>
          <w:color w:val="000000"/>
        </w:rPr>
        <w:t>». Москва, 1987, стр. 25.</w:t>
      </w:r>
    </w:p>
    <w:p w:rsidR="00767803" w:rsidRPr="00134744" w:rsidRDefault="00767803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iCs/>
          <w:color w:val="000000"/>
        </w:rPr>
      </w:pPr>
    </w:p>
    <w:p w:rsidR="00022341" w:rsidRPr="00134744" w:rsidRDefault="00022341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iCs/>
          <w:color w:val="000000"/>
        </w:rPr>
      </w:pPr>
      <w:r w:rsidRPr="00134744">
        <w:rPr>
          <w:b/>
          <w:i/>
          <w:iCs/>
          <w:color w:val="000000"/>
        </w:rPr>
        <w:t>§2. Апрельская (</w:t>
      </w:r>
      <w:proofErr w:type="spellStart"/>
      <w:r w:rsidRPr="00134744">
        <w:rPr>
          <w:b/>
          <w:i/>
          <w:iCs/>
          <w:color w:val="000000"/>
        </w:rPr>
        <w:t>Саурская</w:t>
      </w:r>
      <w:proofErr w:type="spellEnd"/>
      <w:r w:rsidRPr="00134744">
        <w:rPr>
          <w:b/>
          <w:i/>
          <w:iCs/>
          <w:color w:val="000000"/>
        </w:rPr>
        <w:t xml:space="preserve">) революция </w:t>
      </w:r>
      <w:smartTag w:uri="urn:schemas-microsoft-com:office:smarttags" w:element="metricconverter">
        <w:smartTagPr>
          <w:attr w:name="ProductID" w:val="1978 г"/>
        </w:smartTagPr>
        <w:r w:rsidRPr="00134744">
          <w:rPr>
            <w:b/>
            <w:i/>
            <w:iCs/>
            <w:color w:val="000000"/>
          </w:rPr>
          <w:t>1978 г</w:t>
        </w:r>
      </w:smartTag>
      <w:r w:rsidRPr="00134744">
        <w:rPr>
          <w:b/>
          <w:i/>
          <w:iCs/>
          <w:color w:val="000000"/>
        </w:rPr>
        <w:t>. Её последствия.</w:t>
      </w:r>
    </w:p>
    <w:p w:rsidR="00022341" w:rsidRPr="00134744" w:rsidRDefault="00022341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  Концу 70-х гг. </w:t>
      </w:r>
      <w:r w:rsidRPr="00134744">
        <w:rPr>
          <w:color w:val="000000"/>
          <w:lang w:val="en-US"/>
        </w:rPr>
        <w:t>XX</w:t>
      </w:r>
      <w:r w:rsidRPr="00134744">
        <w:rPr>
          <w:color w:val="000000"/>
        </w:rPr>
        <w:t xml:space="preserve"> века обстановка в Афганистане накалилась до предела. Глубочайшая нищета, племенные и феодальные усобицы, вражда короля с вождями крупных племён, преследование членов НДПА со стороны монархистов (убийство одного из руководителей НДПА - </w:t>
      </w:r>
      <w:proofErr w:type="spellStart"/>
      <w:r w:rsidRPr="00134744">
        <w:rPr>
          <w:color w:val="000000"/>
        </w:rPr>
        <w:t>Хайбара</w:t>
      </w:r>
      <w:proofErr w:type="spellEnd"/>
      <w:r w:rsidRPr="00134744">
        <w:rPr>
          <w:color w:val="000000"/>
        </w:rPr>
        <w:t xml:space="preserve">), противостояние суннитов и шиитов. Всё это заставило НДПА объединиться и начать подготовку к совершению переворота и захвату власти. При последующих арестах руководства НДПА было принято решение 26 апреля о подготовке революции. 27 апреля (7 </w:t>
      </w:r>
      <w:proofErr w:type="spellStart"/>
      <w:r w:rsidRPr="00134744">
        <w:rPr>
          <w:color w:val="000000"/>
        </w:rPr>
        <w:t>саура</w:t>
      </w:r>
      <w:proofErr w:type="spellEnd"/>
      <w:r w:rsidRPr="00134744">
        <w:rPr>
          <w:color w:val="000000"/>
        </w:rPr>
        <w:t>) состоялось совещание руководства НДПА армии, где было принято решение о немедленной революции. «Ход революции напоминал проведение Октябрьской революции 1917 года в России: учителя были, и ученикам было на кого равняться».</w:t>
      </w:r>
    </w:p>
    <w:p w:rsidR="00022341" w:rsidRPr="00134744" w:rsidRDefault="00022341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Армейские подразделения заняли главные правительственные учреждения, в результате этого часть  правительства Дауда была арестована, часть убита, был убит и сам Дауд. К власти пришла НДПА. «Успехи военного переворота в Кабуле 27 апреля (7 </w:t>
      </w:r>
      <w:proofErr w:type="spellStart"/>
      <w:r w:rsidRPr="00134744">
        <w:rPr>
          <w:color w:val="000000"/>
        </w:rPr>
        <w:t>саура</w:t>
      </w:r>
      <w:proofErr w:type="spellEnd"/>
      <w:r w:rsidRPr="00134744">
        <w:rPr>
          <w:color w:val="000000"/>
        </w:rPr>
        <w:t xml:space="preserve"> 1357 года по мусульманскому календарю), который стал называться Апрельская (</w:t>
      </w:r>
      <w:proofErr w:type="spellStart"/>
      <w:proofErr w:type="gramStart"/>
      <w:r w:rsidRPr="00134744">
        <w:rPr>
          <w:color w:val="000000"/>
        </w:rPr>
        <w:t>Саурская</w:t>
      </w:r>
      <w:proofErr w:type="spellEnd"/>
      <w:r w:rsidRPr="00134744">
        <w:rPr>
          <w:color w:val="000000"/>
        </w:rPr>
        <w:t xml:space="preserve">) </w:t>
      </w:r>
      <w:proofErr w:type="gramEnd"/>
      <w:r w:rsidRPr="00134744">
        <w:rPr>
          <w:color w:val="000000"/>
        </w:rPr>
        <w:t xml:space="preserve">революция, объяснялся не революционной ситуацией (участием  широких слоев населения), а борьбой за власть определённых групп (меньшинств)». Простой народ </w:t>
      </w:r>
      <w:r w:rsidRPr="00134744">
        <w:rPr>
          <w:color w:val="000000"/>
        </w:rPr>
        <w:lastRenderedPageBreak/>
        <w:t>Афганистана воспринял приход к власти НДПА с радостью, но это была реакция на устранение Дауда и надежда на лучшее...</w:t>
      </w:r>
    </w:p>
    <w:p w:rsidR="004429EF" w:rsidRPr="00134744" w:rsidRDefault="004429EF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4</w:t>
      </w:r>
    </w:p>
    <w:p w:rsidR="00322F12" w:rsidRPr="00134744" w:rsidRDefault="00322F1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«Численность НДПА после прихода к власти начинает расти от 5 до 18 тысяч». В первые дни деятельность НДПА направлена на закрепление своей власти: выбор руководителей государства - Демократической Республики Афганистан (ДРА). Н.М. </w:t>
      </w:r>
      <w:proofErr w:type="spellStart"/>
      <w:r w:rsidRPr="00134744">
        <w:rPr>
          <w:color w:val="000000"/>
        </w:rPr>
        <w:t>Тараки</w:t>
      </w:r>
      <w:proofErr w:type="spellEnd"/>
      <w:r w:rsidRPr="00134744">
        <w:rPr>
          <w:color w:val="000000"/>
        </w:rPr>
        <w:t xml:space="preserve"> (из </w:t>
      </w:r>
      <w:proofErr w:type="spellStart"/>
      <w:r w:rsidRPr="00134744">
        <w:rPr>
          <w:color w:val="000000"/>
        </w:rPr>
        <w:t>Халька</w:t>
      </w:r>
      <w:proofErr w:type="spellEnd"/>
      <w:proofErr w:type="gramStart"/>
      <w:r w:rsidRPr="00134744">
        <w:rPr>
          <w:color w:val="000000"/>
        </w:rPr>
        <w:t>)б</w:t>
      </w:r>
      <w:proofErr w:type="gramEnd"/>
      <w:r w:rsidRPr="00134744">
        <w:rPr>
          <w:color w:val="000000"/>
        </w:rPr>
        <w:t xml:space="preserve">ыл избран главой государственного генерального секретаря НДПА, Б. </w:t>
      </w:r>
      <w:proofErr w:type="spellStart"/>
      <w:r w:rsidRPr="00134744">
        <w:rPr>
          <w:color w:val="000000"/>
        </w:rPr>
        <w:t>Кармаль</w:t>
      </w:r>
      <w:proofErr w:type="spellEnd"/>
      <w:r w:rsidRPr="00134744">
        <w:rPr>
          <w:color w:val="000000"/>
        </w:rPr>
        <w:t xml:space="preserve"> стал заместителем премьер-министра </w:t>
      </w:r>
      <w:proofErr w:type="spellStart"/>
      <w:r w:rsidRPr="00134744">
        <w:rPr>
          <w:color w:val="000000"/>
        </w:rPr>
        <w:t>Арапуши</w:t>
      </w:r>
      <w:proofErr w:type="spellEnd"/>
      <w:r w:rsidRPr="00134744">
        <w:rPr>
          <w:color w:val="000000"/>
        </w:rPr>
        <w:t xml:space="preserve"> «</w:t>
      </w:r>
      <w:proofErr w:type="spellStart"/>
      <w:r w:rsidRPr="00134744">
        <w:rPr>
          <w:color w:val="000000"/>
        </w:rPr>
        <w:t>Парчам</w:t>
      </w:r>
      <w:proofErr w:type="spellEnd"/>
      <w:r w:rsidRPr="00134744">
        <w:rPr>
          <w:color w:val="000000"/>
        </w:rPr>
        <w:t xml:space="preserve">», </w:t>
      </w:r>
      <w:r w:rsidRPr="00134744">
        <w:rPr>
          <w:color w:val="000000"/>
          <w:lang w:val="en-US"/>
        </w:rPr>
        <w:t>X</w:t>
      </w:r>
      <w:r w:rsidRPr="00134744">
        <w:rPr>
          <w:color w:val="000000"/>
        </w:rPr>
        <w:t>. Амин стал  заместителем премьер-министра и министра иностранных дел. Разделение постов в руководстве государства показало, что раскол внутри НДПА «</w:t>
      </w:r>
      <w:proofErr w:type="spellStart"/>
      <w:r w:rsidRPr="00134744">
        <w:rPr>
          <w:color w:val="000000"/>
        </w:rPr>
        <w:t>Хальк</w:t>
      </w:r>
      <w:proofErr w:type="spellEnd"/>
      <w:r w:rsidRPr="00134744">
        <w:rPr>
          <w:color w:val="000000"/>
        </w:rPr>
        <w:t>» и «</w:t>
      </w:r>
      <w:proofErr w:type="spellStart"/>
      <w:r w:rsidRPr="00134744">
        <w:rPr>
          <w:color w:val="000000"/>
        </w:rPr>
        <w:t>Парчам</w:t>
      </w:r>
      <w:proofErr w:type="spellEnd"/>
      <w:r w:rsidRPr="00134744">
        <w:rPr>
          <w:color w:val="000000"/>
        </w:rPr>
        <w:t>» не только не прекратился после прихода к власти, но и ещё более возрос. Так, «в составе высших органов власти ДРА в начале 1979 года из 105 мест 90 принадлежало «</w:t>
      </w:r>
      <w:proofErr w:type="spellStart"/>
      <w:r w:rsidRPr="00134744">
        <w:rPr>
          <w:color w:val="000000"/>
        </w:rPr>
        <w:t>Хальк</w:t>
      </w:r>
      <w:proofErr w:type="spellEnd"/>
      <w:r w:rsidRPr="00134744">
        <w:rPr>
          <w:color w:val="000000"/>
        </w:rPr>
        <w:t>» и лишь 15 - «</w:t>
      </w:r>
      <w:proofErr w:type="spellStart"/>
      <w:r w:rsidRPr="00134744">
        <w:rPr>
          <w:color w:val="000000"/>
        </w:rPr>
        <w:t>Парчам</w:t>
      </w:r>
      <w:proofErr w:type="spellEnd"/>
      <w:r w:rsidRPr="00134744">
        <w:rPr>
          <w:color w:val="000000"/>
        </w:rPr>
        <w:t>.</w:t>
      </w:r>
    </w:p>
    <w:p w:rsidR="00322F12" w:rsidRPr="00134744" w:rsidRDefault="00322F1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Другое направление в деятельности: установление тесных связей с руководством Советского Союза. Афганское руководство было заинтересовано в предоставлении им большого количества советских союзников по различным вопросам, особенно - военным, предоставление денежных кредитов и поставок советской военной техники. В декабре 1978 года был подписан договор «О дружбе, добрососедстве и сотрудничестве», который предусматривал оказание помощи, но тогда ещё не было врагов для НДПА.</w:t>
      </w:r>
    </w:p>
    <w:p w:rsidR="00322F12" w:rsidRPr="00134744" w:rsidRDefault="00322F1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Следующий шаг был сделан в разрешение главной проблемы - аграрного вопроса. Поскольку сельское хозяйство являлось ведущей отраслью экономики то, земельная реформа была необходима с целью обеспечения доходов государства и главное </w:t>
      </w:r>
      <w:proofErr w:type="gramStart"/>
      <w:r w:rsidRPr="00134744">
        <w:rPr>
          <w:color w:val="000000"/>
        </w:rPr>
        <w:t>-п</w:t>
      </w:r>
      <w:proofErr w:type="gramEnd"/>
      <w:r w:rsidRPr="00134744">
        <w:rPr>
          <w:color w:val="000000"/>
        </w:rPr>
        <w:t xml:space="preserve">ривлечение на свою сторону огромного количества малоземельного и безземельного крестьянства. «30 ноября 1978 года издан указ правительства ДРА «О земле». Закон устанавливал изъятие земли феодалов в пользу государства без компенсации и бесплатное наделение землёй безземельных и малоземельных крестьян. В ходе земельной реформы у государства </w:t>
      </w:r>
      <w:proofErr w:type="gramStart"/>
      <w:r w:rsidRPr="00134744">
        <w:rPr>
          <w:color w:val="000000"/>
        </w:rPr>
        <w:t>было</w:t>
      </w:r>
      <w:proofErr w:type="gramEnd"/>
      <w:r w:rsidRPr="00134744">
        <w:rPr>
          <w:color w:val="000000"/>
        </w:rPr>
        <w:t xml:space="preserve"> изъяло без компенсации у 35 тысяч землевладельцев 740 тысяч гектар земли. Из них 665 тысяч гектар безвозмездно передано крестьянам».</w:t>
      </w:r>
    </w:p>
    <w:p w:rsidR="00322F12" w:rsidRPr="00134744" w:rsidRDefault="00322F12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proofErr w:type="spellStart"/>
      <w:r w:rsidRPr="00134744">
        <w:rPr>
          <w:color w:val="000000"/>
        </w:rPr>
        <w:t>Проханов</w:t>
      </w:r>
      <w:proofErr w:type="spellEnd"/>
      <w:r w:rsidRPr="00134744">
        <w:rPr>
          <w:color w:val="000000"/>
        </w:rPr>
        <w:t xml:space="preserve"> А.И. «Дерево в центре Кабула». Москва, 1987, стр. 49.</w:t>
      </w:r>
    </w:p>
    <w:p w:rsidR="00322F12" w:rsidRPr="00134744" w:rsidRDefault="00322F12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 Боровик А.Г. «Белые пятна Афганской войны», Москва, 1989, стр. 27.</w:t>
      </w:r>
    </w:p>
    <w:p w:rsidR="00322F12" w:rsidRPr="00134744" w:rsidRDefault="00322F1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 Забродин В.М. «Огонь и пепел» журнал «Родина» № 2 1996, стр. 39.</w:t>
      </w:r>
    </w:p>
    <w:p w:rsidR="00322F12" w:rsidRPr="00134744" w:rsidRDefault="00322F1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Забродин В.М. «Огонь и пепел» журнал «Родина» № 2 1996, стр. 41.</w:t>
      </w:r>
    </w:p>
    <w:p w:rsidR="00767803" w:rsidRPr="00134744" w:rsidRDefault="00322F12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Ляховский А.А., Забродин В.М. «Очерки Афганской войны». Москва, 1991, стр. 21.</w:t>
      </w:r>
    </w:p>
    <w:p w:rsidR="00250D3A" w:rsidRPr="00134744" w:rsidRDefault="004429EF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5</w:t>
      </w:r>
    </w:p>
    <w:p w:rsidR="004469AC" w:rsidRPr="00134744" w:rsidRDefault="004469AC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250D3A" w:rsidRPr="00134744" w:rsidRDefault="00250D3A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lastRenderedPageBreak/>
        <w:t>Казалось, что  этот шаг обеспечивал новой власти широкую поддержку населения. На деле повторила</w:t>
      </w:r>
      <w:r w:rsidR="00A61578" w:rsidRPr="00134744">
        <w:rPr>
          <w:color w:val="000000"/>
        </w:rPr>
        <w:t xml:space="preserve">сь ошибка большевиков 1917 года </w:t>
      </w:r>
      <w:r w:rsidRPr="00134744">
        <w:rPr>
          <w:color w:val="000000"/>
        </w:rPr>
        <w:t>«Декрет о земле» (о конфискации помещичьих земель).</w:t>
      </w:r>
    </w:p>
    <w:p w:rsidR="00250D3A" w:rsidRPr="00134744" w:rsidRDefault="00250D3A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Очередной ошибкой НДПА были «гонения с её стороны на мусульманское духовенство»</w:t>
      </w:r>
      <w:proofErr w:type="gramStart"/>
      <w:r w:rsidRPr="00134744">
        <w:rPr>
          <w:color w:val="000000"/>
        </w:rPr>
        <w:t xml:space="preserve"> ,</w:t>
      </w:r>
      <w:proofErr w:type="gramEnd"/>
      <w:r w:rsidRPr="00134744">
        <w:rPr>
          <w:color w:val="000000"/>
        </w:rPr>
        <w:t xml:space="preserve"> которые народ воспринял как гонения на веру. Тот, кто не знает, насколько безгранична вера в ислам населением  стран  Востока, тот не может предположить, какую мину подложило себе руководство НДПА. Именно это и будет являться главным связующим звеном борьбы  афганского народа с властью НДПА и впоследствии с войсками Советского Союза «неверными» (врагами Аллаха).</w:t>
      </w:r>
    </w:p>
    <w:p w:rsidR="00250D3A" w:rsidRPr="00134744" w:rsidRDefault="00250D3A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Раскол в НДПА тем временем углубился в борьбе за власть и  в различии во взглядах «</w:t>
      </w:r>
      <w:proofErr w:type="spellStart"/>
      <w:r w:rsidRPr="00134744">
        <w:rPr>
          <w:color w:val="000000"/>
        </w:rPr>
        <w:t>Хальк</w:t>
      </w:r>
      <w:proofErr w:type="spellEnd"/>
      <w:r w:rsidRPr="00134744">
        <w:rPr>
          <w:color w:val="000000"/>
        </w:rPr>
        <w:t>» и «</w:t>
      </w:r>
      <w:proofErr w:type="spellStart"/>
      <w:r w:rsidRPr="00134744">
        <w:rPr>
          <w:color w:val="000000"/>
        </w:rPr>
        <w:t>Парчам</w:t>
      </w:r>
      <w:proofErr w:type="spellEnd"/>
      <w:r w:rsidRPr="00134744">
        <w:rPr>
          <w:color w:val="000000"/>
        </w:rPr>
        <w:t>». Всё это приводит к тому, что руководство страны, в основном, из сторонников «</w:t>
      </w:r>
      <w:proofErr w:type="spellStart"/>
      <w:r w:rsidRPr="00134744">
        <w:rPr>
          <w:color w:val="000000"/>
        </w:rPr>
        <w:t>Хельк</w:t>
      </w:r>
      <w:proofErr w:type="spellEnd"/>
      <w:r w:rsidRPr="00134744">
        <w:rPr>
          <w:color w:val="000000"/>
        </w:rPr>
        <w:t>» начинает гонения и аресты членов организации «</w:t>
      </w:r>
      <w:proofErr w:type="spellStart"/>
      <w:r w:rsidRPr="00134744">
        <w:rPr>
          <w:color w:val="000000"/>
        </w:rPr>
        <w:t>Парчам</w:t>
      </w:r>
      <w:proofErr w:type="spellEnd"/>
      <w:r w:rsidRPr="00134744">
        <w:rPr>
          <w:color w:val="000000"/>
        </w:rPr>
        <w:t>». Постепенно сложилась диктатура внутри партии, диктатура большинства над меньшинством, а потом начинается борьба за власть внутри «</w:t>
      </w:r>
      <w:proofErr w:type="spellStart"/>
      <w:r w:rsidRPr="00134744">
        <w:rPr>
          <w:color w:val="000000"/>
        </w:rPr>
        <w:t>Хальк</w:t>
      </w:r>
      <w:proofErr w:type="spellEnd"/>
      <w:r w:rsidRPr="00134744">
        <w:rPr>
          <w:color w:val="000000"/>
        </w:rPr>
        <w:t xml:space="preserve">». Это связано с деятельностью Х. Амина, который являлся заместителем премьер-министра Н.М. </w:t>
      </w:r>
      <w:proofErr w:type="spellStart"/>
      <w:r w:rsidRPr="00134744">
        <w:rPr>
          <w:color w:val="000000"/>
        </w:rPr>
        <w:t>Тараки</w:t>
      </w:r>
      <w:proofErr w:type="spellEnd"/>
      <w:r w:rsidRPr="00134744">
        <w:rPr>
          <w:color w:val="000000"/>
        </w:rPr>
        <w:t xml:space="preserve">. «В сентябре 1979 года </w:t>
      </w:r>
      <w:r w:rsidRPr="00134744">
        <w:rPr>
          <w:color w:val="000000"/>
          <w:lang w:val="en-US"/>
        </w:rPr>
        <w:t>X</w:t>
      </w:r>
      <w:r w:rsidRPr="00134744">
        <w:rPr>
          <w:color w:val="000000"/>
        </w:rPr>
        <w:t xml:space="preserve">. Амин, физически устранив М.Н. </w:t>
      </w:r>
      <w:proofErr w:type="spellStart"/>
      <w:r w:rsidRPr="00134744">
        <w:rPr>
          <w:color w:val="000000"/>
        </w:rPr>
        <w:t>Тараки</w:t>
      </w:r>
      <w:proofErr w:type="spellEnd"/>
      <w:r w:rsidRPr="00134744">
        <w:rPr>
          <w:color w:val="000000"/>
        </w:rPr>
        <w:t>, стал президентом ДРА»</w:t>
      </w:r>
      <w:proofErr w:type="gramStart"/>
      <w:r w:rsidRPr="00134744">
        <w:rPr>
          <w:color w:val="000000"/>
        </w:rPr>
        <w:t xml:space="preserve"> ,</w:t>
      </w:r>
      <w:proofErr w:type="gramEnd"/>
      <w:r w:rsidRPr="00134744">
        <w:rPr>
          <w:color w:val="000000"/>
        </w:rPr>
        <w:t xml:space="preserve"> фактически диктатором. В то же время по всей стране шли восстания и мятежи, вызванные непродуманной политикой НДПА, которые всё разрастались. Правительственные войска терпят поражения одно за другим.</w:t>
      </w:r>
    </w:p>
    <w:p w:rsidR="00D24DDE" w:rsidRPr="00134744" w:rsidRDefault="00D24DDE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Руководство СССР было встревожено событиями в Афганистане, особенно после устранения </w:t>
      </w:r>
      <w:r w:rsidRPr="00134744">
        <w:rPr>
          <w:color w:val="000000"/>
          <w:lang w:val="en-US"/>
        </w:rPr>
        <w:t>X</w:t>
      </w:r>
      <w:r w:rsidRPr="00134744">
        <w:rPr>
          <w:color w:val="000000"/>
        </w:rPr>
        <w:t xml:space="preserve">. Амином М.Н. </w:t>
      </w:r>
      <w:proofErr w:type="spellStart"/>
      <w:r w:rsidRPr="00134744">
        <w:rPr>
          <w:color w:val="000000"/>
        </w:rPr>
        <w:t>Тараки</w:t>
      </w:r>
      <w:proofErr w:type="spellEnd"/>
      <w:r w:rsidRPr="00134744">
        <w:rPr>
          <w:color w:val="000000"/>
        </w:rPr>
        <w:t xml:space="preserve">. Тревогу усиливали телеграммы </w:t>
      </w:r>
      <w:r w:rsidRPr="00134744">
        <w:rPr>
          <w:color w:val="000000"/>
          <w:lang w:val="en-US"/>
        </w:rPr>
        <w:t>X</w:t>
      </w:r>
      <w:r w:rsidRPr="00134744">
        <w:rPr>
          <w:color w:val="000000"/>
        </w:rPr>
        <w:t xml:space="preserve">. Амина, который будучи в  состоянии подавить очаги сопротивления оппозиции, требовал поставок вооружения и ввода войск в ДРА. В случае отказа </w:t>
      </w:r>
      <w:proofErr w:type="spellStart"/>
      <w:r w:rsidRPr="00134744">
        <w:rPr>
          <w:color w:val="000000"/>
        </w:rPr>
        <w:t>Х.Амин</w:t>
      </w:r>
      <w:proofErr w:type="spellEnd"/>
      <w:r w:rsidRPr="00134744">
        <w:rPr>
          <w:color w:val="000000"/>
        </w:rPr>
        <w:t xml:space="preserve"> угрожал, что его правительство обратится к США за помощью. «Руководству СССР было ясно, что </w:t>
      </w:r>
      <w:r w:rsidRPr="00134744">
        <w:rPr>
          <w:color w:val="000000"/>
          <w:lang w:val="en-US"/>
        </w:rPr>
        <w:t>X</w:t>
      </w:r>
      <w:r w:rsidRPr="00134744">
        <w:rPr>
          <w:color w:val="000000"/>
        </w:rPr>
        <w:t xml:space="preserve">. Амин не та фигура, которая может сохранить Афганистан под советским влиянием». </w:t>
      </w:r>
      <w:proofErr w:type="spellStart"/>
      <w:r w:rsidRPr="00134744">
        <w:rPr>
          <w:color w:val="000000"/>
        </w:rPr>
        <w:t>Вс</w:t>
      </w:r>
      <w:proofErr w:type="spellEnd"/>
      <w:proofErr w:type="gramStart"/>
      <w:r w:rsidRPr="00134744">
        <w:rPr>
          <w:color w:val="000000"/>
          <w:lang w:val="en-US"/>
        </w:rPr>
        <w:t>e</w:t>
      </w:r>
      <w:proofErr w:type="gramEnd"/>
      <w:r w:rsidRPr="00134744">
        <w:rPr>
          <w:color w:val="000000"/>
        </w:rPr>
        <w:t xml:space="preserve"> шире и шире в руководстве СССР </w:t>
      </w:r>
      <w:proofErr w:type="spellStart"/>
      <w:r w:rsidRPr="00134744">
        <w:rPr>
          <w:color w:val="000000"/>
        </w:rPr>
        <w:t>будируется</w:t>
      </w:r>
      <w:proofErr w:type="spellEnd"/>
      <w:r w:rsidRPr="00134744">
        <w:rPr>
          <w:color w:val="000000"/>
        </w:rPr>
        <w:t xml:space="preserve"> мнение о замене </w:t>
      </w:r>
      <w:r w:rsidRPr="00134744">
        <w:rPr>
          <w:color w:val="000000"/>
          <w:lang w:val="en-US"/>
        </w:rPr>
        <w:t>X</w:t>
      </w:r>
      <w:r w:rsidRPr="00134744">
        <w:rPr>
          <w:color w:val="000000"/>
        </w:rPr>
        <w:t xml:space="preserve">. Амина и </w:t>
      </w:r>
      <w:proofErr w:type="gramStart"/>
      <w:r w:rsidRPr="00134744">
        <w:rPr>
          <w:color w:val="000000"/>
        </w:rPr>
        <w:t>вводе</w:t>
      </w:r>
      <w:proofErr w:type="gramEnd"/>
      <w:r w:rsidRPr="00134744">
        <w:rPr>
          <w:color w:val="000000"/>
        </w:rPr>
        <w:t xml:space="preserve"> войск для помощи правительственным войскам в подавлении оппозиции.</w:t>
      </w:r>
    </w:p>
    <w:p w:rsidR="00A61578" w:rsidRPr="00134744" w:rsidRDefault="00D24DDE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Между тем положение в Афганистане становилось всё сложнее, требования от руководства ДРА к советскому руководству всё возрастали и возрастали. Так «2 октября 1979 года поступает просьба </w:t>
      </w:r>
      <w:r w:rsidRPr="00134744">
        <w:rPr>
          <w:color w:val="000000"/>
          <w:lang w:val="en-US"/>
        </w:rPr>
        <w:t>X</w:t>
      </w:r>
      <w:r w:rsidRPr="00134744">
        <w:rPr>
          <w:color w:val="000000"/>
        </w:rPr>
        <w:t xml:space="preserve">. Амина о направлении в Кабул батальона советского спецназа для охраны резиденции </w:t>
      </w:r>
      <w:r w:rsidRPr="00134744">
        <w:rPr>
          <w:color w:val="000000"/>
          <w:lang w:val="en-US"/>
        </w:rPr>
        <w:t>X</w:t>
      </w:r>
      <w:r w:rsidRPr="00134744">
        <w:rPr>
          <w:color w:val="000000"/>
        </w:rPr>
        <w:t xml:space="preserve">. Амина. Эти просьбы поступили 17 и 20 ноября, а уже 2 декабря 1979 года в СССР поступила просьба </w:t>
      </w:r>
      <w:r w:rsidRPr="00134744">
        <w:rPr>
          <w:color w:val="000000"/>
          <w:lang w:val="en-US"/>
        </w:rPr>
        <w:t>X</w:t>
      </w:r>
      <w:r w:rsidRPr="00134744">
        <w:rPr>
          <w:color w:val="000000"/>
        </w:rPr>
        <w:t>. Амина о направлении в Афганистан усиленного полка ВДВ».</w:t>
      </w:r>
    </w:p>
    <w:p w:rsidR="004429EF" w:rsidRPr="00134744" w:rsidRDefault="004B3D92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vertAlign w:val="superscript"/>
        </w:rPr>
      </w:pPr>
      <w:r w:rsidRPr="00134744">
        <w:rPr>
          <w:color w:val="000000"/>
        </w:rPr>
        <w:t>6</w:t>
      </w:r>
    </w:p>
    <w:p w:rsidR="00D24DDE" w:rsidRPr="00134744" w:rsidRDefault="00D24DDE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lastRenderedPageBreak/>
        <w:t>Таким образом, решение о вводе войск приходилось принимать советскому руководству в сложных условиях:</w:t>
      </w:r>
    </w:p>
    <w:p w:rsidR="00D24DDE" w:rsidRPr="00134744" w:rsidRDefault="00D24DDE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•     гражданская война в Афганистане;</w:t>
      </w:r>
    </w:p>
    <w:p w:rsidR="00D24DDE" w:rsidRPr="00134744" w:rsidRDefault="00D24DDE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•     негативное отношение многих государств</w:t>
      </w:r>
      <w:proofErr w:type="gramStart"/>
      <w:r w:rsidRPr="00134744">
        <w:rPr>
          <w:color w:val="000000"/>
        </w:rPr>
        <w:t xml:space="preserve"> К</w:t>
      </w:r>
      <w:proofErr w:type="gramEnd"/>
      <w:r w:rsidRPr="00134744">
        <w:rPr>
          <w:color w:val="000000"/>
        </w:rPr>
        <w:t xml:space="preserve"> СССР по поводу его вмешательства во внутренние дела в Афганистане;</w:t>
      </w:r>
    </w:p>
    <w:p w:rsidR="00D24DDE" w:rsidRPr="00134744" w:rsidRDefault="00D24DDE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•     крайняя заинтересованность США Афганистаном;</w:t>
      </w:r>
    </w:p>
    <w:p w:rsidR="00D24DDE" w:rsidRPr="00134744" w:rsidRDefault="00D24DDE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•     отсутствие согласованности по вводу войск среди руководства партии КПСС, армии, правительства в СССР.</w:t>
      </w:r>
    </w:p>
    <w:p w:rsidR="00D24DDE" w:rsidRPr="00134744" w:rsidRDefault="00D24DDE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proofErr w:type="gramStart"/>
      <w:r w:rsidRPr="00134744">
        <w:rPr>
          <w:color w:val="000000"/>
        </w:rPr>
        <w:t>Времени</w:t>
      </w:r>
      <w:r w:rsidRPr="00134744">
        <w:rPr>
          <w:color w:val="000000"/>
          <w:vertAlign w:val="subscript"/>
        </w:rPr>
        <w:t xml:space="preserve"> </w:t>
      </w:r>
      <w:r w:rsidRPr="00134744">
        <w:rPr>
          <w:color w:val="000000"/>
        </w:rPr>
        <w:t>затягивать этот вопрос у руководства СССР не было</w:t>
      </w:r>
      <w:proofErr w:type="gramEnd"/>
      <w:r w:rsidRPr="00134744">
        <w:rPr>
          <w:color w:val="000000"/>
        </w:rPr>
        <w:t>. Поэтому узкий круг лиц из членов Политбюро принял роковое решение о вводе советских войск в Афганистан.</w:t>
      </w:r>
    </w:p>
    <w:p w:rsidR="004469AC" w:rsidRPr="00134744" w:rsidRDefault="004469AC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D24DDE" w:rsidRPr="00134744" w:rsidRDefault="00D24DDE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proofErr w:type="spellStart"/>
      <w:r w:rsidRPr="00134744">
        <w:rPr>
          <w:color w:val="000000"/>
        </w:rPr>
        <w:t>Проханов</w:t>
      </w:r>
      <w:proofErr w:type="spellEnd"/>
      <w:r w:rsidRPr="00134744">
        <w:rPr>
          <w:color w:val="000000"/>
        </w:rPr>
        <w:t xml:space="preserve"> А.И. «Дерево в центре Кабула». Москва, 1987, стр. 49. "</w:t>
      </w:r>
    </w:p>
    <w:p w:rsidR="00D24DDE" w:rsidRPr="00134744" w:rsidRDefault="00D24DDE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 Олейник </w:t>
      </w:r>
      <w:r w:rsidRPr="00134744">
        <w:rPr>
          <w:color w:val="000000"/>
          <w:lang w:val="en-US"/>
        </w:rPr>
        <w:t>A</w:t>
      </w:r>
      <w:r w:rsidRPr="00134744">
        <w:rPr>
          <w:color w:val="000000"/>
        </w:rPr>
        <w:t>.</w:t>
      </w:r>
      <w:r w:rsidRPr="00134744">
        <w:rPr>
          <w:color w:val="000000"/>
          <w:lang w:val="en-US"/>
        </w:rPr>
        <w:t>M</w:t>
      </w:r>
      <w:r w:rsidRPr="00134744">
        <w:rPr>
          <w:color w:val="000000"/>
        </w:rPr>
        <w:t>. «Очерки Афганской войны». Москва, 1992, стр. 16.</w:t>
      </w:r>
    </w:p>
    <w:p w:rsidR="00D24DDE" w:rsidRPr="00134744" w:rsidRDefault="00D24DDE" w:rsidP="00767803">
      <w:pPr>
        <w:spacing w:line="360" w:lineRule="auto"/>
        <w:rPr>
          <w:color w:val="000000"/>
          <w:vertAlign w:val="superscript"/>
        </w:rPr>
      </w:pPr>
      <w:r w:rsidRPr="00134744">
        <w:rPr>
          <w:color w:val="000000"/>
        </w:rPr>
        <w:t xml:space="preserve">Олейник </w:t>
      </w:r>
      <w:r w:rsidRPr="00134744">
        <w:rPr>
          <w:color w:val="000000"/>
          <w:lang w:val="en-US"/>
        </w:rPr>
        <w:t>A</w:t>
      </w:r>
      <w:r w:rsidRPr="00134744">
        <w:rPr>
          <w:color w:val="000000"/>
        </w:rPr>
        <w:t>.</w:t>
      </w:r>
      <w:r w:rsidRPr="00134744">
        <w:rPr>
          <w:color w:val="000000"/>
          <w:lang w:val="en-US"/>
        </w:rPr>
        <w:t>M</w:t>
      </w:r>
      <w:r w:rsidRPr="00134744">
        <w:rPr>
          <w:color w:val="000000"/>
        </w:rPr>
        <w:t xml:space="preserve">. «Очерки Афганской войны». Москва, 1992, стр. 19. </w:t>
      </w:r>
      <w:r w:rsidRPr="00134744">
        <w:rPr>
          <w:color w:val="000000"/>
          <w:vertAlign w:val="superscript"/>
        </w:rPr>
        <w:t>1</w:t>
      </w:r>
    </w:p>
    <w:p w:rsidR="00D24DDE" w:rsidRPr="00134744" w:rsidRDefault="00D24DDE" w:rsidP="00767803">
      <w:pPr>
        <w:spacing w:line="360" w:lineRule="auto"/>
        <w:rPr>
          <w:color w:val="000000"/>
        </w:rPr>
      </w:pPr>
      <w:r w:rsidRPr="00134744">
        <w:rPr>
          <w:color w:val="000000"/>
        </w:rPr>
        <w:t>Ляховский А.А., Забродин В.М. «Очерки Афганской войны». Москва, 1991, стр.39-43.</w:t>
      </w:r>
    </w:p>
    <w:p w:rsidR="00D24DDE" w:rsidRPr="00134744" w:rsidRDefault="00D24DDE" w:rsidP="00767803">
      <w:pPr>
        <w:spacing w:line="360" w:lineRule="auto"/>
        <w:jc w:val="center"/>
        <w:rPr>
          <w:color w:val="000000"/>
        </w:rPr>
      </w:pPr>
    </w:p>
    <w:p w:rsidR="00926C9C" w:rsidRPr="00134744" w:rsidRDefault="00926C9C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134744">
        <w:rPr>
          <w:b/>
          <w:i/>
          <w:iCs/>
          <w:color w:val="000000"/>
        </w:rPr>
        <w:t xml:space="preserve">Глава </w:t>
      </w:r>
      <w:r w:rsidRPr="00134744">
        <w:rPr>
          <w:b/>
          <w:i/>
          <w:iCs/>
          <w:color w:val="000000"/>
          <w:lang w:val="en-US"/>
        </w:rPr>
        <w:t>II</w:t>
      </w:r>
      <w:r w:rsidRPr="00134744">
        <w:rPr>
          <w:b/>
          <w:i/>
          <w:iCs/>
          <w:color w:val="000000"/>
        </w:rPr>
        <w:t>. Советские войска в Афганистане.</w:t>
      </w:r>
    </w:p>
    <w:p w:rsidR="00926C9C" w:rsidRPr="00134744" w:rsidRDefault="00926C9C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134744">
        <w:rPr>
          <w:b/>
          <w:i/>
          <w:iCs/>
          <w:color w:val="000000"/>
        </w:rPr>
        <w:t>§ 1. Разногласия в руководстве СССР по поводу ввода советских войск в ДРА.</w:t>
      </w:r>
    </w:p>
    <w:p w:rsidR="00926C9C" w:rsidRPr="00134744" w:rsidRDefault="00926C9C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В начале декабря 1979 года министр обороны СССР Д.Ф. Устинов, сообщил Генеральному штабу</w:t>
      </w:r>
      <w:proofErr w:type="gramStart"/>
      <w:r w:rsidRPr="00134744">
        <w:rPr>
          <w:color w:val="000000"/>
          <w:vertAlign w:val="subscript"/>
        </w:rPr>
        <w:t>4</w:t>
      </w:r>
      <w:proofErr w:type="gramEnd"/>
      <w:r w:rsidRPr="00134744">
        <w:rPr>
          <w:color w:val="000000"/>
        </w:rPr>
        <w:t xml:space="preserve"> СССР о том, что в ближайшее время будет принято решение о применении советских войск в Афганистане. При этом были возражения начальника Генерального штаба Н.В. </w:t>
      </w:r>
      <w:proofErr w:type="spellStart"/>
      <w:r w:rsidRPr="00134744">
        <w:rPr>
          <w:color w:val="000000"/>
        </w:rPr>
        <w:t>Огаркова</w:t>
      </w:r>
      <w:proofErr w:type="spellEnd"/>
      <w:r w:rsidRPr="00134744">
        <w:rPr>
          <w:color w:val="000000"/>
        </w:rPr>
        <w:t>. 12 декабря 1979 года комиссия Политбюро ЦК КПСС по Афганистану во главе с Л.И. Брежневым приняла решение об оказании ДРА военной помощи «путём ввода на его территорию контингента советских воск».</w:t>
      </w:r>
      <w:proofErr w:type="gramStart"/>
      <w:r w:rsidRPr="00134744">
        <w:rPr>
          <w:color w:val="000000"/>
        </w:rPr>
        <w:t xml:space="preserve"> .</w:t>
      </w:r>
      <w:proofErr w:type="gramEnd"/>
      <w:r w:rsidRPr="00134744">
        <w:rPr>
          <w:color w:val="000000"/>
        </w:rPr>
        <w:t xml:space="preserve"> Так, «в угоду политическим амбициям группа людей (руководства СССР) была принесена интересам  населения Советского Союза».</w:t>
      </w:r>
    </w:p>
    <w:p w:rsidR="004B3D92" w:rsidRPr="00134744" w:rsidRDefault="00926C9C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proofErr w:type="gramStart"/>
      <w:r w:rsidRPr="00134744">
        <w:rPr>
          <w:color w:val="000000"/>
        </w:rPr>
        <w:t>В то же время руководство Генерального штаба (начальник Генерального штаба Н.В Огарков, его заместитель генерал армии С.Ф-</w:t>
      </w:r>
      <w:proofErr w:type="spellStart"/>
      <w:r w:rsidRPr="00134744">
        <w:rPr>
          <w:color w:val="000000"/>
        </w:rPr>
        <w:t>ДХромев</w:t>
      </w:r>
      <w:proofErr w:type="spellEnd"/>
      <w:r w:rsidRPr="00134744">
        <w:rPr>
          <w:color w:val="000000"/>
        </w:rPr>
        <w:t xml:space="preserve">, главнокомандующий сухопутных войск - В.И. Павловский) продолжали выступать против ввода наших войск, считая, что:  «наше военное присутствие приведёт к эскалации Гражданской войны в Афганистане </w:t>
      </w:r>
      <w:r w:rsidRPr="00134744">
        <w:rPr>
          <w:color w:val="5B3262"/>
        </w:rPr>
        <w:t xml:space="preserve">- </w:t>
      </w:r>
      <w:r w:rsidRPr="00134744">
        <w:rPr>
          <w:color w:val="000000"/>
        </w:rPr>
        <w:t>это неминуемо приведёт к участию советских войск в боевых действиях» (их опасения опра</w:t>
      </w:r>
      <w:r w:rsidR="004429EF" w:rsidRPr="00134744">
        <w:rPr>
          <w:color w:val="000000"/>
        </w:rPr>
        <w:t>вдались).</w:t>
      </w:r>
      <w:proofErr w:type="gramEnd"/>
    </w:p>
    <w:p w:rsidR="002C6DD9" w:rsidRPr="00134744" w:rsidRDefault="002C6DD9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7</w:t>
      </w:r>
    </w:p>
    <w:p w:rsidR="00156EC1" w:rsidRPr="00134744" w:rsidRDefault="00156EC1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Долгие годы в СССР информация о принятии решения ввода в ДРА советских войск оставалась тайной. К тому же непосредственные участники не дожили до наших дней и не </w:t>
      </w:r>
      <w:r w:rsidRPr="00134744">
        <w:rPr>
          <w:color w:val="000000"/>
        </w:rPr>
        <w:lastRenderedPageBreak/>
        <w:t xml:space="preserve">смогли рассказать о деталях. Но косвенные свидетели оставили свои воспоминания. Особо </w:t>
      </w:r>
      <w:proofErr w:type="gramStart"/>
      <w:r w:rsidRPr="00134744">
        <w:rPr>
          <w:color w:val="000000"/>
        </w:rPr>
        <w:t>ценны</w:t>
      </w:r>
      <w:proofErr w:type="gramEnd"/>
      <w:r w:rsidRPr="00134744">
        <w:rPr>
          <w:color w:val="000000"/>
        </w:rPr>
        <w:t xml:space="preserve"> оказались свидетельства бывшего министра иностранных дел А.А. Громыко, датированные 1988-1989 гг. Он прямо упоминает о том, что после принятия решения о вводе войск на заседании Политбюро; - «Я вёл встречу по этому вопросу с генеральным секретарём ЦК КПСС Л.И. Брежневым, который вызвал М.А. Суслова (второе лицо в иерархии руководства ЦК КПСС и государства, отвечал за идеологию), и они вдвоём ещё раз подтвердили решение Политбюро о направлении наших войск в Афганистан». Так у нас принимались судьбоносные решения, касающиеся огромной страны.</w:t>
      </w:r>
    </w:p>
    <w:p w:rsidR="00156EC1" w:rsidRPr="00134744" w:rsidRDefault="00156EC1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В июне 1980 года ЦК КПСС полностью и единодушно одобрил решение Политбюро ЦК КПСС.</w:t>
      </w:r>
    </w:p>
    <w:p w:rsidR="00156EC1" w:rsidRPr="00134744" w:rsidRDefault="00156EC1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Первоначально предполагалось, что наши войска будут только помогать руководству ДРА « оказывать населению помощь продовольствием и предметами первой необходимости»"</w:t>
      </w:r>
      <w:proofErr w:type="gramStart"/>
      <w:r w:rsidRPr="00134744">
        <w:rPr>
          <w:color w:val="000000"/>
        </w:rPr>
        <w:t xml:space="preserve"> .</w:t>
      </w:r>
      <w:proofErr w:type="gramEnd"/>
    </w:p>
    <w:p w:rsidR="00156EC1" w:rsidRPr="00134744" w:rsidRDefault="00156EC1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Но необходимо учитывать, что на первом месте у СССР стояла  не забота о населении Афганистана, а «опасность вмешательств стран империализма в дела Афганистана», а значит</w:t>
      </w:r>
      <w:proofErr w:type="gramStart"/>
      <w:r w:rsidRPr="00134744">
        <w:rPr>
          <w:color w:val="000000"/>
        </w:rPr>
        <w:t xml:space="preserve"> ,</w:t>
      </w:r>
      <w:proofErr w:type="gramEnd"/>
      <w:r w:rsidRPr="00134744">
        <w:rPr>
          <w:color w:val="000000"/>
        </w:rPr>
        <w:t xml:space="preserve"> угроза СССР на южных рубежах.</w:t>
      </w:r>
    </w:p>
    <w:p w:rsidR="00156EC1" w:rsidRPr="00134744" w:rsidRDefault="00156EC1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Немало </w:t>
      </w:r>
      <w:proofErr w:type="gramStart"/>
      <w:r w:rsidRPr="00134744">
        <w:rPr>
          <w:color w:val="000000"/>
        </w:rPr>
        <w:t>важным</w:t>
      </w:r>
      <w:proofErr w:type="gramEnd"/>
      <w:r w:rsidRPr="00134744">
        <w:rPr>
          <w:color w:val="000000"/>
        </w:rPr>
        <w:t xml:space="preserve"> была ликвидация террористического режима </w:t>
      </w:r>
      <w:r w:rsidRPr="00134744">
        <w:rPr>
          <w:color w:val="000000"/>
          <w:lang w:val="en-US"/>
        </w:rPr>
        <w:t>X</w:t>
      </w:r>
      <w:r w:rsidRPr="00134744">
        <w:rPr>
          <w:color w:val="000000"/>
        </w:rPr>
        <w:t>. Амина и прекращение междоусобиц среди населения Афганистана.</w:t>
      </w:r>
    </w:p>
    <w:p w:rsidR="00156EC1" w:rsidRPr="00134744" w:rsidRDefault="00156EC1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Есть доля правды и в том, что руководство СССР, </w:t>
      </w:r>
      <w:proofErr w:type="gramStart"/>
      <w:r w:rsidRPr="00134744">
        <w:rPr>
          <w:color w:val="000000"/>
        </w:rPr>
        <w:t>приняв решение о вводе войск в Афганистан исходило из того</w:t>
      </w:r>
      <w:proofErr w:type="gramEnd"/>
      <w:r w:rsidRPr="00134744">
        <w:rPr>
          <w:color w:val="000000"/>
        </w:rPr>
        <w:t>, что аналогичный ввод советских войск в Чехословакию и Венгрию обошёлся без тяжелых последствий и даже был стабилизирующим фактором.</w:t>
      </w:r>
    </w:p>
    <w:p w:rsidR="00156EC1" w:rsidRPr="00134744" w:rsidRDefault="00156EC1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Таким образом, главная цель нашего военного присутствия определялась, как оказание помощи в стабилизации обстановки в ДРА и отражение возможной внешней агрессии. Советские войска не должны были ввязываться во внутренний конфликт и боевые действия. К сожалению, реальная действительность в Афганистане не позволила выполнить эти условия. Да и выполнить их было невозможно. Как гласит народная мудрость «входя в воду, сухим не останешься». Советские войска в Афганистане получили свою «необъявленную войну».</w:t>
      </w:r>
    </w:p>
    <w:p w:rsidR="00156EC1" w:rsidRPr="00134744" w:rsidRDefault="00156EC1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Олейник </w:t>
      </w:r>
      <w:r w:rsidRPr="00134744">
        <w:rPr>
          <w:color w:val="000000"/>
          <w:lang w:val="en-US"/>
        </w:rPr>
        <w:t>A</w:t>
      </w:r>
      <w:r w:rsidRPr="00134744">
        <w:rPr>
          <w:color w:val="000000"/>
        </w:rPr>
        <w:t>.</w:t>
      </w:r>
      <w:r w:rsidRPr="00134744">
        <w:rPr>
          <w:color w:val="000000"/>
          <w:lang w:val="en-US"/>
        </w:rPr>
        <w:t>M</w:t>
      </w:r>
      <w:r w:rsidRPr="00134744">
        <w:rPr>
          <w:color w:val="000000"/>
        </w:rPr>
        <w:t xml:space="preserve">. «Очерки Афганской войны». Москва, 1992, стр. 24. </w:t>
      </w:r>
    </w:p>
    <w:p w:rsidR="004429EF" w:rsidRPr="00134744" w:rsidRDefault="002C6DD9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8</w:t>
      </w:r>
    </w:p>
    <w:p w:rsidR="00156EC1" w:rsidRPr="00134744" w:rsidRDefault="00156EC1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Олейник </w:t>
      </w:r>
      <w:r w:rsidRPr="00134744">
        <w:rPr>
          <w:color w:val="000000"/>
          <w:lang w:val="en-US"/>
        </w:rPr>
        <w:t>A</w:t>
      </w:r>
      <w:r w:rsidRPr="00134744">
        <w:rPr>
          <w:color w:val="000000"/>
        </w:rPr>
        <w:t>.</w:t>
      </w:r>
      <w:r w:rsidRPr="00134744">
        <w:rPr>
          <w:color w:val="000000"/>
          <w:lang w:val="en-US"/>
        </w:rPr>
        <w:t>M</w:t>
      </w:r>
      <w:r w:rsidRPr="00134744">
        <w:rPr>
          <w:color w:val="000000"/>
        </w:rPr>
        <w:t>. «Очерки Афганской войны». Москва, 1992, стр. 24.</w:t>
      </w:r>
    </w:p>
    <w:p w:rsidR="00A61578" w:rsidRPr="00134744" w:rsidRDefault="00156EC1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Забродин В.М. «Огонь и пепел» журнал «Родина» № 2 1996, стр. 43. </w:t>
      </w:r>
    </w:p>
    <w:p w:rsidR="00156EC1" w:rsidRPr="00134744" w:rsidRDefault="00156EC1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 Ляховский А.А., Забродин В.М. «Очерки Афганской войны». </w:t>
      </w:r>
    </w:p>
    <w:p w:rsidR="00156EC1" w:rsidRPr="00134744" w:rsidRDefault="00156EC1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Москва, 1991, стр. 47. Олейник </w:t>
      </w:r>
      <w:r w:rsidRPr="00134744">
        <w:rPr>
          <w:color w:val="000000"/>
          <w:lang w:val="en-US"/>
        </w:rPr>
        <w:t>A</w:t>
      </w:r>
      <w:r w:rsidRPr="00134744">
        <w:rPr>
          <w:color w:val="000000"/>
        </w:rPr>
        <w:t>.</w:t>
      </w:r>
      <w:r w:rsidRPr="00134744">
        <w:rPr>
          <w:color w:val="000000"/>
          <w:lang w:val="en-US"/>
        </w:rPr>
        <w:t>M</w:t>
      </w:r>
      <w:r w:rsidRPr="00134744">
        <w:rPr>
          <w:color w:val="000000"/>
        </w:rPr>
        <w:t>. «Очерки Афганской войны». Москва, 1992, стр. 29.</w:t>
      </w:r>
    </w:p>
    <w:p w:rsidR="00156EC1" w:rsidRPr="00134744" w:rsidRDefault="00156EC1" w:rsidP="00767803">
      <w:pPr>
        <w:spacing w:line="360" w:lineRule="auto"/>
        <w:rPr>
          <w:color w:val="000000"/>
        </w:rPr>
      </w:pPr>
    </w:p>
    <w:p w:rsidR="00156EC1" w:rsidRPr="00134744" w:rsidRDefault="00156EC1" w:rsidP="004429EF">
      <w:pPr>
        <w:pStyle w:val="a3"/>
        <w:spacing w:line="360" w:lineRule="auto"/>
      </w:pPr>
      <w:r w:rsidRPr="00134744">
        <w:rPr>
          <w:b/>
          <w:i/>
          <w:iCs/>
          <w:color w:val="000000"/>
        </w:rPr>
        <w:lastRenderedPageBreak/>
        <w:t>§ 2. Боевые действия в Демократической Республике Афганистан</w:t>
      </w:r>
      <w:proofErr w:type="gramStart"/>
      <w:r w:rsidRPr="00134744">
        <w:rPr>
          <w:b/>
          <w:i/>
          <w:iCs/>
          <w:color w:val="000000"/>
        </w:rPr>
        <w:t xml:space="preserve"> .</w:t>
      </w:r>
      <w:proofErr w:type="gramEnd"/>
      <w:r w:rsidRPr="00134744">
        <w:rPr>
          <w:b/>
          <w:i/>
          <w:iCs/>
          <w:color w:val="000000"/>
        </w:rPr>
        <w:t xml:space="preserve"> «Советские войска не участвуют...» ?</w:t>
      </w:r>
    </w:p>
    <w:p w:rsidR="00156EC1" w:rsidRPr="00134744" w:rsidRDefault="00156EC1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В соответствии с приказом министра обороны СССР ввод советских войск «начался 25 декабря 1979 года в 15</w:t>
      </w:r>
      <w:r w:rsidRPr="00134744">
        <w:rPr>
          <w:color w:val="000000"/>
          <w:vertAlign w:val="superscript"/>
        </w:rPr>
        <w:t>00</w:t>
      </w:r>
      <w:r w:rsidRPr="00134744">
        <w:rPr>
          <w:color w:val="000000"/>
        </w:rPr>
        <w:t xml:space="preserve"> по местному времени». Воздушно-десантные подразделения советской армии были десантированы самолётами военно-транспортной авиации в Кабул и </w:t>
      </w:r>
      <w:proofErr w:type="spellStart"/>
      <w:r w:rsidRPr="00134744">
        <w:rPr>
          <w:color w:val="000000"/>
        </w:rPr>
        <w:t>Байан</w:t>
      </w:r>
      <w:proofErr w:type="spellEnd"/>
      <w:r w:rsidRPr="00134744">
        <w:rPr>
          <w:color w:val="000000"/>
        </w:rPr>
        <w:t>, где взяли под охрану важнейшие административные военные объекты.</w:t>
      </w:r>
    </w:p>
    <w:p w:rsidR="00156EC1" w:rsidRPr="00134744" w:rsidRDefault="00156EC1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В результате короткого боя 27 декабря советский спецназ занял дворец </w:t>
      </w:r>
      <w:r w:rsidRPr="00134744">
        <w:rPr>
          <w:color w:val="000000"/>
          <w:lang w:val="en-US"/>
        </w:rPr>
        <w:t>X</w:t>
      </w:r>
      <w:r w:rsidRPr="00134744">
        <w:rPr>
          <w:color w:val="000000"/>
        </w:rPr>
        <w:t xml:space="preserve">. Амина. Сам </w:t>
      </w:r>
      <w:r w:rsidRPr="00134744">
        <w:rPr>
          <w:color w:val="000000"/>
          <w:lang w:val="en-US"/>
        </w:rPr>
        <w:t>X</w:t>
      </w:r>
      <w:r w:rsidRPr="00134744">
        <w:rPr>
          <w:color w:val="000000"/>
        </w:rPr>
        <w:t>. Амин был убит, власть перешла в руки лидера «</w:t>
      </w:r>
      <w:proofErr w:type="spellStart"/>
      <w:r w:rsidRPr="00134744">
        <w:rPr>
          <w:color w:val="000000"/>
        </w:rPr>
        <w:t>Парчам</w:t>
      </w:r>
      <w:proofErr w:type="spellEnd"/>
      <w:r w:rsidRPr="00134744">
        <w:rPr>
          <w:color w:val="000000"/>
        </w:rPr>
        <w:t xml:space="preserve">» </w:t>
      </w:r>
      <w:proofErr w:type="spellStart"/>
      <w:r w:rsidRPr="00134744">
        <w:rPr>
          <w:color w:val="000000"/>
        </w:rPr>
        <w:t>Бабрака</w:t>
      </w:r>
      <w:proofErr w:type="spellEnd"/>
      <w:r w:rsidRPr="00134744">
        <w:rPr>
          <w:color w:val="000000"/>
        </w:rPr>
        <w:t xml:space="preserve"> </w:t>
      </w:r>
      <w:proofErr w:type="spellStart"/>
      <w:r w:rsidRPr="00134744">
        <w:rPr>
          <w:color w:val="000000"/>
        </w:rPr>
        <w:t>Кармаля</w:t>
      </w:r>
      <w:proofErr w:type="spellEnd"/>
      <w:r w:rsidRPr="00134744">
        <w:rPr>
          <w:color w:val="000000"/>
        </w:rPr>
        <w:t>, который своими взглядами ус</w:t>
      </w:r>
      <w:r w:rsidR="00A61578" w:rsidRPr="00134744">
        <w:rPr>
          <w:color w:val="000000"/>
        </w:rPr>
        <w:t xml:space="preserve">траивал советское </w:t>
      </w:r>
      <w:proofErr w:type="spellStart"/>
      <w:r w:rsidR="00A61578" w:rsidRPr="00134744">
        <w:rPr>
          <w:color w:val="000000"/>
        </w:rPr>
        <w:t>руководство</w:t>
      </w:r>
      <w:proofErr w:type="gramStart"/>
      <w:r w:rsidR="00A61578" w:rsidRPr="00134744">
        <w:rPr>
          <w:color w:val="000000"/>
        </w:rPr>
        <w:t>.</w:t>
      </w:r>
      <w:r w:rsidRPr="00134744">
        <w:rPr>
          <w:color w:val="000000"/>
        </w:rPr>
        <w:t>П</w:t>
      </w:r>
      <w:proofErr w:type="gramEnd"/>
      <w:r w:rsidRPr="00134744">
        <w:rPr>
          <w:color w:val="000000"/>
        </w:rPr>
        <w:t>о</w:t>
      </w:r>
      <w:proofErr w:type="spellEnd"/>
      <w:r w:rsidRPr="00134744">
        <w:rPr>
          <w:color w:val="000000"/>
        </w:rPr>
        <w:t xml:space="preserve"> приказу первого командующего ограниченным контингентом советских войск в Афганистане генерал-лейтенанта Ю.В. </w:t>
      </w:r>
      <w:proofErr w:type="spellStart"/>
      <w:r w:rsidRPr="00134744">
        <w:rPr>
          <w:color w:val="000000"/>
        </w:rPr>
        <w:t>Тухаринова</w:t>
      </w:r>
      <w:proofErr w:type="spellEnd"/>
      <w:r w:rsidRPr="00134744">
        <w:rPr>
          <w:color w:val="000000"/>
        </w:rPr>
        <w:t xml:space="preserve"> части советских войск заняли стратегические пункты: Кабул, Герат, Кандагар, </w:t>
      </w:r>
      <w:proofErr w:type="spellStart"/>
      <w:r w:rsidRPr="00134744">
        <w:rPr>
          <w:color w:val="000000"/>
        </w:rPr>
        <w:t>Джелабад</w:t>
      </w:r>
      <w:proofErr w:type="spellEnd"/>
      <w:r w:rsidRPr="00134744">
        <w:rPr>
          <w:color w:val="000000"/>
        </w:rPr>
        <w:t xml:space="preserve">, </w:t>
      </w:r>
      <w:proofErr w:type="spellStart"/>
      <w:r w:rsidRPr="00134744">
        <w:rPr>
          <w:color w:val="000000"/>
        </w:rPr>
        <w:t>Хайротон</w:t>
      </w:r>
      <w:proofErr w:type="spellEnd"/>
      <w:r w:rsidRPr="00134744">
        <w:rPr>
          <w:color w:val="000000"/>
        </w:rPr>
        <w:t>, и другие. Под охрану взяты промышленные, гражданские военные объекты».</w:t>
      </w:r>
    </w:p>
    <w:p w:rsidR="00156EC1" w:rsidRPr="00134744" w:rsidRDefault="00156EC1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Ввод советских войск на территорию Афганистана воспринимался первоначально населением без враждебности. Народ ДРА надеялся, что «</w:t>
      </w:r>
      <w:proofErr w:type="spellStart"/>
      <w:r w:rsidRPr="00134744">
        <w:rPr>
          <w:color w:val="000000"/>
        </w:rPr>
        <w:t>шурави</w:t>
      </w:r>
      <w:proofErr w:type="spellEnd"/>
      <w:r w:rsidRPr="00134744">
        <w:rPr>
          <w:color w:val="000000"/>
        </w:rPr>
        <w:t>» - братья (наши войска) помогут покончить с кровопролитием, принесут мир и спокойствие в ДРА.</w:t>
      </w:r>
    </w:p>
    <w:p w:rsidR="00156EC1" w:rsidRPr="00134744" w:rsidRDefault="00156EC1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Вместе с тем зажиточные слои населения (землевладельцы, духовенство) к советским  войскам  относятся  настороженно,  имели место и  враждебные проявления:</w:t>
      </w:r>
    </w:p>
    <w:p w:rsidR="00156EC1" w:rsidRPr="00134744" w:rsidRDefault="00156EC1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«обстрелы советских машин, нападение отдельных отрядов вооруженной оппозиции», то были первые симптомы, которые говорили о неприятии нашего присутствия со стороны ислама, землевладельцев, вождей, отдельных племён.</w:t>
      </w:r>
    </w:p>
    <w:p w:rsidR="00AA0BB9" w:rsidRPr="00134744" w:rsidRDefault="00AA0BB9" w:rsidP="00767803">
      <w:pPr>
        <w:spacing w:line="360" w:lineRule="auto"/>
      </w:pPr>
    </w:p>
    <w:p w:rsidR="004429EF" w:rsidRPr="00134744" w:rsidRDefault="00ED7890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Приход к власти правого крыла НДПА «</w:t>
      </w:r>
      <w:proofErr w:type="spellStart"/>
      <w:r w:rsidRPr="00134744">
        <w:rPr>
          <w:color w:val="000000"/>
        </w:rPr>
        <w:t>Парчам</w:t>
      </w:r>
      <w:proofErr w:type="spellEnd"/>
      <w:r w:rsidRPr="00134744">
        <w:rPr>
          <w:color w:val="000000"/>
        </w:rPr>
        <w:t xml:space="preserve">» во главе с Б. </w:t>
      </w:r>
      <w:proofErr w:type="spellStart"/>
      <w:r w:rsidRPr="00134744">
        <w:rPr>
          <w:color w:val="000000"/>
        </w:rPr>
        <w:t>Кармалем</w:t>
      </w:r>
      <w:proofErr w:type="spellEnd"/>
      <w:r w:rsidRPr="00134744">
        <w:rPr>
          <w:color w:val="000000"/>
        </w:rPr>
        <w:t xml:space="preserve"> вселяли надежду на урегулирование вну</w:t>
      </w:r>
      <w:r w:rsidR="004429EF" w:rsidRPr="00134744">
        <w:rPr>
          <w:color w:val="000000"/>
        </w:rPr>
        <w:t xml:space="preserve">тренних проблем Афганистана. </w:t>
      </w:r>
    </w:p>
    <w:p w:rsidR="004429EF" w:rsidRPr="00134744" w:rsidRDefault="004429EF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4429EF" w:rsidRPr="00134744" w:rsidRDefault="002C6DD9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9</w:t>
      </w:r>
    </w:p>
    <w:p w:rsidR="004429EF" w:rsidRPr="00134744" w:rsidRDefault="004429EF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«А</w:t>
      </w:r>
      <w:r w:rsidR="00ED7890" w:rsidRPr="00134744">
        <w:rPr>
          <w:color w:val="000000"/>
        </w:rPr>
        <w:t xml:space="preserve">мнистия пострадавших от репрессий и террора со стороны Амина (около 15 тыс. человек), возвращение имущества тем, кто его утратил в результате незаконной конфискации; предоставленные удобрений, семян, кредиты нуждающимся </w:t>
      </w:r>
    </w:p>
    <w:p w:rsidR="00ED7890" w:rsidRPr="00134744" w:rsidRDefault="00ED7890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крестьянам, обещания о введении многопартийности». Но были допущены и ошибки. Начались преследования «</w:t>
      </w:r>
      <w:proofErr w:type="spellStart"/>
      <w:r w:rsidRPr="00134744">
        <w:rPr>
          <w:color w:val="000000"/>
        </w:rPr>
        <w:t>халькистов</w:t>
      </w:r>
      <w:proofErr w:type="spellEnd"/>
      <w:r w:rsidRPr="00134744">
        <w:rPr>
          <w:color w:val="000000"/>
        </w:rPr>
        <w:t>», у которых были свои сторонники против власти и советских войск.</w:t>
      </w:r>
    </w:p>
    <w:p w:rsidR="00ED7890" w:rsidRPr="00134744" w:rsidRDefault="00ED7890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Но решающее влияние на отрицательное настроение населения имело мусульманское духовенство, традиции, обычаи Афганистана. Известно, что в Коране (священной книге мусульман) есть суры, утверждающие враждебное отношение к представителям другой </w:t>
      </w:r>
      <w:r w:rsidRPr="00134744">
        <w:rPr>
          <w:color w:val="000000"/>
        </w:rPr>
        <w:lastRenderedPageBreak/>
        <w:t xml:space="preserve">веры. </w:t>
      </w:r>
      <w:proofErr w:type="gramStart"/>
      <w:r w:rsidRPr="00134744">
        <w:rPr>
          <w:color w:val="000000"/>
        </w:rPr>
        <w:t>От</w:t>
      </w:r>
      <w:proofErr w:type="gramEnd"/>
      <w:r w:rsidRPr="00134744">
        <w:rPr>
          <w:color w:val="000000"/>
        </w:rPr>
        <w:t xml:space="preserve"> сюда следовало, что </w:t>
      </w:r>
      <w:proofErr w:type="gramStart"/>
      <w:r w:rsidRPr="00134744">
        <w:rPr>
          <w:color w:val="000000"/>
        </w:rPr>
        <w:t>большинство</w:t>
      </w:r>
      <w:proofErr w:type="gramEnd"/>
      <w:r w:rsidRPr="00134744">
        <w:rPr>
          <w:color w:val="000000"/>
        </w:rPr>
        <w:t xml:space="preserve"> населения Афганистана увидело в советских солдатах и офицерах враждебных своей религии - «неверных», в отношении которых в Коране провозглашается «джихад» - борьба с «неверными». С другой стороны, история Афганистана имеет пример, когда в </w:t>
      </w:r>
      <w:r w:rsidRPr="00134744">
        <w:rPr>
          <w:color w:val="000000"/>
          <w:lang w:val="en-US"/>
        </w:rPr>
        <w:t>XIX</w:t>
      </w:r>
      <w:r w:rsidRPr="00134744">
        <w:rPr>
          <w:color w:val="000000"/>
        </w:rPr>
        <w:t xml:space="preserve"> веке английские войска предприняли попытку покорения Афганистана и потерпели сокрушительное поражение. Это один из немногих случаев поражения англичан во время создания ими колониальной империи.</w:t>
      </w:r>
    </w:p>
    <w:p w:rsidR="00ED7890" w:rsidRPr="00134744" w:rsidRDefault="00ED7890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Не оправдала себя и «идея укомплектования советских частей представителями республик Средней Азии (узбеки, таджики, туркмены). Большая часть Афганистана </w:t>
      </w:r>
      <w:proofErr w:type="gramStart"/>
      <w:r w:rsidRPr="00134744">
        <w:rPr>
          <w:color w:val="000000"/>
        </w:rPr>
        <w:t>-п</w:t>
      </w:r>
      <w:proofErr w:type="gramEnd"/>
      <w:r w:rsidRPr="00134744">
        <w:rPr>
          <w:color w:val="000000"/>
        </w:rPr>
        <w:t>уштуны; они исторически враждовали с национальными меньшинствами - узбеками и таджиками, проживающими в Афганистане».   Поэтому появление представителей Средней Азии в составе советских войск вызвали враждебность местного населения.</w:t>
      </w:r>
    </w:p>
    <w:p w:rsidR="00ED7890" w:rsidRPr="00134744" w:rsidRDefault="00ED7890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Боровик А.Г. «Белые пятна Афганской войны», Москва, 1989, стр.9.</w:t>
      </w:r>
    </w:p>
    <w:p w:rsidR="00ED7890" w:rsidRPr="00134744" w:rsidRDefault="00ED7890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Забродин В.М. «Огонь и пепел» журнал «Родина» № 2 1996, стр. 45. </w:t>
      </w:r>
    </w:p>
    <w:p w:rsidR="00ED7890" w:rsidRPr="00134744" w:rsidRDefault="00ED7890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Герасименко Н.А. «40-я, Фронтовая...» газета «Красная Звезда» № 171 1988</w:t>
      </w:r>
    </w:p>
    <w:p w:rsidR="00ED7890" w:rsidRPr="00134744" w:rsidRDefault="00ED7890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Ляховский А.А., Забродин В.М. «Очерки Афганской войны». Москва, 1991, стр. 57. Ляховский А.А., Забродин В.М. «Очерки Афганской войны». Москва, 1991, стр. 56.</w:t>
      </w:r>
    </w:p>
    <w:p w:rsidR="00ED7890" w:rsidRPr="00134744" w:rsidRDefault="00ED7890" w:rsidP="00767803">
      <w:pPr>
        <w:tabs>
          <w:tab w:val="right" w:pos="9355"/>
        </w:tabs>
        <w:spacing w:line="360" w:lineRule="auto"/>
        <w:rPr>
          <w:color w:val="000000"/>
        </w:rPr>
      </w:pPr>
      <w:r w:rsidRPr="00134744">
        <w:rPr>
          <w:color w:val="000000"/>
        </w:rPr>
        <w:tab/>
      </w:r>
    </w:p>
    <w:p w:rsidR="002C6DD9" w:rsidRPr="00134744" w:rsidRDefault="00ED7890" w:rsidP="002C6DD9">
      <w:pPr>
        <w:spacing w:after="200" w:line="360" w:lineRule="auto"/>
        <w:rPr>
          <w:color w:val="000000"/>
        </w:rPr>
      </w:pPr>
      <w:r w:rsidRPr="00134744">
        <w:rPr>
          <w:color w:val="000000"/>
        </w:rPr>
        <w:t>Таким образом, силы оппозиции росли в силу выше перечисленных факторов, а состояние правительственных войск было в плачевном состоянии: «дезертирство солдат, большинство командного состава армии - «</w:t>
      </w:r>
      <w:proofErr w:type="spellStart"/>
      <w:r w:rsidRPr="00134744">
        <w:rPr>
          <w:color w:val="000000"/>
        </w:rPr>
        <w:t>халькисты</w:t>
      </w:r>
      <w:proofErr w:type="spellEnd"/>
      <w:r w:rsidRPr="00134744">
        <w:rPr>
          <w:color w:val="000000"/>
        </w:rPr>
        <w:t xml:space="preserve">», противники </w:t>
      </w:r>
      <w:proofErr w:type="spellStart"/>
      <w:r w:rsidRPr="00134744">
        <w:rPr>
          <w:color w:val="000000"/>
        </w:rPr>
        <w:t>парчам</w:t>
      </w:r>
      <w:proofErr w:type="spellEnd"/>
      <w:r w:rsidRPr="00134744">
        <w:rPr>
          <w:color w:val="000000"/>
        </w:rPr>
        <w:t>: неумение владеть боевой техникой и вооружением, представленного советскими войсками».</w:t>
      </w:r>
    </w:p>
    <w:p w:rsidR="002C6DD9" w:rsidRPr="00134744" w:rsidRDefault="002C6DD9" w:rsidP="002C6DD9">
      <w:pPr>
        <w:spacing w:after="200" w:line="360" w:lineRule="auto"/>
        <w:rPr>
          <w:color w:val="000000"/>
        </w:rPr>
      </w:pPr>
      <w:r w:rsidRPr="00134744">
        <w:rPr>
          <w:color w:val="000000"/>
        </w:rPr>
        <w:t>10</w:t>
      </w:r>
    </w:p>
    <w:p w:rsidR="00ED7890" w:rsidRPr="00134744" w:rsidRDefault="00ED7890" w:rsidP="002C6DD9">
      <w:pPr>
        <w:spacing w:after="200" w:line="360" w:lineRule="auto"/>
        <w:rPr>
          <w:color w:val="000000"/>
        </w:rPr>
      </w:pPr>
      <w:r w:rsidRPr="00134744">
        <w:rPr>
          <w:color w:val="000000"/>
        </w:rPr>
        <w:t xml:space="preserve">Всё это вело к поражению руководства НДПА в борьбе с оппозицией. Отсюда возрастают требования Б. </w:t>
      </w:r>
      <w:proofErr w:type="spellStart"/>
      <w:r w:rsidRPr="00134744">
        <w:rPr>
          <w:color w:val="000000"/>
        </w:rPr>
        <w:t>Кармаля</w:t>
      </w:r>
      <w:proofErr w:type="spellEnd"/>
      <w:r w:rsidRPr="00134744">
        <w:rPr>
          <w:color w:val="000000"/>
        </w:rPr>
        <w:t xml:space="preserve"> в участии советских войск в боевых действиях. Таким образом, сам факт пребывания наших войск в ДРА и частые обстрелы заставили советские войска напрямую принять участие в вооружённом конфликте.</w:t>
      </w:r>
    </w:p>
    <w:p w:rsidR="00ED7890" w:rsidRPr="00134744" w:rsidRDefault="00ED7890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Постепенно сложилась практика применения советских войск в борьбе с «непримиримыми», «</w:t>
      </w:r>
      <w:proofErr w:type="spellStart"/>
      <w:r w:rsidRPr="00134744">
        <w:rPr>
          <w:color w:val="000000"/>
        </w:rPr>
        <w:t>душманами</w:t>
      </w:r>
      <w:proofErr w:type="spellEnd"/>
      <w:r w:rsidRPr="00134744">
        <w:rPr>
          <w:color w:val="000000"/>
        </w:rPr>
        <w:t xml:space="preserve">», «моджахедами» (так в обиходе советские солдаты называли участников оппозиции). Эта практика заключалась в том, что советские войска вели основные боевые действия. А правительственные войска ДРА играли второстепенную роль. Советской армии пришлось учиться на своих ошибках способами ведения боевых действий в условиях пустыни и горной местности. Проведение операций крупными силами оказалось нецелесообразным, отряды оппозиции применяли «тактику действий мелкими группами: подрывными действиями против советских войск, засады, </w:t>
      </w:r>
      <w:r w:rsidRPr="00134744">
        <w:rPr>
          <w:color w:val="000000"/>
        </w:rPr>
        <w:lastRenderedPageBreak/>
        <w:t xml:space="preserve">минирование дорог». Советское командование выработало свои способы противодействия: «действий рейдовых </w:t>
      </w:r>
      <w:proofErr w:type="spellStart"/>
      <w:r w:rsidRPr="00134744">
        <w:rPr>
          <w:color w:val="000000"/>
        </w:rPr>
        <w:t>десантно</w:t>
      </w:r>
      <w:proofErr w:type="spellEnd"/>
      <w:r w:rsidRPr="00134744">
        <w:rPr>
          <w:color w:val="000000"/>
        </w:rPr>
        <w:t>-штурмовых групп», создание застав и блокпостов в горах, в местах возможного появления противника, постоянный контроль автотранспортных магистралей Афганистана». Подтвердились серьёзные недостатки применения тяжёлой боевой техники в горах. Орудия и пулемёты имели недостаточный угол возвышения - обстрелы вершин гор были невозможны. Только постепенная модернизация вооружения к концу афганской войны устранила эти недостатки.</w:t>
      </w:r>
    </w:p>
    <w:p w:rsidR="00ED7890" w:rsidRPr="00134744" w:rsidRDefault="00ED7890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Конечно, вышеперечисленные ошибки и недостатки в начале войны являлись главными причинами больших потерь в составе советских войск.</w:t>
      </w:r>
    </w:p>
    <w:p w:rsidR="00B90828" w:rsidRPr="00134744" w:rsidRDefault="00B9082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И хотя по мере накопления опыта советские войска стали действовать всё более успешно: (всего за 10 лет советские войска провели более 400 операций), масштабы сопротивления мятежников не сократились, а возросли. Это ещё раз доказывало бессмысленность пребывания советских войск в ДРА. Потери советских войск увеличивались, и главные причины лежали не в военной сфере, а в политической.</w:t>
      </w:r>
    </w:p>
    <w:p w:rsidR="00B90828" w:rsidRPr="00134744" w:rsidRDefault="00B9082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Другим фактором, который доказывал бессмысленность нашего пребывания в ДРА, являлось постоянное увеличение военно-экономической помощи «непримиримым» со стороны США, Китая (собрата по социалистическому лагерю), стран Европы, Пакистана и других стран. Они поставляли «моджахедам», тактику и опыт боевых действий, предоставляли новейшее вооружение против советских войск.</w:t>
      </w:r>
    </w:p>
    <w:p w:rsidR="004429EF" w:rsidRPr="00134744" w:rsidRDefault="004429EF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4429EF" w:rsidRPr="00134744" w:rsidRDefault="002C6DD9" w:rsidP="004429EF">
      <w:r w:rsidRPr="00134744">
        <w:t>11</w:t>
      </w:r>
    </w:p>
    <w:p w:rsidR="004429EF" w:rsidRPr="00134744" w:rsidRDefault="00B90828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Это влекло за собой ужесточение боевых действий между советскими войсками и оппозицией. Озлобление, агрессивность и зверство с той и другой стороны. </w:t>
      </w:r>
    </w:p>
    <w:p w:rsidR="00B90828" w:rsidRPr="00134744" w:rsidRDefault="00B9082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Нередкими стали случаи обстрела из орудий, вертолётов и авиации советскими войсками мирных афганцев, их кишлаков. «</w:t>
      </w:r>
      <w:proofErr w:type="spellStart"/>
      <w:r w:rsidRPr="00134744">
        <w:rPr>
          <w:color w:val="000000"/>
        </w:rPr>
        <w:t>Душманы</w:t>
      </w:r>
      <w:proofErr w:type="spellEnd"/>
      <w:r w:rsidRPr="00134744">
        <w:rPr>
          <w:color w:val="000000"/>
        </w:rPr>
        <w:t>»  упражнялись в зверских, жестоких убийствах советских солдат.</w:t>
      </w:r>
    </w:p>
    <w:p w:rsidR="00B90828" w:rsidRPr="00134744" w:rsidRDefault="00B9082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Представляет интерес мнение непосредственных участников афганской войны: если «в начале конфликта у нас была по-настоящему вера в то, что мы принесли сюда мир и спокойствие, что мы здесь нужны...».     С середины 80-х отношение изменилось. Перед многими стал вопрос: для чего мы здесь? Кому это нужно?</w:t>
      </w:r>
    </w:p>
    <w:p w:rsidR="004429EF" w:rsidRPr="00134744" w:rsidRDefault="004429EF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B90828" w:rsidRPr="00134744" w:rsidRDefault="00B9082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 Боровик А.Г. «Белые пятна Афганской войны», Москва, 1989, стр. 36.</w:t>
      </w:r>
    </w:p>
    <w:p w:rsidR="00B90828" w:rsidRPr="00134744" w:rsidRDefault="00B9082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Боровик А.Г. «Белые пятна Афганской войны», Москва, 1989, стр. 38.</w:t>
      </w:r>
    </w:p>
    <w:p w:rsidR="00B90828" w:rsidRPr="00134744" w:rsidRDefault="00B9082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Боровик А.Г. «Белые пятна Афганской войны», Москва, 1989, стр. 48.</w:t>
      </w:r>
    </w:p>
    <w:p w:rsidR="00B90828" w:rsidRPr="00134744" w:rsidRDefault="00B9082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Ляховский А.А., Забродин В.М. «Очерки Афганской войны». Москва, 1991, стр. 71.</w:t>
      </w:r>
    </w:p>
    <w:p w:rsidR="004469AC" w:rsidRPr="00134744" w:rsidRDefault="00B90828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lastRenderedPageBreak/>
        <w:t xml:space="preserve">Ляховский А.А., Забродин В.М. «Очерки Афганской войны». Москва, 1991, стр. 73. </w:t>
      </w:r>
      <w:r w:rsidRPr="00134744">
        <w:rPr>
          <w:color w:val="000000"/>
          <w:vertAlign w:val="superscript"/>
        </w:rPr>
        <w:t>1</w:t>
      </w:r>
      <w:r w:rsidRPr="00134744">
        <w:rPr>
          <w:color w:val="000000"/>
        </w:rPr>
        <w:t xml:space="preserve"> </w:t>
      </w:r>
      <w:proofErr w:type="spellStart"/>
      <w:r w:rsidRPr="00134744">
        <w:rPr>
          <w:color w:val="000000"/>
        </w:rPr>
        <w:t>Проханов</w:t>
      </w:r>
      <w:proofErr w:type="spellEnd"/>
      <w:r w:rsidRPr="00134744">
        <w:rPr>
          <w:color w:val="000000"/>
        </w:rPr>
        <w:t xml:space="preserve"> А.И. «Дерево в центре </w:t>
      </w:r>
      <w:r w:rsidR="004469AC" w:rsidRPr="00134744">
        <w:rPr>
          <w:color w:val="000000"/>
        </w:rPr>
        <w:t>Кабула». Москва, 1987, стр. 171</w:t>
      </w:r>
    </w:p>
    <w:p w:rsidR="004469AC" w:rsidRPr="00134744" w:rsidRDefault="004469AC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B90828" w:rsidRPr="00134744" w:rsidRDefault="00B9082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Медленно менялось представление об этой войне и в самом СССР. Из скудных источников - полуправды газет, писем воинов из Афганистана родным. Так постепенно обнажалась горькая, страшная правда: воюем, погибаем в чужой стране.</w:t>
      </w:r>
    </w:p>
    <w:p w:rsidR="00B90828" w:rsidRPr="00134744" w:rsidRDefault="00B9082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Медленно менялась обстановка в ДРА. Приход к власти в ДРА нового лидера НДПА </w:t>
      </w:r>
      <w:proofErr w:type="spellStart"/>
      <w:r w:rsidRPr="00134744">
        <w:rPr>
          <w:color w:val="000000"/>
        </w:rPr>
        <w:t>Наджибуллы</w:t>
      </w:r>
      <w:proofErr w:type="spellEnd"/>
      <w:r w:rsidRPr="00134744">
        <w:rPr>
          <w:color w:val="000000"/>
        </w:rPr>
        <w:t xml:space="preserve"> и в СССР М.С. Горбачёва означал поворот от конфронтации к мирному урегулированию афганской проблемы.</w:t>
      </w:r>
    </w:p>
    <w:p w:rsidR="00B90828" w:rsidRPr="00134744" w:rsidRDefault="00B9082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В 1987 году был официально провозглашён курс на национальное примирение. Этот курс предполагал мирное решение проблемы (путём переговоров) при участии заинтересованной стороны конфликта: правительство ДРА и «непримиримых», Пакистана, США, СССР.</w:t>
      </w:r>
    </w:p>
    <w:p w:rsidR="00B90828" w:rsidRPr="00134744" w:rsidRDefault="00B9082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«8 февраля 1988 года </w:t>
      </w:r>
      <w:proofErr w:type="spellStart"/>
      <w:r w:rsidRPr="00134744">
        <w:rPr>
          <w:color w:val="000000"/>
        </w:rPr>
        <w:t>Наджибулла</w:t>
      </w:r>
      <w:proofErr w:type="spellEnd"/>
      <w:r w:rsidRPr="00134744">
        <w:rPr>
          <w:color w:val="000000"/>
        </w:rPr>
        <w:t xml:space="preserve"> и М.С. Горбачёв объявили программу урегулирования конфликта».</w:t>
      </w:r>
    </w:p>
    <w:p w:rsidR="00B90828" w:rsidRPr="00134744" w:rsidRDefault="00B90828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14 апреля 1988 года при посредничестве ООН были приняты Женевские соглашения, суть этих соглашений: другие страны прекращали участие в афганском конфликте. Правительство ДРА и Оппозиция ведут переговоры.</w:t>
      </w:r>
    </w:p>
    <w:p w:rsidR="004429EF" w:rsidRPr="00134744" w:rsidRDefault="004429EF" w:rsidP="00767803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4429EF" w:rsidRPr="00134744" w:rsidRDefault="004429EF" w:rsidP="004429EF"/>
    <w:p w:rsidR="004429EF" w:rsidRPr="00134744" w:rsidRDefault="002C6DD9" w:rsidP="004429EF">
      <w:r w:rsidRPr="00134744">
        <w:t>12</w:t>
      </w:r>
    </w:p>
    <w:p w:rsidR="00D963BE" w:rsidRPr="00134744" w:rsidRDefault="00B90828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В соответствии с договоренностями СССР взял обязательство «в девятимесячный срок (с 15 мая 1988 года по 15февраля 1989 года) в 2 этапа вывести свои войс</w:t>
      </w:r>
      <w:r w:rsidR="00A61578" w:rsidRPr="00134744">
        <w:rPr>
          <w:color w:val="000000"/>
        </w:rPr>
        <w:t xml:space="preserve">ка с территории Афганистана». </w:t>
      </w:r>
    </w:p>
    <w:p w:rsidR="00D963BE" w:rsidRPr="00134744" w:rsidRDefault="00D963BE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 В период выполнения данных соглашений имелись случаи нарушения со стороны Пакистана, США, «непримиримых» и СССР. Так, прямым нарушением Женевского соглашения было «со стороны Пакистана поставка оружия, предоставление средств массовой информации для выступлений лидеров аппозиций США. Другие страны продолжали военно-материальную и финансовую помощь в Афганистан оппозиции ».</w:t>
      </w:r>
    </w:p>
    <w:p w:rsidR="00D963BE" w:rsidRPr="00134744" w:rsidRDefault="00D963BE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Не имела успеха инициатива СССР о прекращении огня с 1 января 1989 года, когда отряды «непримиримых» вели обстрелы советских войск, уходящих из Афганистана.</w:t>
      </w:r>
    </w:p>
    <w:p w:rsidR="00D963BE" w:rsidRPr="00134744" w:rsidRDefault="00D963BE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Но процесс вывода остановить было невозможно: для нас дальнейшее пребывание было бессмысленно. Мы уходили…</w:t>
      </w:r>
    </w:p>
    <w:p w:rsidR="00D963BE" w:rsidRPr="00134744" w:rsidRDefault="00D963BE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134744">
        <w:rPr>
          <w:b/>
          <w:i/>
          <w:iCs/>
          <w:color w:val="000000"/>
        </w:rPr>
        <w:t xml:space="preserve">§ 3. Вывод советских войск: жаль, что так поздно. </w:t>
      </w:r>
      <w:r w:rsidRPr="00134744">
        <w:rPr>
          <w:b/>
          <w:color w:val="000000"/>
        </w:rPr>
        <w:t>. .</w:t>
      </w:r>
    </w:p>
    <w:p w:rsidR="00D963BE" w:rsidRPr="00134744" w:rsidRDefault="00D963BE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«7 апреля 1988 года министр обороны СССР подписал директив  о</w:t>
      </w:r>
      <w:r w:rsidR="00E95149" w:rsidRPr="00134744">
        <w:rPr>
          <w:color w:val="000000"/>
        </w:rPr>
        <w:t>б</w:t>
      </w:r>
      <w:r w:rsidRPr="00134744">
        <w:rPr>
          <w:color w:val="000000"/>
        </w:rPr>
        <w:t xml:space="preserve"> этапах вывода советских войск с 15 мая 1988 года по 15 февраля 1989 </w:t>
      </w:r>
      <w:proofErr w:type="spellStart"/>
      <w:r w:rsidRPr="00134744">
        <w:rPr>
          <w:color w:val="000000"/>
        </w:rPr>
        <w:t>года»</w:t>
      </w:r>
      <w:proofErr w:type="gramStart"/>
      <w:r w:rsidRPr="00134744">
        <w:rPr>
          <w:color w:val="000000"/>
        </w:rPr>
        <w:t>.С</w:t>
      </w:r>
      <w:proofErr w:type="gramEnd"/>
      <w:r w:rsidRPr="00134744">
        <w:rPr>
          <w:color w:val="000000"/>
        </w:rPr>
        <w:t>оветские</w:t>
      </w:r>
      <w:proofErr w:type="spellEnd"/>
      <w:r w:rsidRPr="00134744">
        <w:rPr>
          <w:color w:val="000000"/>
        </w:rPr>
        <w:t xml:space="preserve"> войска </w:t>
      </w:r>
      <w:r w:rsidRPr="00134744">
        <w:rPr>
          <w:color w:val="000000"/>
        </w:rPr>
        <w:lastRenderedPageBreak/>
        <w:t>выводились по двум направлениям - через Кушку и Термез. Во время первого этапа предполагался вывод с 15 мая по 15 августа 1988 года 50 тыс. человек личного состава из южных (отдельных от СССР) районов Афганистана.</w:t>
      </w:r>
    </w:p>
    <w:p w:rsidR="00D963BE" w:rsidRPr="00134744" w:rsidRDefault="00D963BE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Заранее были предусмотрены: охрана коммуникаций во время вывода, укрепляющие огневые удары авиации и артиллерии по местам скопления противника. Особую роль в безопасности советских войск во время вывода имели места договорённости с лидерами </w:t>
      </w:r>
      <w:proofErr w:type="gramStart"/>
      <w:r w:rsidRPr="00134744">
        <w:rPr>
          <w:color w:val="7D5484"/>
        </w:rPr>
        <w:t>-</w:t>
      </w:r>
      <w:r w:rsidRPr="00134744">
        <w:rPr>
          <w:color w:val="000000"/>
        </w:rPr>
        <w:t>п</w:t>
      </w:r>
      <w:proofErr w:type="gramEnd"/>
      <w:r w:rsidRPr="00134744">
        <w:rPr>
          <w:color w:val="000000"/>
        </w:rPr>
        <w:t>олевыми командирами «непримиримых», о неприменении огня.</w:t>
      </w:r>
    </w:p>
    <w:p w:rsidR="00D963BE" w:rsidRPr="00134744" w:rsidRDefault="00D963BE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Второй этап предполагал вывод с 15 августа до 15 февраля 1989 года (окончательный вывод) в количестве 87 тыс. человек из центральных и северных районов Афганистана.</w:t>
      </w:r>
    </w:p>
    <w:p w:rsidR="00D963BE" w:rsidRPr="00134744" w:rsidRDefault="00D963BE" w:rsidP="00767803">
      <w:pPr>
        <w:spacing w:line="360" w:lineRule="auto"/>
        <w:rPr>
          <w:color w:val="000000"/>
        </w:rPr>
      </w:pPr>
      <w:r w:rsidRPr="00134744">
        <w:rPr>
          <w:color w:val="000000"/>
        </w:rPr>
        <w:t xml:space="preserve">Во время вывода войск в ДРА работали «наблюдатели ООН в количестве 50 человек и средства массовой информации в количестве 212 человек», из разных стран мира. </w:t>
      </w:r>
      <w:r w:rsidRPr="00134744">
        <w:rPr>
          <w:i/>
          <w:iCs/>
          <w:color w:val="000000"/>
        </w:rPr>
        <w:t xml:space="preserve">Их </w:t>
      </w:r>
      <w:r w:rsidRPr="00134744">
        <w:rPr>
          <w:color w:val="000000"/>
        </w:rPr>
        <w:t xml:space="preserve">выводы свидетельствовали, что Советский Союз и правительство ДРА полностью и точно выполняли Женевские соглашения; в то же время США, Пакистан и другие страны их </w:t>
      </w:r>
    </w:p>
    <w:p w:rsidR="00D963BE" w:rsidRPr="00134744" w:rsidRDefault="00D963BE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игнорировали, осуществляя по-прежнему поставки вооружения.</w:t>
      </w:r>
    </w:p>
    <w:p w:rsidR="004429EF" w:rsidRPr="00134744" w:rsidRDefault="004429EF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1</w:t>
      </w:r>
      <w:r w:rsidR="002C6DD9" w:rsidRPr="00134744">
        <w:rPr>
          <w:color w:val="000000"/>
        </w:rPr>
        <w:t>3</w:t>
      </w:r>
    </w:p>
    <w:p w:rsidR="00B25405" w:rsidRPr="00134744" w:rsidRDefault="00B25405" w:rsidP="00767803">
      <w:pPr>
        <w:spacing w:line="360" w:lineRule="auto"/>
        <w:rPr>
          <w:color w:val="000000"/>
        </w:rPr>
      </w:pPr>
      <w:r w:rsidRPr="00134744">
        <w:rPr>
          <w:color w:val="000000"/>
        </w:rPr>
        <w:t xml:space="preserve">Советские войска уходили. Афганистан для многих солдат, офицеров стал близким, многие переживали за его дальнейшую судьбу. </w:t>
      </w:r>
      <w:proofErr w:type="gramStart"/>
      <w:r w:rsidRPr="00134744">
        <w:rPr>
          <w:color w:val="000000"/>
        </w:rPr>
        <w:t>Большая</w:t>
      </w:r>
      <w:proofErr w:type="gramEnd"/>
      <w:r w:rsidRPr="00134744">
        <w:rPr>
          <w:color w:val="000000"/>
        </w:rPr>
        <w:t xml:space="preserve"> правда в том, что мы действительно исполняли свой долг в ДРА с целью помощи афганскому народу, и не наша беда, что это оказалось невыполнимым.</w:t>
      </w:r>
    </w:p>
    <w:p w:rsidR="004429EF" w:rsidRPr="00134744" w:rsidRDefault="004429EF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4469AC" w:rsidRPr="00134744" w:rsidRDefault="004469AC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Забродин В.М. «Огонь и пепел» журнал «Родина» № 2 1996, стр. 44. </w:t>
      </w:r>
    </w:p>
    <w:p w:rsidR="004469AC" w:rsidRPr="00134744" w:rsidRDefault="004469AC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Ляховский А.А., Забродин В.М. «Очерки Афганской войны». Москва, 1991, стр. 128.</w:t>
      </w:r>
    </w:p>
    <w:p w:rsidR="004429EF" w:rsidRPr="00134744" w:rsidRDefault="004469AC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Ляховский</w:t>
      </w:r>
      <w:proofErr w:type="gramStart"/>
      <w:r w:rsidRPr="00134744">
        <w:rPr>
          <w:color w:val="000000"/>
        </w:rPr>
        <w:t xml:space="preserve"> А</w:t>
      </w:r>
      <w:proofErr w:type="gramEnd"/>
      <w:r w:rsidRPr="00134744">
        <w:rPr>
          <w:color w:val="000000"/>
        </w:rPr>
        <w:t xml:space="preserve"> </w:t>
      </w:r>
      <w:proofErr w:type="spellStart"/>
      <w:r w:rsidRPr="00134744">
        <w:rPr>
          <w:color w:val="000000"/>
        </w:rPr>
        <w:t>А</w:t>
      </w:r>
      <w:proofErr w:type="spellEnd"/>
      <w:r w:rsidRPr="00134744">
        <w:rPr>
          <w:color w:val="000000"/>
        </w:rPr>
        <w:t xml:space="preserve">., Забродин В.М. «Очерки Афганской войны». Москва, 1991, стр. 128-129. </w:t>
      </w:r>
    </w:p>
    <w:p w:rsidR="004469AC" w:rsidRPr="00134744" w:rsidRDefault="004469AC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Герасименко Н.А. «40-я, Фронтовая...» газета «Красная Звезда» № 171 1988</w:t>
      </w:r>
    </w:p>
    <w:p w:rsidR="00B25405" w:rsidRPr="00134744" w:rsidRDefault="00B25405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134744">
        <w:rPr>
          <w:b/>
          <w:i/>
          <w:iCs/>
          <w:color w:val="000000"/>
        </w:rPr>
        <w:t xml:space="preserve">Глава </w:t>
      </w:r>
      <w:r w:rsidRPr="00134744">
        <w:rPr>
          <w:b/>
          <w:i/>
          <w:iCs/>
          <w:color w:val="000000"/>
          <w:lang w:val="en-US"/>
        </w:rPr>
        <w:t>III</w:t>
      </w:r>
      <w:r w:rsidRPr="00134744">
        <w:rPr>
          <w:b/>
          <w:i/>
          <w:iCs/>
          <w:color w:val="000000"/>
        </w:rPr>
        <w:t>. Афганистан после вывода советских войск.</w:t>
      </w:r>
    </w:p>
    <w:p w:rsidR="00B25405" w:rsidRPr="00134744" w:rsidRDefault="00B25405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134744">
        <w:rPr>
          <w:b/>
          <w:i/>
          <w:iCs/>
          <w:color w:val="000000"/>
        </w:rPr>
        <w:t>§ 1. СССР и ДРА: отношения во время вывода и поле ухода советских войск.</w:t>
      </w:r>
    </w:p>
    <w:p w:rsidR="00B25405" w:rsidRPr="00134744" w:rsidRDefault="00B25405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Отношения, которые сложились между правительством Афганистана и Советского Союза накануне вывода советских войск, были непростыми. Главная проблема заключалась в неопределённости ситуации в ДРА. Скорее всего, для Советского Союза ясность существовала</w:t>
      </w:r>
      <w:proofErr w:type="gramStart"/>
      <w:r w:rsidRPr="00134744">
        <w:rPr>
          <w:color w:val="000000"/>
        </w:rPr>
        <w:t xml:space="preserve"> .</w:t>
      </w:r>
      <w:proofErr w:type="gramEnd"/>
      <w:r w:rsidRPr="00134744">
        <w:rPr>
          <w:color w:val="000000"/>
        </w:rPr>
        <w:t xml:space="preserve"> Прекратить дальнейшее пребывание советских войск, т.е. прямое участие во внутренних делах Афганистана, но и оказывать всевозможные виды помощи официальному правительству ДРА: военную помощь (вооружением, боевой техникой, снаряжением), финансовую помощь (предоставлением кредитов), продовольствием и промышленными товарами для населения, помощь в строительстве мирных объектов, предоставление советских специалистов. Эта помощь была ценна</w:t>
      </w:r>
      <w:proofErr w:type="gramStart"/>
      <w:r w:rsidRPr="00134744">
        <w:rPr>
          <w:color w:val="000000"/>
        </w:rPr>
        <w:t xml:space="preserve"> .</w:t>
      </w:r>
      <w:proofErr w:type="gramEnd"/>
      <w:r w:rsidRPr="00134744">
        <w:rPr>
          <w:color w:val="000000"/>
        </w:rPr>
        <w:t xml:space="preserve"> Мы предоставляли эту </w:t>
      </w:r>
      <w:r w:rsidRPr="00134744">
        <w:rPr>
          <w:color w:val="000000"/>
        </w:rPr>
        <w:lastRenderedPageBreak/>
        <w:t>помощь безвозмездно в условиях нарастания дефицита продуктов питания и промышленных товаров, инфляции в самом Советском Союзе. Иначе говоря, в Советском Союзе уже действовала талонная система распределения продуктов и товаров, а между тем в Афганистан шли ежедневные поставки из СССР.</w:t>
      </w:r>
    </w:p>
    <w:p w:rsidR="004429EF" w:rsidRPr="00134744" w:rsidRDefault="00B25405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«Так, ежедневная норма муки только в Кабул советскими самолетами транспортной авиации достигла 375-400 тонн». На территории Афганистана создаются перевалочные базы хранения поступающей помощи. Некоторые из них по площади занимали территорию нескольких десятков квадратных километров, где хранились тысячи тонн товаров первой необходимости и продуктов питания, так необходимых населению СССР. </w:t>
      </w:r>
    </w:p>
    <w:p w:rsidR="004429EF" w:rsidRPr="00134744" w:rsidRDefault="002C6DD9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14</w:t>
      </w:r>
    </w:p>
    <w:p w:rsidR="004429EF" w:rsidRPr="00134744" w:rsidRDefault="00B25405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Ещё более печально то, что эта помощь разворовывалась и уничтожалась по мере того, как правительство </w:t>
      </w:r>
      <w:proofErr w:type="spellStart"/>
      <w:r w:rsidRPr="00134744">
        <w:rPr>
          <w:color w:val="000000"/>
        </w:rPr>
        <w:t>Наджибуллы</w:t>
      </w:r>
      <w:proofErr w:type="spellEnd"/>
      <w:r w:rsidRPr="00134744">
        <w:rPr>
          <w:color w:val="000000"/>
        </w:rPr>
        <w:t xml:space="preserve"> теряло способность </w:t>
      </w:r>
    </w:p>
    <w:p w:rsidR="00B25405" w:rsidRPr="00134744" w:rsidRDefault="00B25405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контролировать ситуацию в стране. Эта способность уменьшалась в геометрической прогрессии по мере ухода советских войск.</w:t>
      </w:r>
    </w:p>
    <w:p w:rsidR="00971DDB" w:rsidRPr="00134744" w:rsidRDefault="00B25405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С началом вывода советских войск, советское руководство считало, что «правительство ДРА и его войска способны в одиночку (без советских войск) подавить сопротивление оппозиции. Уверенность в этом строилась на том, какую огромную военную помощь получали правительственные войска ДРА от советской армии. На обучении в высших военных заведениях СССР находилось 1059 человек из командиров афганской армии. Советский Союз передавал правительственным войскам ДРА весь казарменно-жилищный фонд ограниченного контингента советских войск в Афганистане со всем оборудованием. Общая стоимость всех передаваемых ценностей оценивалась в 8,5 млрд. $. В эту стоимость входила и передача всех запасов вооружения, боеприпасов* так одних танков было передано 295 единиц. Общая численность правительственных войск ДРА в период вывода советских войск достигла 300 тыс. человек, полностью обеспеченных вооружением, военной техникой, укомплектованным командным составом. В то же время общая  численность   отрядов  оппозиции   была  равна   170   тыс.,   слабо   вооружённых  и мало обученных воинов».                                   </w:t>
      </w:r>
    </w:p>
    <w:p w:rsidR="00B25405" w:rsidRPr="00134744" w:rsidRDefault="00B25405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proofErr w:type="spellStart"/>
      <w:r w:rsidRPr="00134744">
        <w:rPr>
          <w:color w:val="000000"/>
        </w:rPr>
        <w:t>Проханов</w:t>
      </w:r>
      <w:proofErr w:type="spellEnd"/>
      <w:r w:rsidRPr="00134744">
        <w:rPr>
          <w:color w:val="000000"/>
        </w:rPr>
        <w:t xml:space="preserve"> А.И. «Дерево в центре Кабула». Москва, 1987, стр. 187.</w:t>
      </w:r>
    </w:p>
    <w:p w:rsidR="004429EF" w:rsidRPr="00134744" w:rsidRDefault="004429EF" w:rsidP="00767803">
      <w:pPr>
        <w:spacing w:line="360" w:lineRule="auto"/>
      </w:pPr>
    </w:p>
    <w:p w:rsidR="00971DDB" w:rsidRPr="00134744" w:rsidRDefault="00971DDB" w:rsidP="00767803">
      <w:pPr>
        <w:spacing w:line="360" w:lineRule="auto"/>
        <w:rPr>
          <w:b/>
          <w:bCs/>
          <w:color w:val="000000"/>
        </w:rPr>
      </w:pPr>
      <w:r w:rsidRPr="00134744">
        <w:rPr>
          <w:color w:val="000000"/>
        </w:rPr>
        <w:t xml:space="preserve">Время показало, что расчёты светского руководства не оправдались. Правительство </w:t>
      </w:r>
      <w:proofErr w:type="spellStart"/>
      <w:r w:rsidRPr="00134744">
        <w:rPr>
          <w:color w:val="000000"/>
        </w:rPr>
        <w:t>Наджибуллы</w:t>
      </w:r>
      <w:proofErr w:type="spellEnd"/>
      <w:r w:rsidRPr="00134744">
        <w:rPr>
          <w:color w:val="000000"/>
        </w:rPr>
        <w:t xml:space="preserve"> не только не смогло установить свой контроль над оппозицией, но и потерпело поражение.</w:t>
      </w:r>
    </w:p>
    <w:p w:rsidR="00971DDB" w:rsidRPr="00134744" w:rsidRDefault="00971DDB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Причины поражения правительства </w:t>
      </w:r>
      <w:proofErr w:type="spellStart"/>
      <w:r w:rsidRPr="00134744">
        <w:rPr>
          <w:color w:val="000000"/>
        </w:rPr>
        <w:t>Наджибуллы</w:t>
      </w:r>
      <w:proofErr w:type="spellEnd"/>
      <w:r w:rsidRPr="00134744">
        <w:rPr>
          <w:color w:val="000000"/>
        </w:rPr>
        <w:t xml:space="preserve"> недостаточно изучены</w:t>
      </w:r>
      <w:proofErr w:type="gramStart"/>
      <w:r w:rsidRPr="00134744">
        <w:rPr>
          <w:color w:val="000000"/>
        </w:rPr>
        <w:t xml:space="preserve"> .</w:t>
      </w:r>
      <w:proofErr w:type="gramEnd"/>
      <w:r w:rsidRPr="00134744">
        <w:rPr>
          <w:color w:val="000000"/>
        </w:rPr>
        <w:t xml:space="preserve"> Но все же главной причиной было то , что  племенной и родовой строй не мог обеспечить доверие к </w:t>
      </w:r>
      <w:r w:rsidRPr="00134744">
        <w:rPr>
          <w:color w:val="000000"/>
        </w:rPr>
        <w:lastRenderedPageBreak/>
        <w:t>правительству, население определённой местности стало защищать свою территорию, а это значит,  что их поддержка была на стороне того полевого командира оппозиции, который контролировал и защищал их район. Обращение правительства за помощью Советского Союза, «чужого», «неверного» защитника, привело большинство афганского народа в состояние борьбы с правительством и обеспечило победу оппозиции.</w:t>
      </w:r>
    </w:p>
    <w:p w:rsidR="004469AC" w:rsidRPr="00134744" w:rsidRDefault="00971DDB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Как признак слабости был расценен оппозицией вывод советских войск из ДРА. </w:t>
      </w:r>
    </w:p>
    <w:p w:rsidR="004469AC" w:rsidRPr="00134744" w:rsidRDefault="002C6DD9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15</w:t>
      </w:r>
    </w:p>
    <w:p w:rsidR="00971DDB" w:rsidRPr="00134744" w:rsidRDefault="00971DDB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Инициативу правительства </w:t>
      </w:r>
      <w:proofErr w:type="spellStart"/>
      <w:r w:rsidRPr="00134744">
        <w:rPr>
          <w:color w:val="000000"/>
        </w:rPr>
        <w:t>Наджибулы</w:t>
      </w:r>
      <w:proofErr w:type="spellEnd"/>
      <w:r w:rsidRPr="00134744">
        <w:rPr>
          <w:color w:val="000000"/>
        </w:rPr>
        <w:t xml:space="preserve"> о формировании коалиционного правительства с оппозицией</w:t>
      </w:r>
      <w:proofErr w:type="gramStart"/>
      <w:r w:rsidRPr="00134744">
        <w:rPr>
          <w:color w:val="000000"/>
        </w:rPr>
        <w:t xml:space="preserve"> ,</w:t>
      </w:r>
      <w:proofErr w:type="gramEnd"/>
      <w:r w:rsidRPr="00134744">
        <w:rPr>
          <w:color w:val="000000"/>
        </w:rPr>
        <w:t xml:space="preserve">которая выглядела в глазах «непримиримых» слабостью и трусостью, «непримиримые» отвергли. Всё это приведёт к тому, что оппозиция в 1990 году одержит победу над правительством </w:t>
      </w:r>
      <w:proofErr w:type="spellStart"/>
      <w:r w:rsidRPr="00134744">
        <w:rPr>
          <w:color w:val="000000"/>
        </w:rPr>
        <w:t>Наджибулы</w:t>
      </w:r>
      <w:proofErr w:type="spellEnd"/>
      <w:r w:rsidRPr="00134744">
        <w:rPr>
          <w:color w:val="000000"/>
        </w:rPr>
        <w:t>. В 1990 году поставки советской помощи прекратились в связи с их бесперспективностью. Мир на землю Афганистана так и не пришёл. Изменилась и в целом геополитическая ситуация в мире.</w:t>
      </w:r>
    </w:p>
    <w:p w:rsidR="00971DDB" w:rsidRPr="00134744" w:rsidRDefault="00971DDB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134744">
        <w:rPr>
          <w:b/>
          <w:i/>
          <w:iCs/>
          <w:color w:val="000000"/>
        </w:rPr>
        <w:t>§ 2. «Непримиримые» сражаются между собой.</w:t>
      </w:r>
    </w:p>
    <w:p w:rsidR="00971DDB" w:rsidRPr="00134744" w:rsidRDefault="00971DDB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«</w:t>
      </w:r>
      <w:proofErr w:type="spellStart"/>
      <w:r w:rsidRPr="00134744">
        <w:rPr>
          <w:color w:val="000000"/>
        </w:rPr>
        <w:t>Шурави</w:t>
      </w:r>
      <w:proofErr w:type="spellEnd"/>
      <w:r w:rsidRPr="00134744">
        <w:rPr>
          <w:color w:val="000000"/>
        </w:rPr>
        <w:t xml:space="preserve"> ушли - моджахеды продолжили борьбу». Ещё в начале января 1989 года лидеры повстанцев договорились «сформировать совет из 400 человек для управления Афганистаном. Главную роль в совете должен был играть «Альянс семи» - семерых крупных представителей оппозиции:</w:t>
      </w:r>
    </w:p>
    <w:p w:rsidR="00971DDB" w:rsidRPr="00134744" w:rsidRDefault="00971DDB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1.    </w:t>
      </w:r>
      <w:proofErr w:type="spellStart"/>
      <w:r w:rsidRPr="00134744">
        <w:rPr>
          <w:color w:val="000000"/>
        </w:rPr>
        <w:t>Гульбеддин</w:t>
      </w:r>
      <w:proofErr w:type="spellEnd"/>
      <w:r w:rsidRPr="00134744">
        <w:rPr>
          <w:color w:val="000000"/>
        </w:rPr>
        <w:t xml:space="preserve"> </w:t>
      </w:r>
      <w:proofErr w:type="spellStart"/>
      <w:r w:rsidRPr="00134744">
        <w:rPr>
          <w:color w:val="000000"/>
        </w:rPr>
        <w:t>Хекматияр</w:t>
      </w:r>
      <w:proofErr w:type="spellEnd"/>
      <w:r w:rsidRPr="00134744">
        <w:rPr>
          <w:color w:val="000000"/>
        </w:rPr>
        <w:t xml:space="preserve"> - лидер Исламской партии Афганистана (ИПА);</w:t>
      </w:r>
    </w:p>
    <w:p w:rsidR="00971DDB" w:rsidRPr="00134744" w:rsidRDefault="00971DDB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2.    Бурхануддин </w:t>
      </w:r>
      <w:proofErr w:type="spellStart"/>
      <w:r w:rsidRPr="00134744">
        <w:rPr>
          <w:color w:val="000000"/>
        </w:rPr>
        <w:t>Раббани</w:t>
      </w:r>
      <w:proofErr w:type="spellEnd"/>
      <w:r w:rsidRPr="00134744">
        <w:rPr>
          <w:color w:val="000000"/>
        </w:rPr>
        <w:t xml:space="preserve"> - лидер партии Исламского общества Афганистана (ИОА);</w:t>
      </w:r>
    </w:p>
    <w:p w:rsidR="00971DDB" w:rsidRPr="00134744" w:rsidRDefault="00971DDB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3.    </w:t>
      </w:r>
      <w:proofErr w:type="spellStart"/>
      <w:r w:rsidRPr="00134744">
        <w:rPr>
          <w:color w:val="000000"/>
        </w:rPr>
        <w:t>Себхатулла</w:t>
      </w:r>
      <w:proofErr w:type="spellEnd"/>
      <w:r w:rsidRPr="00134744">
        <w:rPr>
          <w:color w:val="000000"/>
        </w:rPr>
        <w:t xml:space="preserve">   </w:t>
      </w:r>
      <w:proofErr w:type="spellStart"/>
      <w:r w:rsidRPr="00134744">
        <w:rPr>
          <w:color w:val="000000"/>
        </w:rPr>
        <w:t>Моджаддади</w:t>
      </w:r>
      <w:proofErr w:type="spellEnd"/>
      <w:r w:rsidRPr="00134744">
        <w:rPr>
          <w:color w:val="000000"/>
        </w:rPr>
        <w:t xml:space="preserve">   —   лидер   партии   Национальный   Фронт   Спасения Афганистана (НФСА);</w:t>
      </w:r>
    </w:p>
    <w:p w:rsidR="00971DDB" w:rsidRPr="00134744" w:rsidRDefault="00971DDB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4.    Сайд    Ахмад    </w:t>
      </w:r>
      <w:proofErr w:type="spellStart"/>
      <w:r w:rsidRPr="00134744">
        <w:rPr>
          <w:color w:val="000000"/>
        </w:rPr>
        <w:t>Гилани</w:t>
      </w:r>
      <w:proofErr w:type="spellEnd"/>
      <w:r w:rsidRPr="00134744">
        <w:rPr>
          <w:color w:val="000000"/>
        </w:rPr>
        <w:t xml:space="preserve">    —   лидер    партии    Национальный    Исламский    Фонд Афганистана (НИФА);</w:t>
      </w:r>
    </w:p>
    <w:p w:rsidR="00971DDB" w:rsidRPr="00134744" w:rsidRDefault="00971DDB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5.    Мухаммед </w:t>
      </w:r>
      <w:proofErr w:type="spellStart"/>
      <w:r w:rsidRPr="00134744">
        <w:rPr>
          <w:color w:val="000000"/>
        </w:rPr>
        <w:t>Наби</w:t>
      </w:r>
      <w:proofErr w:type="spellEnd"/>
      <w:r w:rsidRPr="00134744">
        <w:rPr>
          <w:color w:val="000000"/>
        </w:rPr>
        <w:t xml:space="preserve"> - лидер партии Движение Исламской Революции Афганистана (ДИРА);</w:t>
      </w:r>
    </w:p>
    <w:p w:rsidR="00971DDB" w:rsidRPr="00134744" w:rsidRDefault="00971DDB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6.    Мухаммед </w:t>
      </w:r>
      <w:proofErr w:type="spellStart"/>
      <w:r w:rsidRPr="00134744">
        <w:rPr>
          <w:color w:val="000000"/>
        </w:rPr>
        <w:t>Юнис</w:t>
      </w:r>
      <w:proofErr w:type="spellEnd"/>
      <w:r w:rsidRPr="00134744">
        <w:rPr>
          <w:color w:val="000000"/>
        </w:rPr>
        <w:t xml:space="preserve"> - лидер партии Исламской (ИПХ);</w:t>
      </w:r>
    </w:p>
    <w:p w:rsidR="00971DDB" w:rsidRPr="00134744" w:rsidRDefault="00971DDB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7.    Абдул Расул </w:t>
      </w:r>
      <w:proofErr w:type="spellStart"/>
      <w:r w:rsidRPr="00134744">
        <w:rPr>
          <w:color w:val="000000"/>
        </w:rPr>
        <w:t>Салф</w:t>
      </w:r>
      <w:proofErr w:type="spellEnd"/>
      <w:r w:rsidRPr="00134744">
        <w:rPr>
          <w:color w:val="000000"/>
        </w:rPr>
        <w:t xml:space="preserve"> - лидер Исламского Союза за освобождение Афганистана».</w:t>
      </w:r>
      <w:r w:rsidRPr="00134744">
        <w:rPr>
          <w:color w:val="000000"/>
          <w:vertAlign w:val="superscript"/>
        </w:rPr>
        <w:t>39</w:t>
      </w:r>
      <w:proofErr w:type="gramStart"/>
      <w:r w:rsidRPr="00134744">
        <w:rPr>
          <w:color w:val="000000"/>
          <w:vertAlign w:val="superscript"/>
        </w:rPr>
        <w:t xml:space="preserve"> </w:t>
      </w:r>
      <w:r w:rsidRPr="00134744">
        <w:rPr>
          <w:color w:val="000000"/>
        </w:rPr>
        <w:t>К</w:t>
      </w:r>
      <w:proofErr w:type="gramEnd"/>
      <w:r w:rsidRPr="00134744">
        <w:rPr>
          <w:color w:val="000000"/>
        </w:rPr>
        <w:t>роме   одной,   общей   цели   -  освобождение  Афганистана  от   власти   НДПА  и</w:t>
      </w:r>
    </w:p>
    <w:p w:rsidR="004429EF" w:rsidRPr="00134744" w:rsidRDefault="00971DDB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советского присутствия их различало многое: национальность и принадлежность к различным племенным образованиям, принадлежность к  различным направлениям ислама, что со временем приведёт к  расколу и конфронтации повстанческого движения. А пока, в 1989-1990 годах оппозиция скоординировала свои усилия по свержению НДПА и </w:t>
      </w:r>
      <w:proofErr w:type="spellStart"/>
      <w:r w:rsidRPr="00134744">
        <w:rPr>
          <w:color w:val="000000"/>
        </w:rPr>
        <w:t>Наджибуллы</w:t>
      </w:r>
      <w:proofErr w:type="spellEnd"/>
      <w:r w:rsidRPr="00134744">
        <w:rPr>
          <w:color w:val="000000"/>
        </w:rPr>
        <w:t xml:space="preserve">, положение которых к 1990 году осложнилось сокращением контролируемой территории, расколом и прямым предательством со стороны некоторых </w:t>
      </w:r>
      <w:r w:rsidRPr="00134744">
        <w:rPr>
          <w:color w:val="000000"/>
        </w:rPr>
        <w:lastRenderedPageBreak/>
        <w:t xml:space="preserve">руководителей НДПА. К лету 1990 года под контролем правительства оставались Кабул, </w:t>
      </w:r>
      <w:proofErr w:type="spellStart"/>
      <w:r w:rsidRPr="00134744">
        <w:rPr>
          <w:color w:val="000000"/>
        </w:rPr>
        <w:t>Хффатон</w:t>
      </w:r>
      <w:proofErr w:type="spellEnd"/>
      <w:r w:rsidRPr="00134744">
        <w:rPr>
          <w:color w:val="000000"/>
        </w:rPr>
        <w:t xml:space="preserve"> и Джелалабад, остальные провинции уже находились под контролем оппозиции. Переход на сторону оппозиции бывшего министра обороны ДРА Шах Наваз </w:t>
      </w:r>
      <w:proofErr w:type="spellStart"/>
      <w:r w:rsidRPr="00134744">
        <w:rPr>
          <w:color w:val="000000"/>
        </w:rPr>
        <w:t>Таная</w:t>
      </w:r>
      <w:proofErr w:type="spellEnd"/>
      <w:r w:rsidRPr="00134744">
        <w:rPr>
          <w:color w:val="000000"/>
        </w:rPr>
        <w:t xml:space="preserve"> привёл к тому, что весной 1991 года войска </w:t>
      </w:r>
    </w:p>
    <w:p w:rsidR="004429EF" w:rsidRPr="00134744" w:rsidRDefault="004429EF" w:rsidP="004429EF"/>
    <w:p w:rsidR="004429EF" w:rsidRPr="00134744" w:rsidRDefault="002C6DD9" w:rsidP="004429EF">
      <w:r w:rsidRPr="00134744">
        <w:t>16</w:t>
      </w:r>
    </w:p>
    <w:p w:rsidR="00971DDB" w:rsidRPr="00134744" w:rsidRDefault="00971DDB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оппозиции штурмом овладели  Кабулом. Власть НДПА была свергнута, к власти пришла оппозиция.</w:t>
      </w:r>
    </w:p>
    <w:p w:rsidR="00971DDB" w:rsidRPr="00134744" w:rsidRDefault="00971DDB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Ляховский А.А., Забродин В.М. «Очерки Афганской войны». Москва, 1991, стр. 171-176</w:t>
      </w:r>
    </w:p>
    <w:p w:rsidR="00971DDB" w:rsidRPr="00134744" w:rsidRDefault="00971DDB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Боровик А.Г. «Белые пятна Афганской войны», Москва, 1989, стр. 51.</w:t>
      </w:r>
    </w:p>
    <w:p w:rsidR="00971DDB" w:rsidRPr="00134744" w:rsidRDefault="00971DDB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Ляховский А.А., Забродин В.М. «Очерки Афганской войны». Москва, 1991, стр. 141-196.</w:t>
      </w:r>
    </w:p>
    <w:p w:rsidR="00A3701D" w:rsidRPr="00134744" w:rsidRDefault="00A3701D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Афганская драма продолжалась. Летом 1991 года были проведены выборы новых органов власти. «Президентом вновь созданного государства Республики Афганистан (РА) избран Б. </w:t>
      </w:r>
      <w:proofErr w:type="spellStart"/>
      <w:r w:rsidRPr="00134744">
        <w:rPr>
          <w:color w:val="000000"/>
        </w:rPr>
        <w:t>Раббани</w:t>
      </w:r>
      <w:proofErr w:type="spellEnd"/>
      <w:r w:rsidRPr="00134744">
        <w:rPr>
          <w:color w:val="000000"/>
        </w:rPr>
        <w:t xml:space="preserve">, а решение всех главных вопросов перешло в руки народной Шуры - собрания представителей всех племён и народов Афганистана». Но фактически власть осталась в руках влиятельных полевых командиров: Г. </w:t>
      </w:r>
      <w:proofErr w:type="spellStart"/>
      <w:r w:rsidRPr="00134744">
        <w:rPr>
          <w:color w:val="000000"/>
        </w:rPr>
        <w:t>Хекматияра</w:t>
      </w:r>
      <w:proofErr w:type="spellEnd"/>
      <w:r w:rsidRPr="00134744">
        <w:rPr>
          <w:color w:val="000000"/>
        </w:rPr>
        <w:t xml:space="preserve">, Б. </w:t>
      </w:r>
      <w:proofErr w:type="spellStart"/>
      <w:r w:rsidRPr="00134744">
        <w:rPr>
          <w:color w:val="000000"/>
        </w:rPr>
        <w:t>Раббани</w:t>
      </w:r>
      <w:proofErr w:type="spellEnd"/>
      <w:r w:rsidRPr="00134744">
        <w:rPr>
          <w:color w:val="000000"/>
        </w:rPr>
        <w:t xml:space="preserve">, Ахмад Шаха </w:t>
      </w:r>
      <w:proofErr w:type="spellStart"/>
      <w:r w:rsidRPr="00134744">
        <w:rPr>
          <w:color w:val="000000"/>
        </w:rPr>
        <w:t>Магуда</w:t>
      </w:r>
      <w:proofErr w:type="spellEnd"/>
      <w:r w:rsidRPr="00134744">
        <w:rPr>
          <w:color w:val="000000"/>
        </w:rPr>
        <w:t xml:space="preserve"> и М. </w:t>
      </w:r>
      <w:proofErr w:type="spellStart"/>
      <w:r w:rsidRPr="00134744">
        <w:rPr>
          <w:color w:val="000000"/>
        </w:rPr>
        <w:t>Дустума</w:t>
      </w:r>
      <w:proofErr w:type="spellEnd"/>
      <w:r w:rsidRPr="00134744">
        <w:rPr>
          <w:color w:val="000000"/>
        </w:rPr>
        <w:t xml:space="preserve">, которые продолжили борьбу за увеличение своей власти и расширение сфер влияния уже между собой. </w:t>
      </w:r>
      <w:proofErr w:type="gramStart"/>
      <w:r w:rsidRPr="00134744">
        <w:rPr>
          <w:color w:val="000000"/>
        </w:rPr>
        <w:t xml:space="preserve">«Север находился под контролем Ахмад Шаха </w:t>
      </w:r>
      <w:proofErr w:type="spellStart"/>
      <w:r w:rsidRPr="00134744">
        <w:rPr>
          <w:color w:val="000000"/>
        </w:rPr>
        <w:t>Масуда</w:t>
      </w:r>
      <w:proofErr w:type="spellEnd"/>
      <w:r w:rsidRPr="00134744">
        <w:rPr>
          <w:color w:val="000000"/>
        </w:rPr>
        <w:t xml:space="preserve"> — таджика по национальности и приверженца Суннитского направления, а также М. </w:t>
      </w:r>
      <w:proofErr w:type="spellStart"/>
      <w:r w:rsidRPr="00134744">
        <w:rPr>
          <w:color w:val="000000"/>
        </w:rPr>
        <w:t>Дустума</w:t>
      </w:r>
      <w:proofErr w:type="spellEnd"/>
      <w:r w:rsidRPr="00134744">
        <w:rPr>
          <w:color w:val="000000"/>
        </w:rPr>
        <w:t xml:space="preserve"> — узбека по национальности, суннита по вероисповеданию; центр - Б. </w:t>
      </w:r>
      <w:proofErr w:type="spellStart"/>
      <w:r w:rsidRPr="00134744">
        <w:rPr>
          <w:color w:val="000000"/>
        </w:rPr>
        <w:t>Раббани</w:t>
      </w:r>
      <w:proofErr w:type="spellEnd"/>
      <w:r w:rsidRPr="00134744">
        <w:rPr>
          <w:color w:val="000000"/>
        </w:rPr>
        <w:t xml:space="preserve"> - пуштун по национальности, приверженец шиитского направления в исламе, Т. </w:t>
      </w:r>
      <w:proofErr w:type="spellStart"/>
      <w:r w:rsidRPr="00134744">
        <w:rPr>
          <w:color w:val="000000"/>
        </w:rPr>
        <w:t>Хекматияр</w:t>
      </w:r>
      <w:proofErr w:type="spellEnd"/>
      <w:r w:rsidRPr="00134744">
        <w:rPr>
          <w:color w:val="000000"/>
        </w:rPr>
        <w:t xml:space="preserve"> — пуштун, приверженец радикального направления в исламе», нынче известного как исламский фундаментализм (</w:t>
      </w:r>
      <w:r w:rsidRPr="00134744">
        <w:rPr>
          <w:color w:val="000000"/>
          <w:lang w:val="en-US"/>
        </w:rPr>
        <w:t>P</w:t>
      </w:r>
      <w:r w:rsidRPr="00134744">
        <w:rPr>
          <w:color w:val="000000"/>
        </w:rPr>
        <w:t>.</w:t>
      </w:r>
      <w:r w:rsidRPr="00134744">
        <w:rPr>
          <w:color w:val="000000"/>
          <w:lang w:val="en-US"/>
        </w:rPr>
        <w:t>S</w:t>
      </w:r>
      <w:r w:rsidRPr="00134744">
        <w:rPr>
          <w:color w:val="000000"/>
        </w:rPr>
        <w:t xml:space="preserve">. основанный племянником создателя ислама пророка Мухаммеда в </w:t>
      </w:r>
      <w:r w:rsidRPr="00134744">
        <w:rPr>
          <w:color w:val="000000"/>
          <w:lang w:val="en-US"/>
        </w:rPr>
        <w:t>VII</w:t>
      </w:r>
      <w:r w:rsidRPr="00134744">
        <w:rPr>
          <w:color w:val="000000"/>
        </w:rPr>
        <w:t xml:space="preserve"> веке).</w:t>
      </w:r>
      <w:proofErr w:type="gramEnd"/>
    </w:p>
    <w:p w:rsidR="00A3701D" w:rsidRPr="00134744" w:rsidRDefault="00A3701D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Таким образом, внутренний конфликт в Афганистане не прекратился, а еще более расширился и перерос за рамки </w:t>
      </w:r>
      <w:proofErr w:type="gramStart"/>
      <w:r w:rsidRPr="00134744">
        <w:rPr>
          <w:color w:val="000000"/>
        </w:rPr>
        <w:t>национального</w:t>
      </w:r>
      <w:proofErr w:type="gramEnd"/>
      <w:r w:rsidRPr="00134744">
        <w:rPr>
          <w:color w:val="000000"/>
        </w:rPr>
        <w:t>, превратился в религиозный, межнациональный и этнический.</w:t>
      </w:r>
    </w:p>
    <w:p w:rsidR="00A3701D" w:rsidRPr="00134744" w:rsidRDefault="00A3701D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В середине 90-х годов на арену конфликта выходит ещё одна сила, которая в 90 -2000 гг. имела наибольшие успехи в противостоянии - талибы.</w:t>
      </w:r>
    </w:p>
    <w:p w:rsidR="00BD5EC7" w:rsidRPr="00134744" w:rsidRDefault="00A3701D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Талибан - крайне радикальное экстремистское движение ислама. Зародилось в южных провинциях Афганистана (Кандагара, </w:t>
      </w:r>
      <w:proofErr w:type="spellStart"/>
      <w:r w:rsidRPr="00134744">
        <w:rPr>
          <w:color w:val="000000"/>
        </w:rPr>
        <w:t>Кандуза</w:t>
      </w:r>
      <w:proofErr w:type="spellEnd"/>
      <w:r w:rsidRPr="00134744">
        <w:rPr>
          <w:color w:val="000000"/>
        </w:rPr>
        <w:t>), куда входили в основном молодые люди, ставившие цель возвращения средневековых обычаев и традиций, во всех сферах общества, в  плоть до массового применения смертной науки не только против «неверных» (не мусульман), но и единоверцев за малейшие отклонения</w:t>
      </w:r>
      <w:r w:rsidR="00A61578" w:rsidRPr="00134744">
        <w:rPr>
          <w:color w:val="000000"/>
        </w:rPr>
        <w:t xml:space="preserve"> от законов </w:t>
      </w:r>
      <w:proofErr w:type="spellStart"/>
      <w:r w:rsidR="00A61578" w:rsidRPr="00134744">
        <w:rPr>
          <w:color w:val="000000"/>
        </w:rPr>
        <w:t>ислама</w:t>
      </w:r>
      <w:proofErr w:type="gramStart"/>
      <w:r w:rsidRPr="00134744">
        <w:rPr>
          <w:color w:val="000000"/>
        </w:rPr>
        <w:t>«п</w:t>
      </w:r>
      <w:proofErr w:type="gramEnd"/>
      <w:r w:rsidRPr="00134744">
        <w:rPr>
          <w:color w:val="000000"/>
        </w:rPr>
        <w:t>ротив</w:t>
      </w:r>
      <w:proofErr w:type="spellEnd"/>
      <w:r w:rsidRPr="00134744">
        <w:rPr>
          <w:color w:val="000000"/>
        </w:rPr>
        <w:t xml:space="preserve">  Талибана выступило  не только мировое сообщество (США, НАТО), но и  «северный </w:t>
      </w:r>
      <w:proofErr w:type="spellStart"/>
      <w:r w:rsidRPr="00134744">
        <w:rPr>
          <w:color w:val="000000"/>
        </w:rPr>
        <w:t>альянс»бывших</w:t>
      </w:r>
      <w:proofErr w:type="spellEnd"/>
      <w:r w:rsidRPr="00134744">
        <w:rPr>
          <w:color w:val="000000"/>
        </w:rPr>
        <w:t xml:space="preserve"> моджахедов. </w:t>
      </w:r>
    </w:p>
    <w:p w:rsidR="00BD5EC7" w:rsidRPr="00134744" w:rsidRDefault="00BD5EC7" w:rsidP="00BD5EC7"/>
    <w:p w:rsidR="00BD5EC7" w:rsidRPr="00134744" w:rsidRDefault="002C6DD9" w:rsidP="00BD5EC7">
      <w:r w:rsidRPr="00134744">
        <w:t>17</w:t>
      </w:r>
    </w:p>
    <w:p w:rsidR="00A3701D" w:rsidRPr="00134744" w:rsidRDefault="00A3701D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В результате многолетней войны Талибан потерпел открытое поражение и перешёл к тактике партизанской войны. В этой тайной войне «увязли» войска США и их союзников. Причём, как показывает анализ ситуации, против пребывания США и их союзников в Афганистане уже участвуют не только талибы, но и войска «северного альянса» (т.е. их недавние союзники). Как все это напоминает трагедию участия СССР в афганской драме.</w:t>
      </w:r>
    </w:p>
    <w:p w:rsidR="00A3701D" w:rsidRPr="00134744" w:rsidRDefault="00A3701D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Забродин В.М. «Огонь и пепел» журнал «Родина» № 2 1996, стр. 46. </w:t>
      </w:r>
    </w:p>
    <w:p w:rsidR="00A3701D" w:rsidRPr="00134744" w:rsidRDefault="00A3701D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Олейник </w:t>
      </w:r>
      <w:r w:rsidRPr="00134744">
        <w:rPr>
          <w:color w:val="000000"/>
          <w:lang w:val="en-US"/>
        </w:rPr>
        <w:t>A</w:t>
      </w:r>
      <w:r w:rsidRPr="00134744">
        <w:rPr>
          <w:color w:val="000000"/>
        </w:rPr>
        <w:t>.</w:t>
      </w:r>
      <w:r w:rsidRPr="00134744">
        <w:rPr>
          <w:color w:val="000000"/>
          <w:lang w:val="en-US"/>
        </w:rPr>
        <w:t>M</w:t>
      </w:r>
      <w:r w:rsidRPr="00134744">
        <w:rPr>
          <w:color w:val="000000"/>
        </w:rPr>
        <w:t>. «Очерки Афганской войны». Москва, 1992, стр. 48.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b/>
          <w:bCs/>
          <w:color w:val="000000"/>
        </w:rPr>
        <w:t>Заключение.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После вывода советских войск из Афганистана, обстановка внутри Афганистана и вне его приобрела непредсказуемый характер. Внутри страны многократно менялась власть: от коммунистических правительств Б. </w:t>
      </w:r>
      <w:proofErr w:type="spellStart"/>
      <w:r w:rsidRPr="00134744">
        <w:rPr>
          <w:color w:val="000000"/>
        </w:rPr>
        <w:t>Кармаля</w:t>
      </w:r>
      <w:proofErr w:type="spellEnd"/>
      <w:r w:rsidRPr="00134744">
        <w:rPr>
          <w:color w:val="000000"/>
        </w:rPr>
        <w:t xml:space="preserve"> и </w:t>
      </w:r>
      <w:proofErr w:type="spellStart"/>
      <w:r w:rsidRPr="00134744">
        <w:rPr>
          <w:color w:val="000000"/>
        </w:rPr>
        <w:t>Наджибуллы</w:t>
      </w:r>
      <w:proofErr w:type="spellEnd"/>
      <w:r w:rsidRPr="00134744">
        <w:rPr>
          <w:color w:val="000000"/>
        </w:rPr>
        <w:t xml:space="preserve"> к моджахедам и вождям племён, от них к талибам и после к </w:t>
      </w:r>
      <w:proofErr w:type="gramStart"/>
      <w:r w:rsidRPr="00134744">
        <w:rPr>
          <w:color w:val="000000"/>
        </w:rPr>
        <w:t>марионеточному правительству, контролируемому американцами по сей</w:t>
      </w:r>
      <w:proofErr w:type="gramEnd"/>
      <w:r w:rsidRPr="00134744">
        <w:rPr>
          <w:color w:val="000000"/>
        </w:rPr>
        <w:t xml:space="preserve"> день. Идеи исламского воинствующего фундаментализма и терроризма распространились вокруг Афганистана и даже далеко от него. Определённым образом, террористические акты в США (башни-небоскрёбы), Англии (метрополитен), Испании произведены Аль-Каидой </w:t>
      </w:r>
      <w:r w:rsidRPr="00134744">
        <w:rPr>
          <w:color w:val="954884"/>
        </w:rPr>
        <w:t xml:space="preserve">- </w:t>
      </w:r>
      <w:r w:rsidRPr="00134744">
        <w:rPr>
          <w:color w:val="000000"/>
        </w:rPr>
        <w:t>это плод, выращенный в Афганистане. Что касается других стран</w:t>
      </w:r>
      <w:proofErr w:type="gramStart"/>
      <w:r w:rsidRPr="00134744">
        <w:rPr>
          <w:color w:val="000000"/>
        </w:rPr>
        <w:t xml:space="preserve"> ,</w:t>
      </w:r>
      <w:proofErr w:type="gramEnd"/>
      <w:r w:rsidRPr="00134744">
        <w:rPr>
          <w:color w:val="000000"/>
        </w:rPr>
        <w:t>им также приходилось и приходится делать вывод о путь своего дальнейшего развития...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При более глубоком рассмотрении, афганская проблема затрагивает интересы не только жителей этой страны, но и России и всех стран Содружества Независимых Государств и, возможно, всего мира в целом. Пока не будет урегулирован этот кризис, СНГ, видимо, не сможет полностью отгородиться от Афганистана - а это не так просто, как кажется.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proofErr w:type="spellStart"/>
      <w:r w:rsidRPr="00134744">
        <w:rPr>
          <w:color w:val="000000"/>
        </w:rPr>
        <w:t>Проблемность</w:t>
      </w:r>
      <w:proofErr w:type="spellEnd"/>
      <w:r w:rsidRPr="00134744">
        <w:rPr>
          <w:color w:val="000000"/>
        </w:rPr>
        <w:t xml:space="preserve"> ситуации вокруг Афганистана для членов СНГ сводится в основном к трём моментам. 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Во-первых, на территории этой страны проживает большое количество туркменов, узбеков и таджиков, что весьма тревожит бывшие среднеазиатские республики СССР. </w:t>
      </w:r>
    </w:p>
    <w:p w:rsidR="00BD5EC7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>Во-вторых, это проблема военнопленных. Лидеры афганской оппозиции неоднократно заявляли, что проблема военнопленных будет решена сразу и только после того, как СССР прекрат</w:t>
      </w:r>
      <w:r w:rsidR="00BD5EC7" w:rsidRPr="00134744">
        <w:rPr>
          <w:color w:val="000000"/>
        </w:rPr>
        <w:t xml:space="preserve">ит поставку вооружения в Кабул. </w:t>
      </w:r>
    </w:p>
    <w:p w:rsidR="00BD5EC7" w:rsidRPr="00134744" w:rsidRDefault="00BD5EC7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BD5EC7" w:rsidRPr="00134744" w:rsidRDefault="00BD5EC7" w:rsidP="00BD5EC7"/>
    <w:p w:rsidR="00BD5EC7" w:rsidRPr="00134744" w:rsidRDefault="002C6DD9" w:rsidP="00BD5EC7">
      <w:r w:rsidRPr="00134744">
        <w:t>18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Но, естественно, эти обязательства не были выполнены, так </w:t>
      </w:r>
      <w:proofErr w:type="gramStart"/>
      <w:r w:rsidRPr="00134744">
        <w:rPr>
          <w:color w:val="000000"/>
        </w:rPr>
        <w:t>как</w:t>
      </w:r>
      <w:proofErr w:type="gramEnd"/>
      <w:r w:rsidRPr="00134744">
        <w:rPr>
          <w:color w:val="000000"/>
        </w:rPr>
        <w:t xml:space="preserve">  продолжая удерживать военнопленных, моджахеды будут и в дальнейшем обладать рычагами давления на страны </w:t>
      </w:r>
      <w:r w:rsidRPr="00134744">
        <w:rPr>
          <w:color w:val="000000"/>
        </w:rPr>
        <w:lastRenderedPageBreak/>
        <w:t>Содружества, особенно в области выделения средств на восстановление разрушенной советско-афганской войной экономики. Претензии Афганистана на возмещение правопреемникам СССР убытков войны - ещё одно большое место в российско-афганских отношениях.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Итак, прошло 28 лет. Гибнет ещё больше людей. </w:t>
      </w:r>
      <w:proofErr w:type="gramStart"/>
      <w:r w:rsidRPr="00134744">
        <w:rPr>
          <w:color w:val="000000"/>
        </w:rPr>
        <w:t>Значит</w:t>
      </w:r>
      <w:proofErr w:type="gramEnd"/>
      <w:r w:rsidRPr="00134744">
        <w:rPr>
          <w:color w:val="000000"/>
        </w:rPr>
        <w:t xml:space="preserve"> дело было не в присутствии советских войск в Афганистане. Они  вышли, а что изменилось? Поэтому очевидно, что эта уже не «священная война», она  кому-то выгодна.  Ответ не однозначен. Афганистан, Ирак</w:t>
      </w:r>
      <w:proofErr w:type="gramStart"/>
      <w:r w:rsidRPr="00134744">
        <w:rPr>
          <w:color w:val="000000"/>
        </w:rPr>
        <w:t xml:space="preserve"> .</w:t>
      </w:r>
      <w:proofErr w:type="gramEnd"/>
      <w:r w:rsidRPr="00134744">
        <w:rPr>
          <w:color w:val="000000"/>
        </w:rPr>
        <w:t xml:space="preserve"> Из Афганистана весь мир обеспечивается наркотиками. Выращивание мака приобрело промышленные масштабы. Кому же это выгодно?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Что касается России</w:t>
      </w:r>
      <w:proofErr w:type="gramStart"/>
      <w:r w:rsidRPr="00134744">
        <w:rPr>
          <w:color w:val="000000"/>
        </w:rPr>
        <w:t xml:space="preserve"> ,</w:t>
      </w:r>
      <w:proofErr w:type="gramEnd"/>
      <w:r w:rsidRPr="00134744">
        <w:rPr>
          <w:color w:val="000000"/>
        </w:rPr>
        <w:t xml:space="preserve">то сегодня можно с уверенностью говорить о стремительном развитии на Кавказе, Средней Азии (республиках бывшего СССР и даже республиках Кавказа, входящих в состав современной Российской Федерации) государственного терроризма. Он представляет собой серьёзную опасность не только для России, но и для Европы, США, мирового сообщества. Есть основания полагать, что некоторые южные республики бывшего СССР, а ныне независимые государства, в развитии терроризма (события августа 2008 года в Осетии) далеко оставят по последствиям Ливию, Северную Карею, Иран, Сомали...                                                               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Как бы то ни было, но угроза «афганского синдрома» по-прежнему является  актуальной для всего мира. Несмотря на усилия США и его союзников, мир на  землю Афганистана так и не пришёл.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B542F8" w:rsidRPr="00134744" w:rsidRDefault="00B542F8" w:rsidP="00767803">
      <w:pPr>
        <w:spacing w:line="360" w:lineRule="auto"/>
        <w:rPr>
          <w:color w:val="000000"/>
        </w:rPr>
      </w:pPr>
    </w:p>
    <w:p w:rsidR="00B542F8" w:rsidRPr="00134744" w:rsidRDefault="00B542F8" w:rsidP="00767803">
      <w:pPr>
        <w:tabs>
          <w:tab w:val="right" w:pos="9355"/>
        </w:tabs>
        <w:spacing w:line="360" w:lineRule="auto"/>
        <w:rPr>
          <w:color w:val="000000"/>
        </w:rPr>
      </w:pP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 w:themeColor="text1"/>
        </w:rPr>
      </w:pP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 w:themeColor="text1"/>
        </w:rPr>
      </w:pPr>
    </w:p>
    <w:p w:rsidR="00B542F8" w:rsidRPr="00134744" w:rsidRDefault="002C6DD9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iCs/>
          <w:color w:val="000000" w:themeColor="text1"/>
        </w:rPr>
      </w:pPr>
      <w:r w:rsidRPr="00134744">
        <w:rPr>
          <w:bCs/>
          <w:iCs/>
          <w:color w:val="000000" w:themeColor="text1"/>
        </w:rPr>
        <w:t>19</w:t>
      </w:r>
    </w:p>
    <w:p w:rsidR="00A3701D" w:rsidRPr="00134744" w:rsidRDefault="00A3701D" w:rsidP="00767803">
      <w:pPr>
        <w:spacing w:line="360" w:lineRule="auto"/>
        <w:rPr>
          <w:color w:val="000000"/>
        </w:rPr>
      </w:pPr>
    </w:p>
    <w:p w:rsidR="00134744" w:rsidRDefault="00134744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  <w:lang w:val="en-US"/>
        </w:rPr>
      </w:pPr>
    </w:p>
    <w:p w:rsidR="00134744" w:rsidRDefault="00134744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  <w:lang w:val="en-US"/>
        </w:rPr>
      </w:pP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b/>
          <w:bCs/>
          <w:i/>
          <w:iCs/>
          <w:color w:val="000000"/>
        </w:rPr>
        <w:lastRenderedPageBreak/>
        <w:t>Список используемой литературы.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i/>
          <w:iCs/>
          <w:color w:val="000000"/>
        </w:rPr>
        <w:t xml:space="preserve">1.   </w:t>
      </w:r>
      <w:r w:rsidRPr="00134744">
        <w:rPr>
          <w:color w:val="000000"/>
        </w:rPr>
        <w:t xml:space="preserve">Архивные материалы </w:t>
      </w:r>
      <w:proofErr w:type="spellStart"/>
      <w:r w:rsidRPr="00134744">
        <w:rPr>
          <w:color w:val="000000"/>
        </w:rPr>
        <w:t>Мухоршибирског</w:t>
      </w:r>
      <w:r w:rsidR="00134744">
        <w:rPr>
          <w:color w:val="000000"/>
        </w:rPr>
        <w:t>о</w:t>
      </w:r>
      <w:proofErr w:type="spellEnd"/>
      <w:r w:rsidR="00134744">
        <w:rPr>
          <w:color w:val="000000"/>
        </w:rPr>
        <w:t xml:space="preserve"> Военкомата Республики </w:t>
      </w:r>
      <w:proofErr w:type="spellStart"/>
      <w:r w:rsidR="00134744">
        <w:rPr>
          <w:color w:val="000000"/>
        </w:rPr>
        <w:t>Бурятия</w:t>
      </w:r>
      <w:proofErr w:type="gramStart"/>
      <w:r w:rsidR="00134744">
        <w:rPr>
          <w:color w:val="000000"/>
        </w:rPr>
        <w:t>,а</w:t>
      </w:r>
      <w:proofErr w:type="gramEnd"/>
      <w:r w:rsidR="00134744">
        <w:rPr>
          <w:color w:val="000000"/>
        </w:rPr>
        <w:t>рхив</w:t>
      </w:r>
      <w:proofErr w:type="spellEnd"/>
      <w:r w:rsidR="00134744">
        <w:rPr>
          <w:color w:val="000000"/>
        </w:rPr>
        <w:t xml:space="preserve"> Республиканского военкомата (</w:t>
      </w:r>
      <w:proofErr w:type="spellStart"/>
      <w:r w:rsidR="00134744">
        <w:rPr>
          <w:color w:val="000000"/>
        </w:rPr>
        <w:t>Р.Бурятии</w:t>
      </w:r>
      <w:proofErr w:type="spellEnd"/>
      <w:r w:rsidR="00134744">
        <w:rPr>
          <w:color w:val="000000"/>
        </w:rPr>
        <w:t>)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2.    Биография Семенова В.Н.    уроженца с. Никольское </w:t>
      </w:r>
      <w:proofErr w:type="spellStart"/>
      <w:r w:rsidRPr="00134744">
        <w:rPr>
          <w:color w:val="000000"/>
        </w:rPr>
        <w:t>Мухоршибирского</w:t>
      </w:r>
      <w:proofErr w:type="spellEnd"/>
      <w:r w:rsidRPr="00134744">
        <w:rPr>
          <w:color w:val="000000"/>
        </w:rPr>
        <w:t xml:space="preserve"> района Республики Бурятия: данные предоставлены Семеновым С.Н.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i/>
          <w:iCs/>
          <w:color w:val="000000"/>
        </w:rPr>
        <w:t xml:space="preserve">3.   </w:t>
      </w:r>
      <w:r w:rsidRPr="00134744">
        <w:rPr>
          <w:color w:val="000000"/>
        </w:rPr>
        <w:t>Боровик А.Г. «Белые пятна» афганской войны». Москва, 1989.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i/>
          <w:iCs/>
          <w:color w:val="000000"/>
        </w:rPr>
        <w:t xml:space="preserve">4.   </w:t>
      </w:r>
      <w:r w:rsidRPr="00134744">
        <w:rPr>
          <w:iCs/>
          <w:color w:val="000000"/>
        </w:rPr>
        <w:t>Г</w:t>
      </w:r>
      <w:r w:rsidRPr="00134744">
        <w:rPr>
          <w:color w:val="000000"/>
        </w:rPr>
        <w:t>ерасименко 11.А. «40-я, Фронтовая ...» газета «Красная Звезда» №1 71,1988.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5.   Забродин В.М. «Огонь и пепел» журнал «Родина» №2 1996. стр. 16.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i/>
          <w:iCs/>
          <w:color w:val="000000"/>
        </w:rPr>
        <w:t xml:space="preserve">6.   </w:t>
      </w:r>
      <w:r w:rsidRPr="00134744">
        <w:rPr>
          <w:color w:val="000000"/>
        </w:rPr>
        <w:t>Ляховский А.А., Забродин В.М. «Очерки афганской войны». Москва, 1991.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7.   </w:t>
      </w:r>
      <w:proofErr w:type="spellStart"/>
      <w:r w:rsidRPr="00134744">
        <w:rPr>
          <w:color w:val="000000"/>
        </w:rPr>
        <w:t>Проханов</w:t>
      </w:r>
      <w:proofErr w:type="spellEnd"/>
      <w:r w:rsidRPr="00134744">
        <w:rPr>
          <w:color w:val="000000"/>
        </w:rPr>
        <w:t xml:space="preserve"> А.И. «Дерево в центре Кабула». Москва. 1987.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i/>
          <w:iCs/>
          <w:color w:val="000000"/>
        </w:rPr>
        <w:t xml:space="preserve">8.    </w:t>
      </w:r>
      <w:r w:rsidRPr="00134744">
        <w:rPr>
          <w:color w:val="000000"/>
        </w:rPr>
        <w:t xml:space="preserve">Материалы </w:t>
      </w:r>
      <w:r w:rsidRPr="00134744">
        <w:rPr>
          <w:color w:val="000000"/>
          <w:lang w:val="en-US"/>
        </w:rPr>
        <w:t>XXV</w:t>
      </w:r>
      <w:r w:rsidRPr="00134744">
        <w:rPr>
          <w:color w:val="000000"/>
        </w:rPr>
        <w:t xml:space="preserve"> съезда </w:t>
      </w:r>
      <w:r w:rsidRPr="00134744">
        <w:rPr>
          <w:color w:val="000000"/>
          <w:lang w:val="en-US"/>
        </w:rPr>
        <w:t>KIICC</w:t>
      </w:r>
      <w:r w:rsidRPr="00134744">
        <w:rPr>
          <w:color w:val="000000"/>
        </w:rPr>
        <w:t>.</w:t>
      </w:r>
    </w:p>
    <w:p w:rsidR="00B542F8" w:rsidRPr="00134744" w:rsidRDefault="00B542F8" w:rsidP="00767803">
      <w:pPr>
        <w:spacing w:line="360" w:lineRule="auto"/>
        <w:rPr>
          <w:color w:val="000000"/>
        </w:rPr>
      </w:pPr>
      <w:r w:rsidRPr="00134744">
        <w:rPr>
          <w:i/>
          <w:iCs/>
          <w:color w:val="000000"/>
        </w:rPr>
        <w:t xml:space="preserve">9.   </w:t>
      </w:r>
      <w:r w:rsidRPr="00134744">
        <w:rPr>
          <w:color w:val="000000"/>
        </w:rPr>
        <w:t xml:space="preserve">Олейник </w:t>
      </w:r>
      <w:r w:rsidRPr="00134744">
        <w:rPr>
          <w:color w:val="000000"/>
          <w:lang w:val="en-US"/>
        </w:rPr>
        <w:t>A</w:t>
      </w:r>
      <w:r w:rsidRPr="00134744">
        <w:rPr>
          <w:color w:val="000000"/>
        </w:rPr>
        <w:t>.</w:t>
      </w:r>
      <w:r w:rsidRPr="00134744">
        <w:rPr>
          <w:color w:val="000000"/>
          <w:lang w:val="en-US"/>
        </w:rPr>
        <w:t>M</w:t>
      </w:r>
      <w:r w:rsidRPr="00134744">
        <w:rPr>
          <w:color w:val="000000"/>
        </w:rPr>
        <w:t>. «Очерки афганской войны». Москва, 1992. стр. 16.</w:t>
      </w:r>
    </w:p>
    <w:p w:rsidR="00B542F8" w:rsidRPr="00134744" w:rsidRDefault="00B542F8" w:rsidP="00767803">
      <w:pPr>
        <w:spacing w:line="360" w:lineRule="auto"/>
        <w:rPr>
          <w:color w:val="000000"/>
        </w:rPr>
      </w:pPr>
    </w:p>
    <w:p w:rsidR="00B542F8" w:rsidRPr="00134744" w:rsidRDefault="00B542F8" w:rsidP="00767803">
      <w:pPr>
        <w:spacing w:line="360" w:lineRule="auto"/>
        <w:rPr>
          <w:color w:val="000000"/>
        </w:rPr>
      </w:pPr>
    </w:p>
    <w:p w:rsidR="00B542F8" w:rsidRPr="00134744" w:rsidRDefault="00B542F8" w:rsidP="00767803">
      <w:pPr>
        <w:spacing w:line="360" w:lineRule="auto"/>
        <w:rPr>
          <w:color w:val="000000"/>
        </w:rPr>
      </w:pPr>
    </w:p>
    <w:p w:rsidR="00B542F8" w:rsidRPr="00134744" w:rsidRDefault="00B542F8" w:rsidP="00767803">
      <w:pPr>
        <w:spacing w:line="360" w:lineRule="auto"/>
        <w:rPr>
          <w:color w:val="000000"/>
        </w:rPr>
      </w:pPr>
    </w:p>
    <w:p w:rsidR="00B542F8" w:rsidRPr="00134744" w:rsidRDefault="00B542F8" w:rsidP="00767803">
      <w:pPr>
        <w:spacing w:line="360" w:lineRule="auto"/>
        <w:rPr>
          <w:color w:val="000000"/>
        </w:rPr>
      </w:pP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:rsidR="00B542F8" w:rsidRPr="00134744" w:rsidRDefault="00B542F8" w:rsidP="00767803">
      <w:pPr>
        <w:spacing w:line="360" w:lineRule="auto"/>
      </w:pPr>
    </w:p>
    <w:p w:rsidR="00B542F8" w:rsidRPr="00134744" w:rsidRDefault="00B542F8" w:rsidP="00767803">
      <w:pPr>
        <w:spacing w:line="360" w:lineRule="auto"/>
      </w:pPr>
    </w:p>
    <w:p w:rsidR="00B542F8" w:rsidRPr="00134744" w:rsidRDefault="00B542F8" w:rsidP="00767803">
      <w:pPr>
        <w:spacing w:line="360" w:lineRule="auto"/>
      </w:pPr>
    </w:p>
    <w:p w:rsidR="00B542F8" w:rsidRPr="00134744" w:rsidRDefault="00B542F8" w:rsidP="00767803">
      <w:pPr>
        <w:spacing w:line="360" w:lineRule="auto"/>
      </w:pPr>
    </w:p>
    <w:p w:rsidR="00B542F8" w:rsidRPr="00134744" w:rsidRDefault="00B542F8" w:rsidP="00767803">
      <w:pPr>
        <w:spacing w:line="360" w:lineRule="auto"/>
      </w:pPr>
    </w:p>
    <w:p w:rsidR="00B542F8" w:rsidRPr="00134744" w:rsidRDefault="00B542F8" w:rsidP="00767803">
      <w:pPr>
        <w:spacing w:line="360" w:lineRule="auto"/>
      </w:pPr>
    </w:p>
    <w:p w:rsidR="00B542F8" w:rsidRPr="00134744" w:rsidRDefault="00B542F8" w:rsidP="00767803">
      <w:pPr>
        <w:spacing w:line="360" w:lineRule="auto"/>
      </w:pPr>
    </w:p>
    <w:p w:rsidR="00B542F8" w:rsidRPr="00134744" w:rsidRDefault="00B542F8" w:rsidP="00767803">
      <w:pPr>
        <w:spacing w:line="360" w:lineRule="auto"/>
      </w:pPr>
    </w:p>
    <w:p w:rsidR="00B542F8" w:rsidRPr="00134744" w:rsidRDefault="00B542F8" w:rsidP="00767803">
      <w:pPr>
        <w:spacing w:line="360" w:lineRule="auto"/>
      </w:pPr>
    </w:p>
    <w:p w:rsidR="00B542F8" w:rsidRPr="00134744" w:rsidRDefault="00B542F8" w:rsidP="00767803">
      <w:pPr>
        <w:spacing w:line="360" w:lineRule="auto"/>
      </w:pPr>
    </w:p>
    <w:p w:rsidR="00B542F8" w:rsidRPr="00134744" w:rsidRDefault="00B542F8" w:rsidP="00767803">
      <w:pPr>
        <w:spacing w:line="360" w:lineRule="auto"/>
      </w:pPr>
    </w:p>
    <w:p w:rsidR="00B542F8" w:rsidRPr="00134744" w:rsidRDefault="00B542F8" w:rsidP="00767803">
      <w:pPr>
        <w:spacing w:line="360" w:lineRule="auto"/>
      </w:pPr>
    </w:p>
    <w:p w:rsidR="00B542F8" w:rsidRPr="00134744" w:rsidRDefault="00B542F8" w:rsidP="00767803">
      <w:pPr>
        <w:spacing w:line="360" w:lineRule="auto"/>
      </w:pPr>
    </w:p>
    <w:p w:rsidR="00B542F8" w:rsidRPr="00134744" w:rsidRDefault="00B542F8" w:rsidP="00767803">
      <w:pPr>
        <w:spacing w:line="360" w:lineRule="auto"/>
      </w:pPr>
    </w:p>
    <w:p w:rsidR="00B542F8" w:rsidRPr="00134744" w:rsidRDefault="00B542F8" w:rsidP="00767803">
      <w:pPr>
        <w:spacing w:line="360" w:lineRule="auto"/>
      </w:pPr>
    </w:p>
    <w:p w:rsidR="00B542F8" w:rsidRPr="00134744" w:rsidRDefault="00B542F8" w:rsidP="00767803">
      <w:pPr>
        <w:spacing w:line="360" w:lineRule="auto"/>
      </w:pPr>
    </w:p>
    <w:p w:rsidR="00B542F8" w:rsidRPr="00134744" w:rsidRDefault="002C6DD9" w:rsidP="00767803">
      <w:pPr>
        <w:spacing w:line="360" w:lineRule="auto"/>
      </w:pPr>
      <w:r w:rsidRPr="00134744">
        <w:t>20</w:t>
      </w:r>
    </w:p>
    <w:p w:rsidR="00B542F8" w:rsidRPr="00134744" w:rsidRDefault="00B542F8" w:rsidP="00767803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4469AC" w:rsidRPr="00134744" w:rsidRDefault="004469AC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 w:themeColor="text1"/>
        </w:rPr>
      </w:pP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134744">
        <w:rPr>
          <w:b/>
          <w:bCs/>
          <w:i/>
          <w:iCs/>
          <w:color w:val="000000" w:themeColor="text1"/>
        </w:rPr>
        <w:t xml:space="preserve">Биография война интернационалиста, уроженца с, </w:t>
      </w:r>
      <w:r w:rsidRPr="00134744">
        <w:rPr>
          <w:i/>
          <w:iCs/>
          <w:color w:val="000000" w:themeColor="text1"/>
        </w:rPr>
        <w:t xml:space="preserve">Никольск </w:t>
      </w:r>
      <w:proofErr w:type="spellStart"/>
      <w:r w:rsidRPr="00134744">
        <w:rPr>
          <w:b/>
          <w:bCs/>
          <w:i/>
          <w:iCs/>
          <w:color w:val="000000" w:themeColor="text1"/>
        </w:rPr>
        <w:t>Семёнова</w:t>
      </w:r>
      <w:proofErr w:type="spellEnd"/>
      <w:r w:rsidRPr="00134744">
        <w:rPr>
          <w:b/>
          <w:bCs/>
          <w:i/>
          <w:iCs/>
          <w:color w:val="000000" w:themeColor="text1"/>
        </w:rPr>
        <w:t xml:space="preserve"> Владимира Николаевича.</w:t>
      </w:r>
    </w:p>
    <w:p w:rsidR="009A24D2" w:rsidRPr="00134744" w:rsidRDefault="00BA5C13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1347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F36C2" wp14:editId="2F8469F3">
                <wp:simplePos x="0" y="0"/>
                <wp:positionH relativeFrom="column">
                  <wp:posOffset>2867660</wp:posOffset>
                </wp:positionH>
                <wp:positionV relativeFrom="paragraph">
                  <wp:posOffset>3891280</wp:posOffset>
                </wp:positionV>
                <wp:extent cx="3345815" cy="1172210"/>
                <wp:effectExtent l="10160" t="5080" r="635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803" w:rsidRPr="00A24907" w:rsidRDefault="00767803" w:rsidP="00BD5EC7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A24907">
                              <w:rPr>
                                <w:color w:val="000000" w:themeColor="text1"/>
                              </w:rPr>
                              <w:t xml:space="preserve">Материалы предоставлены братом Владимира -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r w:rsidRPr="00A24907">
                              <w:rPr>
                                <w:color w:val="000000" w:themeColor="text1"/>
                              </w:rPr>
                              <w:t xml:space="preserve">учителем истории Никольской СОШ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r w:rsidRPr="00A24907">
                              <w:rPr>
                                <w:color w:val="000000" w:themeColor="text1"/>
                              </w:rPr>
                              <w:t>Семёновым Сергеем Николаевичем.</w:t>
                            </w:r>
                          </w:p>
                          <w:p w:rsidR="00767803" w:rsidRPr="00A24907" w:rsidRDefault="00767803" w:rsidP="00BD5EC7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67803" w:rsidRPr="00A24907" w:rsidRDefault="00767803" w:rsidP="009A24D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67803" w:rsidRDefault="00767803" w:rsidP="009A24D2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67803" w:rsidRDefault="00767803" w:rsidP="009A2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8pt;margin-top:306.4pt;width:263.45pt;height:9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" strokecolor="white [3212]">
                <v:textbox>
                  <w:txbxContent>
                    <w:p w:rsidR="00767803" w:rsidRPr="00A24907" w:rsidRDefault="00767803" w:rsidP="00BD5EC7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A24907">
                        <w:rPr>
                          <w:color w:val="000000" w:themeColor="text1"/>
                        </w:rPr>
                        <w:t xml:space="preserve">Материалы предоставлены братом Владимира -        </w:t>
                      </w:r>
                      <w:r>
                        <w:rPr>
                          <w:color w:val="000000" w:themeColor="text1"/>
                        </w:rPr>
                        <w:t xml:space="preserve">       </w:t>
                      </w:r>
                      <w:r w:rsidRPr="00A24907">
                        <w:rPr>
                          <w:color w:val="000000" w:themeColor="text1"/>
                        </w:rPr>
                        <w:t xml:space="preserve">учителем истории Никольской СОШ </w:t>
                      </w:r>
                      <w:r>
                        <w:rPr>
                          <w:color w:val="000000" w:themeColor="text1"/>
                        </w:rPr>
                        <w:t xml:space="preserve">         </w:t>
                      </w:r>
                      <w:r w:rsidRPr="00A24907">
                        <w:rPr>
                          <w:color w:val="000000" w:themeColor="text1"/>
                        </w:rPr>
                        <w:t>Семёновым Сергеем Николаевичем.</w:t>
                      </w:r>
                    </w:p>
                    <w:p w:rsidR="00767803" w:rsidRPr="00A24907" w:rsidRDefault="00767803" w:rsidP="00BD5EC7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  <w:p w:rsidR="00767803" w:rsidRPr="00A24907" w:rsidRDefault="00767803" w:rsidP="009A24D2">
                      <w:pPr>
                        <w:rPr>
                          <w:color w:val="000000" w:themeColor="text1"/>
                        </w:rPr>
                      </w:pPr>
                    </w:p>
                    <w:p w:rsidR="00767803" w:rsidRDefault="00767803" w:rsidP="009A24D2">
                      <w:pPr>
                        <w:rPr>
                          <w:color w:val="000000"/>
                        </w:rPr>
                      </w:pPr>
                    </w:p>
                    <w:p w:rsidR="00767803" w:rsidRDefault="00767803" w:rsidP="009A24D2"/>
                  </w:txbxContent>
                </v:textbox>
              </v:shape>
            </w:pict>
          </mc:Fallback>
        </mc:AlternateContent>
      </w:r>
      <w:r w:rsidR="009A24D2" w:rsidRPr="00134744">
        <w:rPr>
          <w:color w:val="000000" w:themeColor="text1"/>
        </w:rPr>
        <w:t xml:space="preserve">Семенов Владимир Николаевич родился 28 октября 1963 года </w:t>
      </w:r>
      <w:proofErr w:type="gramStart"/>
      <w:r w:rsidR="009A24D2" w:rsidRPr="00134744">
        <w:rPr>
          <w:color w:val="000000" w:themeColor="text1"/>
        </w:rPr>
        <w:t>в</w:t>
      </w:r>
      <w:proofErr w:type="gramEnd"/>
      <w:r w:rsidR="009A24D2" w:rsidRPr="00134744">
        <w:rPr>
          <w:color w:val="000000" w:themeColor="text1"/>
        </w:rPr>
        <w:t xml:space="preserve"> </w:t>
      </w:r>
      <w:proofErr w:type="gramStart"/>
      <w:r w:rsidR="009A24D2" w:rsidRPr="00134744">
        <w:rPr>
          <w:color w:val="000000" w:themeColor="text1"/>
        </w:rPr>
        <w:t>с</w:t>
      </w:r>
      <w:proofErr w:type="gramEnd"/>
      <w:r w:rsidR="009A24D2" w:rsidRPr="00134744">
        <w:rPr>
          <w:color w:val="000000" w:themeColor="text1"/>
        </w:rPr>
        <w:t xml:space="preserve">. Никольск </w:t>
      </w:r>
      <w:proofErr w:type="spellStart"/>
      <w:r w:rsidR="009A24D2" w:rsidRPr="00134744">
        <w:rPr>
          <w:color w:val="000000" w:themeColor="text1"/>
        </w:rPr>
        <w:t>Мухоршибирского</w:t>
      </w:r>
      <w:proofErr w:type="spellEnd"/>
      <w:r w:rsidR="009A24D2" w:rsidRPr="00134744">
        <w:rPr>
          <w:color w:val="000000" w:themeColor="text1"/>
        </w:rPr>
        <w:t xml:space="preserve"> района Бурятской АССР. В 1971 году поступил в 1 класс Никольской Средней школы. В 1979 году окончил 8 классов и поступил на 1 курс Иволгинского гидромелиоративного техникума. В 1983 году Владимир </w:t>
      </w:r>
      <w:proofErr w:type="gramStart"/>
      <w:r w:rsidR="009A24D2" w:rsidRPr="00134744">
        <w:rPr>
          <w:color w:val="000000" w:themeColor="text1"/>
        </w:rPr>
        <w:t>закончил техникум</w:t>
      </w:r>
      <w:proofErr w:type="gramEnd"/>
      <w:r w:rsidR="009A24D2" w:rsidRPr="00134744">
        <w:rPr>
          <w:color w:val="000000" w:themeColor="text1"/>
        </w:rPr>
        <w:t xml:space="preserve"> по специальности «инженер механик». </w:t>
      </w:r>
      <w:proofErr w:type="gramStart"/>
      <w:r w:rsidR="009A24D2" w:rsidRPr="00134744">
        <w:rPr>
          <w:color w:val="000000" w:themeColor="text1"/>
        </w:rPr>
        <w:t xml:space="preserve">В 1983-1985 гг. проходил службу в рядах Советской армии: с осени </w:t>
      </w:r>
      <w:smartTag w:uri="urn:schemas-microsoft-com:office:smarttags" w:element="metricconverter">
        <w:smartTagPr>
          <w:attr w:name="ProductID" w:val="1983 г"/>
        </w:smartTagPr>
        <w:r w:rsidR="009A24D2" w:rsidRPr="00134744">
          <w:rPr>
            <w:color w:val="000000" w:themeColor="text1"/>
          </w:rPr>
          <w:t>1983 г</w:t>
        </w:r>
      </w:smartTag>
      <w:r w:rsidR="009A24D2" w:rsidRPr="00134744">
        <w:rPr>
          <w:color w:val="000000" w:themeColor="text1"/>
        </w:rPr>
        <w:t xml:space="preserve">. по весну 1984 г. проходил обучение в учебном центре в г. Воронеж, с весны </w:t>
      </w:r>
      <w:smartTag w:uri="urn:schemas-microsoft-com:office:smarttags" w:element="metricconverter">
        <w:smartTagPr>
          <w:attr w:name="ProductID" w:val="1984 г"/>
        </w:smartTagPr>
        <w:r w:rsidR="009A24D2" w:rsidRPr="00134744">
          <w:rPr>
            <w:color w:val="000000" w:themeColor="text1"/>
          </w:rPr>
          <w:t>1984 г</w:t>
        </w:r>
      </w:smartTag>
      <w:r w:rsidR="009A24D2" w:rsidRPr="00134744">
        <w:rPr>
          <w:color w:val="000000" w:themeColor="text1"/>
        </w:rPr>
        <w:t xml:space="preserve">. до февраль 1985 т. находился в составе ограниченною контингента советских войск в Афганистане (прослужил 3 месяца, с осени </w:t>
      </w:r>
      <w:smartTag w:uri="urn:schemas-microsoft-com:office:smarttags" w:element="metricconverter">
        <w:smartTagPr>
          <w:attr w:name="ProductID" w:val="1985 г"/>
        </w:smartTagPr>
        <w:r w:rsidR="009A24D2" w:rsidRPr="00134744">
          <w:rPr>
            <w:color w:val="000000" w:themeColor="text1"/>
          </w:rPr>
          <w:t>1985 г</w:t>
        </w:r>
      </w:smartTag>
      <w:r w:rsidR="009A24D2" w:rsidRPr="00134744">
        <w:rPr>
          <w:color w:val="000000" w:themeColor="text1"/>
        </w:rPr>
        <w:t>. до февраль 1986 года, обучал молодых солдат по просьбе командования).</w:t>
      </w:r>
      <w:proofErr w:type="gramEnd"/>
      <w:r w:rsidR="009A24D2" w:rsidRPr="00134744">
        <w:rPr>
          <w:color w:val="000000" w:themeColor="text1"/>
        </w:rPr>
        <w:t xml:space="preserve"> Получил контузию во время боевых действий. После демобилизации год работал в колхозе инженером - механиком, затем в </w:t>
      </w:r>
      <w:proofErr w:type="spellStart"/>
      <w:r w:rsidR="009A24D2" w:rsidRPr="00134744">
        <w:rPr>
          <w:color w:val="000000" w:themeColor="text1"/>
        </w:rPr>
        <w:t>Тугнуйском</w:t>
      </w:r>
      <w:proofErr w:type="spellEnd"/>
      <w:r w:rsidR="009A24D2" w:rsidRPr="00134744">
        <w:rPr>
          <w:color w:val="000000" w:themeColor="text1"/>
        </w:rPr>
        <w:t xml:space="preserve"> угольном разрезе. В 1987 году переехал на новое местожительства в  </w:t>
      </w:r>
      <w:proofErr w:type="spellStart"/>
      <w:r w:rsidR="009A24D2" w:rsidRPr="00134744">
        <w:rPr>
          <w:color w:val="000000" w:themeColor="text1"/>
        </w:rPr>
        <w:t>Газамурский</w:t>
      </w:r>
      <w:proofErr w:type="spellEnd"/>
      <w:r w:rsidR="009A24D2" w:rsidRPr="00134744">
        <w:rPr>
          <w:color w:val="000000" w:themeColor="text1"/>
        </w:rPr>
        <w:t xml:space="preserve"> Завод Читинской области (ныне Забайкальский край), где </w:t>
      </w:r>
      <w:proofErr w:type="gramStart"/>
      <w:r w:rsidR="009A24D2" w:rsidRPr="00134744">
        <w:rPr>
          <w:color w:val="000000" w:themeColor="text1"/>
        </w:rPr>
        <w:t>проживает и по сей</w:t>
      </w:r>
      <w:proofErr w:type="gramEnd"/>
      <w:r w:rsidR="009A24D2" w:rsidRPr="00134744">
        <w:rPr>
          <w:color w:val="000000" w:themeColor="text1"/>
        </w:rPr>
        <w:t xml:space="preserve"> день. В данное время работает инженером в районных электрических сетях (РЭС). Имеет награды: медаль: «Вои</w:t>
      </w:r>
      <w:proofErr w:type="gramStart"/>
      <w:r w:rsidR="009A24D2" w:rsidRPr="00134744">
        <w:rPr>
          <w:color w:val="000000" w:themeColor="text1"/>
        </w:rPr>
        <w:t>н-</w:t>
      </w:r>
      <w:proofErr w:type="gramEnd"/>
      <w:r w:rsidR="009A24D2" w:rsidRPr="00134744">
        <w:rPr>
          <w:color w:val="000000" w:themeColor="text1"/>
        </w:rPr>
        <w:t xml:space="preserve"> интернационалист), медаль «От благодарного афганского парода».</w:t>
      </w:r>
    </w:p>
    <w:p w:rsidR="009A24D2" w:rsidRPr="00134744" w:rsidRDefault="009A24D2" w:rsidP="00767803">
      <w:pPr>
        <w:spacing w:line="360" w:lineRule="auto"/>
        <w:rPr>
          <w:color w:val="000000" w:themeColor="text1"/>
        </w:rPr>
      </w:pPr>
      <w:r w:rsidRPr="00134744">
        <w:rPr>
          <w:color w:val="000000" w:themeColor="text1"/>
        </w:rPr>
        <w:t xml:space="preserve">                                                               </w:t>
      </w:r>
    </w:p>
    <w:p w:rsidR="009A24D2" w:rsidRPr="00134744" w:rsidRDefault="009A24D2" w:rsidP="00767803">
      <w:pPr>
        <w:spacing w:line="360" w:lineRule="auto"/>
        <w:rPr>
          <w:color w:val="000000"/>
        </w:rPr>
      </w:pPr>
    </w:p>
    <w:p w:rsidR="00ED7890" w:rsidRPr="00134744" w:rsidRDefault="00ED7890" w:rsidP="00767803">
      <w:pPr>
        <w:spacing w:after="200" w:line="360" w:lineRule="auto"/>
        <w:rPr>
          <w:color w:val="000000"/>
        </w:rPr>
      </w:pPr>
      <w:r w:rsidRPr="00134744">
        <w:rPr>
          <w:color w:val="000000"/>
        </w:rPr>
        <w:br w:type="page"/>
      </w:r>
    </w:p>
    <w:p w:rsidR="00ED7890" w:rsidRPr="00134744" w:rsidRDefault="00ED7890" w:rsidP="00BD5EC7">
      <w:pPr>
        <w:tabs>
          <w:tab w:val="right" w:pos="9355"/>
        </w:tabs>
        <w:rPr>
          <w:color w:val="000000"/>
        </w:rPr>
      </w:pPr>
    </w:p>
    <w:p w:rsidR="009A24D2" w:rsidRPr="00134744" w:rsidRDefault="009A24D2" w:rsidP="00BD5EC7">
      <w:pPr>
        <w:pStyle w:val="1"/>
        <w:rPr>
          <w:rFonts w:ascii="Times New Roman" w:hAnsi="Times New Roman" w:cs="Times New Roman"/>
          <w:sz w:val="24"/>
          <w:szCs w:val="24"/>
        </w:rPr>
      </w:pPr>
      <w:r w:rsidRPr="00134744">
        <w:rPr>
          <w:rFonts w:ascii="Times New Roman" w:hAnsi="Times New Roman" w:cs="Times New Roman"/>
          <w:sz w:val="24"/>
          <w:szCs w:val="24"/>
        </w:rPr>
        <w:t xml:space="preserve">                              НАША БОЛЬ И СКОРБЬ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i/>
          <w:iCs/>
          <w:color w:val="000000"/>
        </w:rPr>
        <w:t>ДОКУМЕНТ-СПРАВКА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b/>
          <w:bCs/>
          <w:color w:val="000000"/>
        </w:rPr>
        <w:t xml:space="preserve">                                Потери личного состава</w:t>
      </w:r>
      <w:proofErr w:type="gramStart"/>
      <w:r w:rsidRPr="00134744">
        <w:rPr>
          <w:b/>
          <w:bCs/>
          <w:color w:val="000000"/>
        </w:rPr>
        <w:t xml:space="preserve"> О</w:t>
      </w:r>
      <w:proofErr w:type="gramEnd"/>
      <w:r w:rsidRPr="00134744">
        <w:rPr>
          <w:b/>
          <w:bCs/>
          <w:color w:val="000000"/>
        </w:rPr>
        <w:t xml:space="preserve"> КС В </w:t>
      </w:r>
      <w:proofErr w:type="spellStart"/>
      <w:r w:rsidRPr="00134744">
        <w:rPr>
          <w:b/>
          <w:bCs/>
          <w:color w:val="000000"/>
        </w:rPr>
        <w:t>в</w:t>
      </w:r>
      <w:proofErr w:type="spellEnd"/>
      <w:r w:rsidRPr="00134744">
        <w:rPr>
          <w:b/>
          <w:bCs/>
          <w:color w:val="000000"/>
        </w:rPr>
        <w:t xml:space="preserve"> Республике Афганистан.                        В период с 25 декабря </w:t>
      </w:r>
      <w:smartTag w:uri="urn:schemas-microsoft-com:office:smarttags" w:element="metricconverter">
        <w:smartTagPr>
          <w:attr w:name="ProductID" w:val="1979 г"/>
        </w:smartTagPr>
        <w:r w:rsidRPr="00134744">
          <w:rPr>
            <w:b/>
            <w:bCs/>
            <w:color w:val="000000"/>
          </w:rPr>
          <w:t>1979 г</w:t>
        </w:r>
      </w:smartTag>
      <w:r w:rsidRPr="00134744">
        <w:rPr>
          <w:b/>
          <w:bCs/>
          <w:color w:val="000000"/>
        </w:rPr>
        <w:t xml:space="preserve">. По 15 феврали 1989 </w:t>
      </w:r>
      <w:r w:rsidRPr="00134744">
        <w:rPr>
          <w:color w:val="000000"/>
        </w:rPr>
        <w:t>г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 xml:space="preserve">Всего убито, умерло от ран и болезней - 13 833 человека» </w:t>
      </w:r>
      <w:proofErr w:type="spellStart"/>
      <w:r w:rsidRPr="00134744">
        <w:rPr>
          <w:color w:val="000000"/>
        </w:rPr>
        <w:t>в.т.ч</w:t>
      </w:r>
      <w:proofErr w:type="spellEnd"/>
      <w:r w:rsidRPr="00134744">
        <w:rPr>
          <w:color w:val="000000"/>
        </w:rPr>
        <w:t>.     1979 офицеров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Всего ранено    49 985 человек</w:t>
      </w:r>
      <w:proofErr w:type="gramStart"/>
      <w:r w:rsidRPr="00134744">
        <w:rPr>
          <w:color w:val="000000"/>
        </w:rPr>
        <w:t xml:space="preserve"> ,</w:t>
      </w:r>
      <w:proofErr w:type="gramEnd"/>
      <w:r w:rsidRPr="00134744">
        <w:rPr>
          <w:color w:val="000000"/>
        </w:rPr>
        <w:t xml:space="preserve">в </w:t>
      </w:r>
      <w:proofErr w:type="spellStart"/>
      <w:r w:rsidRPr="00134744">
        <w:rPr>
          <w:color w:val="000000"/>
        </w:rPr>
        <w:t>т.ч</w:t>
      </w:r>
      <w:proofErr w:type="spellEnd"/>
      <w:r w:rsidRPr="00134744">
        <w:rPr>
          <w:color w:val="000000"/>
        </w:rPr>
        <w:t xml:space="preserve">. </w:t>
      </w:r>
      <w:r w:rsidRPr="00134744">
        <w:rPr>
          <w:color w:val="8E6B77"/>
        </w:rPr>
        <w:t xml:space="preserve">- </w:t>
      </w:r>
      <w:r w:rsidRPr="00134744">
        <w:rPr>
          <w:color w:val="000000"/>
        </w:rPr>
        <w:t>7132 офицера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 xml:space="preserve">Уволено из ВС  СССР по ранению - 7381 человек, в </w:t>
      </w:r>
      <w:proofErr w:type="spellStart"/>
      <w:r w:rsidRPr="00134744">
        <w:rPr>
          <w:color w:val="000000"/>
        </w:rPr>
        <w:t>т.ч</w:t>
      </w:r>
      <w:proofErr w:type="spellEnd"/>
      <w:r w:rsidRPr="00134744">
        <w:rPr>
          <w:color w:val="000000"/>
        </w:rPr>
        <w:t>.     172 офицера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 xml:space="preserve">Стали инвалидами    6669 человек, в </w:t>
      </w:r>
      <w:proofErr w:type="spellStart"/>
      <w:r w:rsidRPr="00134744">
        <w:rPr>
          <w:color w:val="000000"/>
        </w:rPr>
        <w:t>т.ч</w:t>
      </w:r>
      <w:proofErr w:type="spellEnd"/>
      <w:r w:rsidRPr="00134744">
        <w:rPr>
          <w:color w:val="000000"/>
        </w:rPr>
        <w:t>. 1 группы -1479 человек,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 xml:space="preserve">                                                                      2  группы - 4331 человек,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34744">
        <w:rPr>
          <w:color w:val="000000"/>
        </w:rPr>
        <w:t xml:space="preserve">                                                                       3  группы - 859 человек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 xml:space="preserve">Продолжают лечение    869 человек, в </w:t>
      </w:r>
      <w:proofErr w:type="spellStart"/>
      <w:r w:rsidRPr="00134744">
        <w:rPr>
          <w:color w:val="000000"/>
        </w:rPr>
        <w:t>т.ч</w:t>
      </w:r>
      <w:proofErr w:type="spellEnd"/>
      <w:r w:rsidRPr="00134744">
        <w:rPr>
          <w:color w:val="000000"/>
        </w:rPr>
        <w:t>. - 139 офицеров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Возращено в строй после лечения за весь период - 38 614 человек</w:t>
      </w:r>
      <w:proofErr w:type="gramStart"/>
      <w:r w:rsidRPr="00134744">
        <w:rPr>
          <w:color w:val="000000"/>
        </w:rPr>
        <w:t xml:space="preserve">., </w:t>
      </w:r>
      <w:proofErr w:type="gramEnd"/>
      <w:r w:rsidRPr="00134744">
        <w:rPr>
          <w:color w:val="000000"/>
        </w:rPr>
        <w:t xml:space="preserve">в </w:t>
      </w:r>
      <w:proofErr w:type="spellStart"/>
      <w:r w:rsidRPr="00134744">
        <w:rPr>
          <w:color w:val="000000"/>
        </w:rPr>
        <w:t>т.ч</w:t>
      </w:r>
      <w:proofErr w:type="spellEnd"/>
      <w:r w:rsidRPr="00134744">
        <w:rPr>
          <w:color w:val="000000"/>
        </w:rPr>
        <w:t>.    6194 офицера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Находятся в розыске - 330 человек, из них - 312 пропали без вести,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 xml:space="preserve">                                                                            - 18 интернированы в другие страны </w:t>
      </w:r>
      <w:r w:rsidRPr="00134744">
        <w:rPr>
          <w:i/>
          <w:iCs/>
          <w:color w:val="000000"/>
        </w:rPr>
        <w:t>(СШ</w:t>
      </w:r>
      <w:r w:rsidRPr="00134744">
        <w:rPr>
          <w:color w:val="000000"/>
        </w:rPr>
        <w:t xml:space="preserve">А -   11 человек, ФРГ </w:t>
      </w:r>
      <w:r w:rsidRPr="00134744">
        <w:rPr>
          <w:color w:val="000000"/>
          <w:lang w:val="en-US"/>
        </w:rPr>
        <w:t>I</w:t>
      </w:r>
      <w:r w:rsidRPr="00134744">
        <w:rPr>
          <w:color w:val="000000"/>
        </w:rPr>
        <w:t>, Канада 4, Швейцария 2 человека)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b/>
          <w:bCs/>
          <w:color w:val="000000"/>
        </w:rPr>
        <w:t>Потери по годам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1979 гол.    86 человека, в том числе 10 офицеров. Боевые потери составили соответственно 70 и 9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 xml:space="preserve">1980 год- 1484, в том числе 199 офицеров. Боевые потери: 1229 и </w:t>
      </w:r>
      <w:r w:rsidRPr="00134744">
        <w:rPr>
          <w:color w:val="000000"/>
          <w:lang w:val="en-US"/>
        </w:rPr>
        <w:t>I</w:t>
      </w:r>
      <w:r w:rsidRPr="00134744">
        <w:rPr>
          <w:color w:val="000000"/>
        </w:rPr>
        <w:t xml:space="preserve"> 70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1981  год    1298. в том числе 189 офицеров. Боевые потери: 1033 и 155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1982  год    1948, в том числе 238 офицеров. Боевые потери: 1623 и 2 15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1983  год- 1446, в том числе 210 офицеров. Боевые потери: 1057 и 1 79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1984  год - 2343, в том числе 305 офицер. Боевые потери: 2060 и 285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 xml:space="preserve">1985  </w:t>
      </w:r>
      <w:r w:rsidRPr="00134744">
        <w:rPr>
          <w:b/>
          <w:bCs/>
          <w:color w:val="000000"/>
        </w:rPr>
        <w:t xml:space="preserve">год- </w:t>
      </w:r>
      <w:r w:rsidRPr="00134744">
        <w:rPr>
          <w:color w:val="000000"/>
        </w:rPr>
        <w:t>1868. в том числе 273 офицера. Боевые потери: 1552 и 240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1986 год    1333. в том числе 216 офицеров. Боевые потери: 1068 и 198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1987 год    1215. в том числе 212 офицеров. Боевые потери: 1004 и 189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1988  год    759. в том числе 1 17 офицеров. Боевые потери: 639 и 106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1989 год    53, в том числе 10 офицеров. Боевые потери: 46 и 9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В настоящее время в рядах ВС СССР проходят службу 61 374 человека, имеющих опыт боевых действий в Афганистане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Награждено орденами и медалями СССР — более 200 тысяч человек. Вся страна знает имена 71 «афганца» - Героя Советского Союза, подвиги которых стали примером мужества, стойкости и отваги /тля нашей молодежи. Двадцати пяти из них это звание присвоено посмертно. Среди награжденных орденами и медалями     110 тысяч солдат и сержантов, около 20 тысяч прапорщиков, более 65 тысяч офицеров и генералов, более 2.5 тысяч служащих Советской Армии, в том числе 1350 женщин.</w:t>
      </w:r>
    </w:p>
    <w:p w:rsidR="009A24D2" w:rsidRPr="00134744" w:rsidRDefault="009A24D2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Всего прошло через Афганистан    546 255 человек.</w:t>
      </w:r>
    </w:p>
    <w:p w:rsidR="009A24D2" w:rsidRPr="00134744" w:rsidRDefault="009A24D2" w:rsidP="00BD5EC7">
      <w:pPr>
        <w:rPr>
          <w:color w:val="000000"/>
        </w:rPr>
      </w:pPr>
    </w:p>
    <w:p w:rsidR="009A24D2" w:rsidRPr="00134744" w:rsidRDefault="009A24D2" w:rsidP="00BD5EC7">
      <w:pPr>
        <w:rPr>
          <w:color w:val="000000"/>
        </w:rPr>
      </w:pPr>
    </w:p>
    <w:p w:rsidR="009A24D2" w:rsidRPr="00134744" w:rsidRDefault="009A24D2" w:rsidP="00BD5EC7">
      <w:pPr>
        <w:rPr>
          <w:color w:val="000000"/>
        </w:rPr>
      </w:pPr>
    </w:p>
    <w:p w:rsidR="009A24D2" w:rsidRPr="00134744" w:rsidRDefault="009A24D2" w:rsidP="00BD5EC7">
      <w:pPr>
        <w:rPr>
          <w:color w:val="000000"/>
        </w:rPr>
      </w:pPr>
      <w:r w:rsidRPr="00134744">
        <w:rPr>
          <w:color w:val="000000"/>
        </w:rPr>
        <w:t xml:space="preserve">                                                                                                                     ДАННЫЕ ГШ  ВС </w:t>
      </w:r>
      <w:r w:rsidRPr="00134744">
        <w:rPr>
          <w:i/>
          <w:iCs/>
          <w:color w:val="000000"/>
        </w:rPr>
        <w:t xml:space="preserve">СССР, </w:t>
      </w:r>
      <w:r w:rsidRPr="00134744">
        <w:rPr>
          <w:color w:val="000000"/>
        </w:rPr>
        <w:t>1989 т.</w:t>
      </w:r>
    </w:p>
    <w:p w:rsidR="009A24D2" w:rsidRPr="00134744" w:rsidRDefault="009A24D2" w:rsidP="00BD5EC7">
      <w:pPr>
        <w:rPr>
          <w:color w:val="000000"/>
        </w:rPr>
      </w:pPr>
    </w:p>
    <w:p w:rsidR="00ED7890" w:rsidRPr="00134744" w:rsidRDefault="00ED7890" w:rsidP="00BD5EC7">
      <w:pPr>
        <w:spacing w:after="200"/>
        <w:rPr>
          <w:color w:val="000000"/>
        </w:rPr>
      </w:pPr>
      <w:r w:rsidRPr="00134744">
        <w:rPr>
          <w:color w:val="000000"/>
        </w:rPr>
        <w:br w:type="page"/>
      </w:r>
    </w:p>
    <w:p w:rsidR="00ED7890" w:rsidRPr="00134744" w:rsidRDefault="00ED7890" w:rsidP="00767803">
      <w:pPr>
        <w:tabs>
          <w:tab w:val="right" w:pos="9355"/>
        </w:tabs>
        <w:spacing w:line="360" w:lineRule="auto"/>
        <w:rPr>
          <w:color w:val="000000"/>
        </w:rPr>
      </w:pPr>
    </w:p>
    <w:p w:rsidR="009A24D2" w:rsidRPr="00134744" w:rsidRDefault="009A24D2" w:rsidP="00767803">
      <w:pPr>
        <w:spacing w:line="360" w:lineRule="auto"/>
        <w:rPr>
          <w:color w:val="000000"/>
        </w:rPr>
      </w:pP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i/>
          <w:iCs/>
          <w:color w:val="000000"/>
        </w:rPr>
        <w:t>СПРАВКА.</w:t>
      </w: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b/>
          <w:bCs/>
          <w:color w:val="000000"/>
        </w:rPr>
        <w:t xml:space="preserve">                    40-й отдельной армией, находившейся в Афганистане по </w:t>
      </w:r>
      <w:r w:rsidRPr="00134744">
        <w:rPr>
          <w:color w:val="000000"/>
        </w:rPr>
        <w:t>решению</w:t>
      </w: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b/>
          <w:bCs/>
          <w:color w:val="000000"/>
        </w:rPr>
        <w:t xml:space="preserve">                                       высшего политического руководства СССР,</w:t>
      </w: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134744">
        <w:rPr>
          <w:b/>
          <w:bCs/>
          <w:color w:val="000000"/>
        </w:rPr>
        <w:t xml:space="preserve">                                                  в разное время командовали.</w:t>
      </w: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 Генерал-лейтенант </w:t>
      </w:r>
      <w:proofErr w:type="spellStart"/>
      <w:r w:rsidRPr="00134744">
        <w:rPr>
          <w:color w:val="000000"/>
        </w:rPr>
        <w:t>Тухаринов</w:t>
      </w:r>
      <w:proofErr w:type="spellEnd"/>
      <w:r w:rsidRPr="00134744">
        <w:rPr>
          <w:color w:val="000000"/>
        </w:rPr>
        <w:t xml:space="preserve"> Юрий Владимирович</w:t>
      </w: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                    Выход ОКСВ в ДРА - 23.09.1980 г.  </w:t>
      </w: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Генерал-лейтенант  Ткач Борис Иванович</w:t>
      </w: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                    23.09.1980 г -  07.05.1982 г. </w:t>
      </w: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Генерал-лейтенант Ермаков Виктор Федорович</w:t>
      </w: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                   07.05.1982 г.-04.11.1983 г.</w:t>
      </w: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rPr>
          <w:color w:val="000000"/>
        </w:rPr>
        <w:t xml:space="preserve">Генерал-лейтенант  Генералов Леонид </w:t>
      </w:r>
      <w:proofErr w:type="spellStart"/>
      <w:r w:rsidRPr="00134744">
        <w:rPr>
          <w:color w:val="000000"/>
        </w:rPr>
        <w:t>Евстафьевич</w:t>
      </w:r>
      <w:proofErr w:type="spellEnd"/>
      <w:r w:rsidRPr="00134744">
        <w:rPr>
          <w:color w:val="000000"/>
        </w:rPr>
        <w:t xml:space="preserve"> </w:t>
      </w: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134744">
        <w:t xml:space="preserve">                  </w:t>
      </w:r>
      <w:r w:rsidRPr="00134744">
        <w:rPr>
          <w:color w:val="000000"/>
        </w:rPr>
        <w:t>04.11.1983  г.    19.04.1985 г.</w:t>
      </w: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 Генерал-лейтенант Родионов Игорь Николаевич</w:t>
      </w: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                  19.04.1985  г.    30.04.1986 г.</w:t>
      </w: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Генерал-лейтенант </w:t>
      </w:r>
      <w:proofErr w:type="spellStart"/>
      <w:r w:rsidRPr="00134744">
        <w:rPr>
          <w:color w:val="000000"/>
        </w:rPr>
        <w:t>Дубынин</w:t>
      </w:r>
      <w:proofErr w:type="spellEnd"/>
      <w:r w:rsidRPr="00134744">
        <w:rPr>
          <w:color w:val="000000"/>
        </w:rPr>
        <w:t xml:space="preserve"> Виктор Петрович</w:t>
      </w: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                 30.04.1986 г.    01.06.1987 г.</w:t>
      </w: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>Генерал-лейтенант Громов Борис Всеволодович</w:t>
      </w:r>
    </w:p>
    <w:p w:rsidR="009A24D2" w:rsidRPr="00134744" w:rsidRDefault="009A24D2" w:rsidP="00767803">
      <w:pPr>
        <w:shd w:val="clear" w:color="auto" w:fill="FFFFFF"/>
        <w:autoSpaceDE w:val="0"/>
        <w:autoSpaceDN w:val="0"/>
        <w:adjustRightInd w:val="0"/>
        <w:spacing w:line="360" w:lineRule="auto"/>
      </w:pPr>
      <w:r w:rsidRPr="00134744">
        <w:rPr>
          <w:color w:val="000000"/>
        </w:rPr>
        <w:t xml:space="preserve">          01.06.1987  г. - до выхода ОКСВ из РА.</w:t>
      </w:r>
    </w:p>
    <w:p w:rsidR="009A24D2" w:rsidRPr="00134744" w:rsidRDefault="009A24D2" w:rsidP="00767803">
      <w:pPr>
        <w:spacing w:line="360" w:lineRule="auto"/>
        <w:rPr>
          <w:color w:val="000000"/>
        </w:rPr>
      </w:pPr>
    </w:p>
    <w:p w:rsidR="009A24D2" w:rsidRPr="00134744" w:rsidRDefault="009A24D2" w:rsidP="00767803">
      <w:pPr>
        <w:spacing w:line="360" w:lineRule="auto"/>
        <w:rPr>
          <w:color w:val="000000"/>
        </w:rPr>
      </w:pPr>
    </w:p>
    <w:p w:rsidR="009A24D2" w:rsidRPr="00134744" w:rsidRDefault="009A24D2" w:rsidP="00767803">
      <w:pPr>
        <w:spacing w:line="360" w:lineRule="auto"/>
        <w:rPr>
          <w:color w:val="000000"/>
        </w:rPr>
      </w:pPr>
    </w:p>
    <w:p w:rsidR="009A24D2" w:rsidRPr="00134744" w:rsidRDefault="009A24D2" w:rsidP="00767803">
      <w:pPr>
        <w:spacing w:line="360" w:lineRule="auto"/>
        <w:rPr>
          <w:color w:val="000000"/>
        </w:rPr>
      </w:pPr>
    </w:p>
    <w:p w:rsidR="009A24D2" w:rsidRPr="00134744" w:rsidRDefault="009A24D2" w:rsidP="00767803">
      <w:pPr>
        <w:spacing w:line="360" w:lineRule="auto"/>
        <w:rPr>
          <w:color w:val="000000"/>
        </w:rPr>
      </w:pPr>
      <w:r w:rsidRPr="00134744">
        <w:rPr>
          <w:color w:val="000000"/>
        </w:rPr>
        <w:t xml:space="preserve"> </w:t>
      </w:r>
    </w:p>
    <w:p w:rsidR="009A24D2" w:rsidRPr="00134744" w:rsidRDefault="009A24D2" w:rsidP="00767803">
      <w:pPr>
        <w:spacing w:line="360" w:lineRule="auto"/>
      </w:pPr>
      <w:r w:rsidRPr="00134744">
        <w:rPr>
          <w:color w:val="000000"/>
        </w:rPr>
        <w:t xml:space="preserve">                                                                                                           </w:t>
      </w:r>
      <w:proofErr w:type="gramStart"/>
      <w:r w:rsidRPr="00134744">
        <w:rPr>
          <w:color w:val="000000"/>
        </w:rPr>
        <w:t>ПОЛУЧЕНА</w:t>
      </w:r>
      <w:proofErr w:type="gramEnd"/>
      <w:r w:rsidRPr="00134744">
        <w:rPr>
          <w:color w:val="000000"/>
        </w:rPr>
        <w:t xml:space="preserve"> В ГШ ВС СССР В 1990 Г.</w:t>
      </w:r>
    </w:p>
    <w:p w:rsidR="009A24D2" w:rsidRPr="00134744" w:rsidRDefault="009A24D2" w:rsidP="00767803">
      <w:pPr>
        <w:spacing w:line="360" w:lineRule="auto"/>
      </w:pPr>
    </w:p>
    <w:p w:rsidR="003F5597" w:rsidRPr="00134744" w:rsidRDefault="003F5597" w:rsidP="00767803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3F5597" w:rsidRPr="00134744" w:rsidRDefault="003F5597" w:rsidP="00767803">
      <w:pPr>
        <w:spacing w:line="360" w:lineRule="auto"/>
      </w:pPr>
    </w:p>
    <w:p w:rsidR="003F5597" w:rsidRPr="00134744" w:rsidRDefault="003F5597" w:rsidP="00767803">
      <w:pPr>
        <w:spacing w:line="360" w:lineRule="auto"/>
      </w:pPr>
    </w:p>
    <w:p w:rsidR="003F5597" w:rsidRPr="00134744" w:rsidRDefault="003F5597" w:rsidP="00767803">
      <w:pPr>
        <w:spacing w:line="360" w:lineRule="auto"/>
      </w:pPr>
    </w:p>
    <w:p w:rsidR="003F5597" w:rsidRPr="00134744" w:rsidRDefault="003F5597" w:rsidP="00767803">
      <w:pPr>
        <w:spacing w:line="360" w:lineRule="auto"/>
      </w:pPr>
    </w:p>
    <w:p w:rsidR="003F5597" w:rsidRPr="00134744" w:rsidRDefault="003F5597" w:rsidP="00767803">
      <w:pPr>
        <w:spacing w:line="360" w:lineRule="auto"/>
      </w:pPr>
    </w:p>
    <w:p w:rsidR="003F5597" w:rsidRPr="00134744" w:rsidRDefault="003F5597" w:rsidP="00767803">
      <w:pPr>
        <w:spacing w:line="360" w:lineRule="auto"/>
      </w:pPr>
    </w:p>
    <w:p w:rsidR="003F5597" w:rsidRPr="00134744" w:rsidRDefault="003F5597" w:rsidP="00767803">
      <w:pPr>
        <w:spacing w:line="360" w:lineRule="auto"/>
      </w:pPr>
    </w:p>
    <w:p w:rsidR="00BD5EC7" w:rsidRPr="00134744" w:rsidRDefault="00BD5EC7" w:rsidP="00BD5EC7">
      <w:pPr>
        <w:spacing w:line="360" w:lineRule="auto"/>
        <w:ind w:firstLine="708"/>
      </w:pPr>
    </w:p>
    <w:p w:rsidR="00BD5EC7" w:rsidRPr="00134744" w:rsidRDefault="00BD5EC7" w:rsidP="00BD5EC7">
      <w:pPr>
        <w:rPr>
          <w:color w:val="000000"/>
        </w:rPr>
      </w:pP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 xml:space="preserve">Из общего числа награжденных воинов ОКСВ - 200 153 человека (уже </w:t>
      </w:r>
      <w:proofErr w:type="gramStart"/>
      <w:r w:rsidRPr="00134744">
        <w:rPr>
          <w:color w:val="000000"/>
        </w:rPr>
        <w:t>ко</w:t>
      </w:r>
      <w:proofErr w:type="gramEnd"/>
      <w:r w:rsidRPr="00134744">
        <w:rPr>
          <w:color w:val="000000"/>
        </w:rPr>
        <w:t xml:space="preserve"> свидетельству Главного управления кадров Министерства обороны СССР на 1 января 1990года). 10 955 награждены посмертно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b/>
          <w:bCs/>
          <w:color w:val="000000"/>
        </w:rPr>
        <w:t xml:space="preserve">Но уточненным данным в Афганистане с 1979-го по </w:t>
      </w:r>
      <w:smartTag w:uri="urn:schemas-microsoft-com:office:smarttags" w:element="metricconverter">
        <w:smartTagPr>
          <w:attr w:name="ProductID" w:val="1989 г"/>
        </w:smartTagPr>
        <w:r w:rsidRPr="00134744">
          <w:rPr>
            <w:b/>
            <w:bCs/>
            <w:color w:val="000000"/>
          </w:rPr>
          <w:t>1989 г</w:t>
        </w:r>
      </w:smartTag>
      <w:r w:rsidRPr="00134744">
        <w:rPr>
          <w:b/>
          <w:bCs/>
          <w:color w:val="000000"/>
        </w:rPr>
        <w:t>. погибли: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Русские    0888 человек.                                  Евреи - 7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Украинцы  -  2378 человек.                               Ингуши -12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Белорусы - 613 человек.                                 Кабардинцы - 25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Узбеки -  1006 человек.                                   Калмыки - 22 человека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Казахи  - 362 человека.                                    Каракалпаки - 5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Туркмены - 263 человека.                               Карелы  - 6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Таджики -</w:t>
      </w:r>
      <w:r w:rsidRPr="00134744">
        <w:rPr>
          <w:color w:val="D98CC8"/>
        </w:rPr>
        <w:t xml:space="preserve"> </w:t>
      </w:r>
      <w:r w:rsidRPr="00134744">
        <w:rPr>
          <w:color w:val="000000"/>
        </w:rPr>
        <w:t>235 человека.                                 Коми  -16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Киргизы- 102 человека.                                Марийцы  -  49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Грузины  -  81 человек.                                     Мордва народности  -  66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Азербайджанцы    195 человек.                       Дагестан - 101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Армяне  -  95 человек.                                      Осетины - 30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 xml:space="preserve">Молдаване - 194 человека.                              </w:t>
      </w:r>
      <w:r w:rsidRPr="00134744">
        <w:rPr>
          <w:bCs/>
          <w:color w:val="000000"/>
        </w:rPr>
        <w:t>Татары</w:t>
      </w:r>
      <w:r w:rsidRPr="00134744">
        <w:rPr>
          <w:b/>
          <w:bCs/>
          <w:color w:val="000000"/>
        </w:rPr>
        <w:t xml:space="preserve">- </w:t>
      </w:r>
      <w:r w:rsidRPr="00134744">
        <w:rPr>
          <w:color w:val="000000"/>
        </w:rPr>
        <w:t>442 человека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Литовцы  -  57 человек.                                    Тувинцы - 4 человека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Латыши   - 23 человека.                                    Удмурты - 22 человека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Эстонцы  -  15 человек.                                    Чеченцы -  35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Абхазы  - 6 человек.                                        Чуваши   - 125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Балкарцы -9 человек.                                     Якуты - 1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Башкиры  -  98 человек.                                    Другие пароды и национальности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 xml:space="preserve">Буряты - </w:t>
      </w:r>
      <w:r w:rsidRPr="00134744">
        <w:rPr>
          <w:color w:val="000000" w:themeColor="text1"/>
        </w:rPr>
        <w:t>56</w:t>
      </w:r>
      <w:r w:rsidRPr="00134744">
        <w:rPr>
          <w:color w:val="B08D99"/>
        </w:rPr>
        <w:t xml:space="preserve"> </w:t>
      </w:r>
      <w:r w:rsidRPr="00134744">
        <w:rPr>
          <w:color w:val="000000"/>
        </w:rPr>
        <w:t>человек</w:t>
      </w:r>
      <w:proofErr w:type="gramStart"/>
      <w:r w:rsidRPr="00134744">
        <w:rPr>
          <w:color w:val="000000"/>
        </w:rPr>
        <w:t>.</w:t>
      </w:r>
      <w:proofErr w:type="gramEnd"/>
      <w:r w:rsidRPr="00134744">
        <w:rPr>
          <w:color w:val="000000"/>
        </w:rPr>
        <w:t xml:space="preserve">                                        </w:t>
      </w:r>
      <w:proofErr w:type="gramStart"/>
      <w:r w:rsidRPr="00134744">
        <w:rPr>
          <w:color w:val="000000"/>
        </w:rPr>
        <w:t>б</w:t>
      </w:r>
      <w:proofErr w:type="gramEnd"/>
      <w:r w:rsidRPr="00134744">
        <w:rPr>
          <w:color w:val="000000"/>
        </w:rPr>
        <w:t>олее 168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b/>
          <w:bCs/>
          <w:color w:val="000000"/>
        </w:rPr>
        <w:t xml:space="preserve">Потери по </w:t>
      </w:r>
      <w:r w:rsidRPr="00134744">
        <w:rPr>
          <w:color w:val="000000"/>
        </w:rPr>
        <w:t>возрастам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34744">
        <w:rPr>
          <w:color w:val="000000"/>
        </w:rPr>
        <w:t xml:space="preserve">До 20 лет    8655 человек, в </w:t>
      </w:r>
      <w:proofErr w:type="spellStart"/>
      <w:r w:rsidRPr="00134744">
        <w:rPr>
          <w:color w:val="000000"/>
        </w:rPr>
        <w:t>т.ч</w:t>
      </w:r>
      <w:proofErr w:type="spellEnd"/>
      <w:r w:rsidRPr="00134744">
        <w:rPr>
          <w:color w:val="000000"/>
        </w:rPr>
        <w:t>. - 2 офицера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34744">
        <w:rPr>
          <w:color w:val="000000"/>
        </w:rPr>
        <w:t xml:space="preserve"> 20-25 лет    3557 человек, в </w:t>
      </w:r>
      <w:proofErr w:type="spellStart"/>
      <w:r w:rsidRPr="00134744">
        <w:rPr>
          <w:color w:val="000000"/>
        </w:rPr>
        <w:t>т.ч</w:t>
      </w:r>
      <w:proofErr w:type="spellEnd"/>
      <w:r w:rsidRPr="00134744">
        <w:rPr>
          <w:color w:val="000000"/>
        </w:rPr>
        <w:t>. - 842 офицера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34744">
        <w:rPr>
          <w:color w:val="000000"/>
        </w:rPr>
        <w:t xml:space="preserve"> 25-30 лет   878 «человек, в </w:t>
      </w:r>
      <w:proofErr w:type="spellStart"/>
      <w:r w:rsidRPr="00134744">
        <w:rPr>
          <w:color w:val="000000"/>
        </w:rPr>
        <w:t>т.ч</w:t>
      </w:r>
      <w:proofErr w:type="spellEnd"/>
      <w:r w:rsidRPr="00134744">
        <w:rPr>
          <w:color w:val="000000"/>
        </w:rPr>
        <w:t>. - 640 офицеров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34744">
        <w:rPr>
          <w:color w:val="000000"/>
        </w:rPr>
        <w:t xml:space="preserve"> 30-40 лет- 573 человек, в </w:t>
      </w:r>
      <w:proofErr w:type="spellStart"/>
      <w:r w:rsidRPr="00134744">
        <w:rPr>
          <w:color w:val="000000"/>
        </w:rPr>
        <w:t>т.ч</w:t>
      </w:r>
      <w:proofErr w:type="spellEnd"/>
      <w:r w:rsidRPr="00134744">
        <w:rPr>
          <w:color w:val="000000"/>
        </w:rPr>
        <w:t xml:space="preserve">. - 396 офицеров. 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34744">
        <w:rPr>
          <w:color w:val="000000"/>
        </w:rPr>
        <w:t xml:space="preserve">Свыше 40 лет </w:t>
      </w:r>
      <w:r w:rsidRPr="00134744">
        <w:rPr>
          <w:color w:val="C198C8"/>
        </w:rPr>
        <w:t xml:space="preserve">-   </w:t>
      </w:r>
      <w:r w:rsidRPr="00134744">
        <w:rPr>
          <w:color w:val="000000"/>
        </w:rPr>
        <w:t xml:space="preserve">170 человек, в </w:t>
      </w:r>
      <w:proofErr w:type="spellStart"/>
      <w:r w:rsidRPr="00134744">
        <w:rPr>
          <w:color w:val="000000"/>
        </w:rPr>
        <w:t>т.ч</w:t>
      </w:r>
      <w:proofErr w:type="spellEnd"/>
      <w:r w:rsidRPr="00134744">
        <w:rPr>
          <w:color w:val="000000"/>
        </w:rPr>
        <w:t>. - 99 офицеров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proofErr w:type="gramStart"/>
      <w:r w:rsidRPr="00134744">
        <w:rPr>
          <w:b/>
          <w:bCs/>
          <w:color w:val="000000"/>
        </w:rPr>
        <w:t>Потери</w:t>
      </w:r>
      <w:proofErr w:type="gramEnd"/>
      <w:r w:rsidRPr="00134744">
        <w:rPr>
          <w:b/>
          <w:bCs/>
          <w:color w:val="000000"/>
        </w:rPr>
        <w:t xml:space="preserve"> но воинским званиям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Офицеров   - 1979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Прапорщиков -  691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Сержантов -3 166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Солдат   - 7879 человек.</w:t>
      </w:r>
    </w:p>
    <w:p w:rsidR="00BD5EC7" w:rsidRPr="00134744" w:rsidRDefault="00BD5EC7" w:rsidP="00BD5EC7">
      <w:pPr>
        <w:shd w:val="clear" w:color="auto" w:fill="FFFFFF"/>
        <w:autoSpaceDE w:val="0"/>
        <w:autoSpaceDN w:val="0"/>
        <w:adjustRightInd w:val="0"/>
      </w:pPr>
      <w:r w:rsidRPr="00134744">
        <w:rPr>
          <w:color w:val="000000"/>
        </w:rPr>
        <w:t>Рабочих и служащих Советской Армии — 118 человек.</w:t>
      </w:r>
    </w:p>
    <w:p w:rsidR="00BD5EC7" w:rsidRPr="00134744" w:rsidRDefault="00BD5EC7" w:rsidP="00BD5EC7">
      <w:pPr>
        <w:rPr>
          <w:color w:val="000000"/>
        </w:rPr>
      </w:pPr>
      <w:r w:rsidRPr="00134744">
        <w:rPr>
          <w:b/>
          <w:bCs/>
          <w:color w:val="000000"/>
        </w:rPr>
        <w:t xml:space="preserve">Кроме 13 833 человек, погибших из состава 40-й армии, погибло: </w:t>
      </w:r>
      <w:r w:rsidRPr="00134744">
        <w:rPr>
          <w:color w:val="000000"/>
        </w:rPr>
        <w:t xml:space="preserve">Военных советников, специалистов и  переводчиков— 180 человек (664 было ранено) Специалистов из других министерств </w:t>
      </w:r>
      <w:r w:rsidRPr="00134744">
        <w:rPr>
          <w:b/>
          <w:bCs/>
          <w:color w:val="000000"/>
        </w:rPr>
        <w:t xml:space="preserve">и </w:t>
      </w:r>
      <w:r w:rsidRPr="00134744">
        <w:rPr>
          <w:color w:val="000000"/>
        </w:rPr>
        <w:t>ведомств - 584 человека.</w:t>
      </w:r>
    </w:p>
    <w:p w:rsidR="00BD5EC7" w:rsidRPr="00134744" w:rsidRDefault="00BD5EC7" w:rsidP="00BD5EC7">
      <w:pPr>
        <w:rPr>
          <w:color w:val="000000"/>
        </w:rPr>
      </w:pPr>
    </w:p>
    <w:p w:rsidR="00BD5EC7" w:rsidRPr="00134744" w:rsidRDefault="00BD5EC7" w:rsidP="00BD5EC7">
      <w:pPr>
        <w:rPr>
          <w:color w:val="000000"/>
        </w:rPr>
      </w:pPr>
    </w:p>
    <w:p w:rsidR="00BD5EC7" w:rsidRPr="00134744" w:rsidRDefault="00BD5EC7" w:rsidP="00BD5EC7">
      <w:pPr>
        <w:rPr>
          <w:color w:val="000000"/>
        </w:rPr>
      </w:pPr>
    </w:p>
    <w:p w:rsidR="00BD5EC7" w:rsidRPr="00134744" w:rsidRDefault="00BD5EC7" w:rsidP="00BD5EC7">
      <w:pPr>
        <w:rPr>
          <w:color w:val="000000"/>
        </w:rPr>
      </w:pPr>
    </w:p>
    <w:p w:rsidR="00BD5EC7" w:rsidRPr="00134744" w:rsidRDefault="00BD5EC7" w:rsidP="00BD5EC7">
      <w:pPr>
        <w:spacing w:line="360" w:lineRule="auto"/>
        <w:rPr>
          <w:color w:val="000000"/>
        </w:rPr>
      </w:pPr>
    </w:p>
    <w:p w:rsidR="00BD5EC7" w:rsidRPr="00134744" w:rsidRDefault="00BD5EC7" w:rsidP="00BD5EC7">
      <w:pPr>
        <w:spacing w:line="360" w:lineRule="auto"/>
        <w:rPr>
          <w:color w:val="000000"/>
        </w:rPr>
      </w:pPr>
    </w:p>
    <w:p w:rsidR="00BD5EC7" w:rsidRPr="00134744" w:rsidRDefault="00BD5EC7" w:rsidP="00BD5EC7">
      <w:pPr>
        <w:spacing w:line="360" w:lineRule="auto"/>
        <w:rPr>
          <w:color w:val="000000"/>
        </w:rPr>
      </w:pPr>
    </w:p>
    <w:p w:rsidR="00BD5EC7" w:rsidRPr="00134744" w:rsidRDefault="00BD5EC7" w:rsidP="00BD5EC7">
      <w:pPr>
        <w:spacing w:line="360" w:lineRule="auto"/>
        <w:rPr>
          <w:color w:val="000000"/>
        </w:rPr>
      </w:pPr>
    </w:p>
    <w:p w:rsidR="003F5597" w:rsidRPr="00134744" w:rsidRDefault="003F5597" w:rsidP="00767803">
      <w:pPr>
        <w:spacing w:line="360" w:lineRule="auto"/>
      </w:pPr>
    </w:p>
    <w:p w:rsidR="003F5597" w:rsidRPr="00134744" w:rsidRDefault="00BE4CCC" w:rsidP="00BD5EC7">
      <w:pPr>
        <w:spacing w:after="200" w:line="360" w:lineRule="auto"/>
      </w:pPr>
      <w:r w:rsidRPr="00134744">
        <w:rPr>
          <w:color w:val="000000"/>
        </w:rPr>
        <w:t xml:space="preserve">Список </w:t>
      </w:r>
    </w:p>
    <w:p w:rsidR="00BE4CCC" w:rsidRPr="00134744" w:rsidRDefault="00BE4CCC" w:rsidP="003F5597">
      <w:pPr>
        <w:rPr>
          <w:color w:val="000000"/>
        </w:rPr>
      </w:pPr>
      <w:r w:rsidRPr="00134744">
        <w:rPr>
          <w:color w:val="000000"/>
        </w:rPr>
        <w:t xml:space="preserve">          Участников боевых действий на территории Афганистана выбывших их </w:t>
      </w:r>
    </w:p>
    <w:p w:rsidR="00BE4CCC" w:rsidRPr="00134744" w:rsidRDefault="00BE4CCC" w:rsidP="003F5597">
      <w:pPr>
        <w:rPr>
          <w:color w:val="000000"/>
        </w:rPr>
      </w:pPr>
      <w:r w:rsidRPr="00134744">
        <w:rPr>
          <w:color w:val="000000"/>
        </w:rPr>
        <w:t xml:space="preserve">                             </w:t>
      </w:r>
      <w:proofErr w:type="spellStart"/>
      <w:r w:rsidRPr="00134744">
        <w:rPr>
          <w:color w:val="000000"/>
        </w:rPr>
        <w:t>Мухоршибирского</w:t>
      </w:r>
      <w:proofErr w:type="spellEnd"/>
      <w:r w:rsidRPr="00134744">
        <w:rPr>
          <w:color w:val="000000"/>
        </w:rPr>
        <w:t xml:space="preserve"> района Республики Бурятия.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540"/>
        <w:gridCol w:w="3370"/>
        <w:gridCol w:w="1592"/>
        <w:gridCol w:w="2262"/>
        <w:gridCol w:w="2043"/>
      </w:tblGrid>
      <w:tr w:rsidR="00BE4CCC" w:rsidRPr="00134744" w:rsidTr="00FC065E">
        <w:tc>
          <w:tcPr>
            <w:tcW w:w="513" w:type="dxa"/>
          </w:tcPr>
          <w:p w:rsidR="00BE4CCC" w:rsidRPr="00134744" w:rsidRDefault="00BE4CCC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>№</w:t>
            </w:r>
          </w:p>
          <w:p w:rsidR="00BE4CCC" w:rsidRPr="00134744" w:rsidRDefault="00BE4CCC" w:rsidP="003F5597">
            <w:pPr>
              <w:rPr>
                <w:color w:val="000000"/>
              </w:rPr>
            </w:pPr>
            <w:proofErr w:type="gramStart"/>
            <w:r w:rsidRPr="00134744">
              <w:rPr>
                <w:color w:val="000000"/>
              </w:rPr>
              <w:t>п</w:t>
            </w:r>
            <w:proofErr w:type="gramEnd"/>
            <w:r w:rsidRPr="00134744">
              <w:rPr>
                <w:color w:val="000000"/>
              </w:rPr>
              <w:t>/п</w:t>
            </w:r>
          </w:p>
        </w:tc>
        <w:tc>
          <w:tcPr>
            <w:tcW w:w="3386" w:type="dxa"/>
          </w:tcPr>
          <w:p w:rsidR="00BE4CCC" w:rsidRPr="00134744" w:rsidRDefault="00BE4CCC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>Фамилия, имя</w:t>
            </w:r>
            <w:proofErr w:type="gramStart"/>
            <w:r w:rsidRPr="00134744">
              <w:rPr>
                <w:color w:val="000000"/>
              </w:rPr>
              <w:t xml:space="preserve"> ,</w:t>
            </w:r>
            <w:proofErr w:type="gramEnd"/>
            <w:r w:rsidRPr="00134744">
              <w:rPr>
                <w:color w:val="000000"/>
              </w:rPr>
              <w:t xml:space="preserve">отчество </w:t>
            </w:r>
          </w:p>
        </w:tc>
        <w:tc>
          <w:tcPr>
            <w:tcW w:w="1596" w:type="dxa"/>
          </w:tcPr>
          <w:p w:rsidR="00BE4CCC" w:rsidRPr="00134744" w:rsidRDefault="00BE4CCC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Год рождения </w:t>
            </w:r>
          </w:p>
        </w:tc>
        <w:tc>
          <w:tcPr>
            <w:tcW w:w="2268" w:type="dxa"/>
          </w:tcPr>
          <w:p w:rsidR="00BE4CCC" w:rsidRPr="00134744" w:rsidRDefault="00BE4CCC" w:rsidP="00BE4CCC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Ранее проживал в </w:t>
            </w:r>
          </w:p>
          <w:p w:rsidR="00BE4CCC" w:rsidRPr="00134744" w:rsidRDefault="00BE4CCC" w:rsidP="00BE4CCC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      </w:t>
            </w:r>
            <w:proofErr w:type="gramStart"/>
            <w:r w:rsidRPr="00134744">
              <w:rPr>
                <w:color w:val="000000"/>
              </w:rPr>
              <w:t>селе</w:t>
            </w:r>
            <w:proofErr w:type="gramEnd"/>
            <w:r w:rsidRPr="00134744">
              <w:rPr>
                <w:color w:val="000000"/>
              </w:rPr>
              <w:t xml:space="preserve">  </w:t>
            </w:r>
          </w:p>
        </w:tc>
        <w:tc>
          <w:tcPr>
            <w:tcW w:w="2044" w:type="dxa"/>
          </w:tcPr>
          <w:p w:rsidR="00BE4CCC" w:rsidRPr="00134744" w:rsidRDefault="00BE4CCC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>Настоящее место</w:t>
            </w:r>
          </w:p>
          <w:p w:rsidR="00BE4CCC" w:rsidRPr="00134744" w:rsidRDefault="00BE4CCC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проживания </w:t>
            </w:r>
          </w:p>
        </w:tc>
      </w:tr>
      <w:tr w:rsidR="00BE4CCC" w:rsidRPr="00134744" w:rsidTr="00FC065E">
        <w:tc>
          <w:tcPr>
            <w:tcW w:w="513" w:type="dxa"/>
          </w:tcPr>
          <w:p w:rsidR="00BE4CCC" w:rsidRPr="00134744" w:rsidRDefault="00BE4CCC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>1</w:t>
            </w:r>
          </w:p>
        </w:tc>
        <w:tc>
          <w:tcPr>
            <w:tcW w:w="3386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Баранцев Николай Юрьевич </w:t>
            </w:r>
          </w:p>
          <w:p w:rsidR="00FC065E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>(медаль « За боевые заслуги»)</w:t>
            </w:r>
          </w:p>
        </w:tc>
        <w:tc>
          <w:tcPr>
            <w:tcW w:w="1596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1962г.</w:t>
            </w:r>
          </w:p>
        </w:tc>
        <w:tc>
          <w:tcPr>
            <w:tcW w:w="2268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     </w:t>
            </w:r>
            <w:proofErr w:type="spellStart"/>
            <w:r w:rsidRPr="00134744">
              <w:rPr>
                <w:color w:val="000000"/>
              </w:rPr>
              <w:t>Тугнуй</w:t>
            </w:r>
            <w:proofErr w:type="spellEnd"/>
            <w:r w:rsidRPr="00134744">
              <w:rPr>
                <w:color w:val="000000"/>
              </w:rPr>
              <w:t xml:space="preserve"> </w:t>
            </w:r>
          </w:p>
        </w:tc>
        <w:tc>
          <w:tcPr>
            <w:tcW w:w="2044" w:type="dxa"/>
          </w:tcPr>
          <w:p w:rsidR="00FC065E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Прибайкальский </w:t>
            </w:r>
          </w:p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     район </w:t>
            </w:r>
          </w:p>
        </w:tc>
      </w:tr>
      <w:tr w:rsidR="00BE4CCC" w:rsidRPr="00134744" w:rsidTr="00FC065E">
        <w:tc>
          <w:tcPr>
            <w:tcW w:w="513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>2</w:t>
            </w:r>
          </w:p>
        </w:tc>
        <w:tc>
          <w:tcPr>
            <w:tcW w:w="3386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>Леонов Михаил Николаевич</w:t>
            </w:r>
          </w:p>
        </w:tc>
        <w:tc>
          <w:tcPr>
            <w:tcW w:w="1596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1964г.</w:t>
            </w:r>
          </w:p>
        </w:tc>
        <w:tc>
          <w:tcPr>
            <w:tcW w:w="2268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     Степное </w:t>
            </w:r>
          </w:p>
        </w:tc>
        <w:tc>
          <w:tcPr>
            <w:tcW w:w="2044" w:type="dxa"/>
          </w:tcPr>
          <w:p w:rsidR="00FC065E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</w:t>
            </w:r>
            <w:proofErr w:type="spellStart"/>
            <w:r w:rsidRPr="00134744">
              <w:rPr>
                <w:color w:val="000000"/>
              </w:rPr>
              <w:t>Баунтовский</w:t>
            </w:r>
            <w:proofErr w:type="spellEnd"/>
            <w:r w:rsidRPr="00134744">
              <w:rPr>
                <w:color w:val="000000"/>
              </w:rPr>
              <w:t xml:space="preserve"> </w:t>
            </w:r>
          </w:p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    район          </w:t>
            </w:r>
          </w:p>
        </w:tc>
      </w:tr>
      <w:tr w:rsidR="00BE4CCC" w:rsidRPr="00134744" w:rsidTr="00FC065E">
        <w:tc>
          <w:tcPr>
            <w:tcW w:w="513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>3</w:t>
            </w:r>
          </w:p>
        </w:tc>
        <w:tc>
          <w:tcPr>
            <w:tcW w:w="3386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>Мурзин Виктор Григорьевич</w:t>
            </w:r>
          </w:p>
        </w:tc>
        <w:tc>
          <w:tcPr>
            <w:tcW w:w="1596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1965г.</w:t>
            </w:r>
          </w:p>
        </w:tc>
        <w:tc>
          <w:tcPr>
            <w:tcW w:w="2268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Мухоршибирь </w:t>
            </w:r>
          </w:p>
        </w:tc>
        <w:tc>
          <w:tcPr>
            <w:tcW w:w="2044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         -</w:t>
            </w:r>
          </w:p>
        </w:tc>
      </w:tr>
      <w:tr w:rsidR="00BE4CCC" w:rsidRPr="00134744" w:rsidTr="00FC065E">
        <w:tc>
          <w:tcPr>
            <w:tcW w:w="513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>4</w:t>
            </w:r>
          </w:p>
        </w:tc>
        <w:tc>
          <w:tcPr>
            <w:tcW w:w="3386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proofErr w:type="spellStart"/>
            <w:r w:rsidRPr="00134744">
              <w:rPr>
                <w:color w:val="000000"/>
              </w:rPr>
              <w:t>Рымарев</w:t>
            </w:r>
            <w:proofErr w:type="spellEnd"/>
            <w:r w:rsidRPr="00134744">
              <w:rPr>
                <w:color w:val="000000"/>
              </w:rPr>
              <w:t xml:space="preserve"> </w:t>
            </w:r>
            <w:proofErr w:type="spellStart"/>
            <w:r w:rsidRPr="00134744">
              <w:rPr>
                <w:color w:val="000000"/>
              </w:rPr>
              <w:t>Игней</w:t>
            </w:r>
            <w:proofErr w:type="spellEnd"/>
            <w:r w:rsidRPr="00134744">
              <w:rPr>
                <w:color w:val="000000"/>
              </w:rPr>
              <w:t xml:space="preserve"> Александрович </w:t>
            </w:r>
          </w:p>
        </w:tc>
        <w:tc>
          <w:tcPr>
            <w:tcW w:w="1596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1962г.</w:t>
            </w:r>
          </w:p>
        </w:tc>
        <w:tc>
          <w:tcPr>
            <w:tcW w:w="2268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    Калиновка</w:t>
            </w:r>
          </w:p>
        </w:tc>
        <w:tc>
          <w:tcPr>
            <w:tcW w:w="2044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         -</w:t>
            </w:r>
          </w:p>
        </w:tc>
      </w:tr>
      <w:tr w:rsidR="00BE4CCC" w:rsidRPr="00134744" w:rsidTr="00FC065E">
        <w:tc>
          <w:tcPr>
            <w:tcW w:w="513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>5</w:t>
            </w:r>
          </w:p>
        </w:tc>
        <w:tc>
          <w:tcPr>
            <w:tcW w:w="3386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Семенов Владимир Николаевич </w:t>
            </w:r>
          </w:p>
        </w:tc>
        <w:tc>
          <w:tcPr>
            <w:tcW w:w="1596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1963г.</w:t>
            </w:r>
          </w:p>
        </w:tc>
        <w:tc>
          <w:tcPr>
            <w:tcW w:w="2268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     Никольск </w:t>
            </w:r>
          </w:p>
        </w:tc>
        <w:tc>
          <w:tcPr>
            <w:tcW w:w="2044" w:type="dxa"/>
          </w:tcPr>
          <w:p w:rsidR="00BE4CCC" w:rsidRPr="00134744" w:rsidRDefault="00FC065E" w:rsidP="00FC06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Забайкальский        </w:t>
            </w:r>
          </w:p>
          <w:p w:rsidR="00FC065E" w:rsidRPr="00134744" w:rsidRDefault="00FC065E" w:rsidP="00FC06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    край</w:t>
            </w:r>
          </w:p>
        </w:tc>
      </w:tr>
      <w:tr w:rsidR="00BE4CCC" w:rsidRPr="00134744" w:rsidTr="00FC065E">
        <w:tc>
          <w:tcPr>
            <w:tcW w:w="513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>6</w:t>
            </w:r>
          </w:p>
        </w:tc>
        <w:tc>
          <w:tcPr>
            <w:tcW w:w="3386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>Федоров  Николай  Иванович</w:t>
            </w:r>
          </w:p>
        </w:tc>
        <w:tc>
          <w:tcPr>
            <w:tcW w:w="1596" w:type="dxa"/>
          </w:tcPr>
          <w:p w:rsidR="00BE4CCC" w:rsidRPr="00134744" w:rsidRDefault="00FC065E" w:rsidP="00FC065E">
            <w:pPr>
              <w:tabs>
                <w:tab w:val="left" w:pos="305"/>
                <w:tab w:val="center" w:pos="690"/>
              </w:tabs>
              <w:rPr>
                <w:color w:val="000000"/>
              </w:rPr>
            </w:pPr>
            <w:r w:rsidRPr="00134744">
              <w:rPr>
                <w:color w:val="000000"/>
              </w:rPr>
              <w:tab/>
              <w:t>1965г.</w:t>
            </w:r>
            <w:r w:rsidRPr="00134744">
              <w:rPr>
                <w:color w:val="000000"/>
              </w:rPr>
              <w:tab/>
              <w:t xml:space="preserve"> </w:t>
            </w:r>
          </w:p>
        </w:tc>
        <w:tc>
          <w:tcPr>
            <w:tcW w:w="2268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      </w:t>
            </w:r>
            <w:proofErr w:type="spellStart"/>
            <w:r w:rsidRPr="00134744">
              <w:rPr>
                <w:color w:val="000000"/>
              </w:rPr>
              <w:t>Тугнуй</w:t>
            </w:r>
            <w:proofErr w:type="spellEnd"/>
          </w:p>
        </w:tc>
        <w:tc>
          <w:tcPr>
            <w:tcW w:w="2044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Забайкальский </w:t>
            </w:r>
          </w:p>
          <w:p w:rsidR="00FC065E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    Край</w:t>
            </w:r>
          </w:p>
        </w:tc>
      </w:tr>
      <w:tr w:rsidR="00BE4CCC" w:rsidRPr="00134744" w:rsidTr="00FC065E">
        <w:tc>
          <w:tcPr>
            <w:tcW w:w="513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>7</w:t>
            </w:r>
          </w:p>
        </w:tc>
        <w:tc>
          <w:tcPr>
            <w:tcW w:w="3386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Филатов  Сергей Петрович </w:t>
            </w:r>
          </w:p>
        </w:tc>
        <w:tc>
          <w:tcPr>
            <w:tcW w:w="1596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1966г.</w:t>
            </w:r>
          </w:p>
        </w:tc>
        <w:tc>
          <w:tcPr>
            <w:tcW w:w="2268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 Новый  </w:t>
            </w:r>
            <w:proofErr w:type="spellStart"/>
            <w:r w:rsidRPr="00134744">
              <w:rPr>
                <w:color w:val="000000"/>
              </w:rPr>
              <w:t>Заган</w:t>
            </w:r>
            <w:proofErr w:type="spellEnd"/>
            <w:r w:rsidRPr="00134744">
              <w:rPr>
                <w:color w:val="000000"/>
              </w:rPr>
              <w:t xml:space="preserve"> </w:t>
            </w:r>
          </w:p>
        </w:tc>
        <w:tc>
          <w:tcPr>
            <w:tcW w:w="2044" w:type="dxa"/>
          </w:tcPr>
          <w:p w:rsidR="00BE4CCC" w:rsidRPr="00134744" w:rsidRDefault="00FC065E" w:rsidP="003F5597">
            <w:pPr>
              <w:rPr>
                <w:color w:val="000000"/>
              </w:rPr>
            </w:pPr>
            <w:r w:rsidRPr="00134744">
              <w:rPr>
                <w:color w:val="000000"/>
              </w:rPr>
              <w:t>г.  Улан-Удэ</w:t>
            </w:r>
          </w:p>
        </w:tc>
      </w:tr>
    </w:tbl>
    <w:p w:rsidR="00BE4CCC" w:rsidRPr="00134744" w:rsidRDefault="00BE4CCC" w:rsidP="003F5597">
      <w:pPr>
        <w:rPr>
          <w:color w:val="000000"/>
        </w:rPr>
      </w:pPr>
    </w:p>
    <w:p w:rsidR="003F5597" w:rsidRPr="00134744" w:rsidRDefault="003F5597" w:rsidP="003F5597">
      <w:pPr>
        <w:rPr>
          <w:color w:val="000000"/>
        </w:rPr>
      </w:pPr>
    </w:p>
    <w:p w:rsidR="003F5597" w:rsidRPr="00134744" w:rsidRDefault="003F5597">
      <w:pPr>
        <w:spacing w:after="200" w:line="276" w:lineRule="auto"/>
      </w:pPr>
      <w:r w:rsidRPr="00134744">
        <w:br w:type="page"/>
      </w:r>
    </w:p>
    <w:p w:rsidR="001A66E2" w:rsidRPr="00134744" w:rsidRDefault="001A66E2" w:rsidP="001A66E2">
      <w:pPr>
        <w:rPr>
          <w:color w:val="000000"/>
        </w:rPr>
      </w:pPr>
    </w:p>
    <w:p w:rsidR="001A66E2" w:rsidRPr="00134744" w:rsidRDefault="001A66E2" w:rsidP="001A66E2">
      <w:pPr>
        <w:rPr>
          <w:color w:val="000000"/>
        </w:rPr>
      </w:pPr>
    </w:p>
    <w:p w:rsidR="001A66E2" w:rsidRPr="00134744" w:rsidRDefault="001A66E2" w:rsidP="001A66E2">
      <w:pPr>
        <w:rPr>
          <w:color w:val="000000"/>
        </w:rPr>
      </w:pPr>
    </w:p>
    <w:p w:rsidR="001A66E2" w:rsidRPr="00134744" w:rsidRDefault="001A66E2" w:rsidP="001A66E2">
      <w:pPr>
        <w:shd w:val="clear" w:color="auto" w:fill="FFFFFF"/>
        <w:autoSpaceDE w:val="0"/>
        <w:autoSpaceDN w:val="0"/>
        <w:adjustRightInd w:val="0"/>
      </w:pPr>
      <w:r w:rsidRPr="00134744">
        <w:rPr>
          <w:i/>
          <w:iCs/>
          <w:color w:val="000000"/>
        </w:rPr>
        <w:t>СПРАВКА.</w:t>
      </w:r>
    </w:p>
    <w:p w:rsidR="001A66E2" w:rsidRPr="00134744" w:rsidRDefault="001A66E2" w:rsidP="001A66E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134744">
        <w:rPr>
          <w:b/>
          <w:bCs/>
          <w:color w:val="000000"/>
        </w:rPr>
        <w:t xml:space="preserve">                                       ГЕРОИ СОВЕТСКОГО СОЮЗА </w:t>
      </w:r>
    </w:p>
    <w:p w:rsidR="001A66E2" w:rsidRPr="00134744" w:rsidRDefault="001A66E2" w:rsidP="001A66E2">
      <w:pPr>
        <w:shd w:val="clear" w:color="auto" w:fill="FFFFFF"/>
        <w:autoSpaceDE w:val="0"/>
        <w:autoSpaceDN w:val="0"/>
        <w:adjustRightInd w:val="0"/>
      </w:pPr>
      <w:r w:rsidRPr="00134744">
        <w:rPr>
          <w:b/>
          <w:bCs/>
          <w:color w:val="000000"/>
        </w:rPr>
        <w:t xml:space="preserve">                 Удостоверенные этого звания за мужество и героизм, выполнение                                         правительственного задания при   оказании </w:t>
      </w:r>
      <w:proofErr w:type="gramStart"/>
      <w:r w:rsidRPr="00134744">
        <w:rPr>
          <w:b/>
          <w:bCs/>
          <w:color w:val="000000"/>
        </w:rPr>
        <w:t>интернациональной</w:t>
      </w:r>
      <w:proofErr w:type="gramEnd"/>
    </w:p>
    <w:tbl>
      <w:tblPr>
        <w:tblpPr w:leftFromText="180" w:rightFromText="180" w:vertAnchor="text" w:horzAnchor="margin" w:tblpXSpec="center" w:tblpY="108"/>
        <w:tblW w:w="103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2"/>
        <w:gridCol w:w="3275"/>
        <w:gridCol w:w="1759"/>
        <w:gridCol w:w="1275"/>
        <w:gridCol w:w="2007"/>
        <w:gridCol w:w="886"/>
      </w:tblGrid>
      <w:tr w:rsidR="001A66E2" w:rsidRPr="00134744" w:rsidTr="001A66E2">
        <w:trPr>
          <w:trHeight w:val="288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по состоянию на 15 ноября 1990</w:t>
            </w:r>
          </w:p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1A66E2">
        <w:trPr>
          <w:trHeight w:val="341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/звани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Фамилия, имя, отчество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Дата указ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6E2" w:rsidRPr="00134744" w:rsidRDefault="001A66E2" w:rsidP="00816637">
            <w:r w:rsidRPr="00134744">
              <w:t>Национальность</w:t>
            </w:r>
          </w:p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ид ВС</w:t>
            </w:r>
          </w:p>
        </w:tc>
      </w:tr>
      <w:tr w:rsidR="001A66E2" w:rsidRPr="00134744" w:rsidTr="001A66E2">
        <w:trPr>
          <w:trHeight w:val="624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ст. л-т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Акрамов</w:t>
            </w:r>
            <w:proofErr w:type="spellEnd"/>
            <w:r w:rsidRPr="00134744">
              <w:rPr>
                <w:color w:val="000000"/>
              </w:rPr>
              <w:t xml:space="preserve"> </w:t>
            </w:r>
            <w:proofErr w:type="spellStart"/>
            <w:r w:rsidRPr="00134744">
              <w:rPr>
                <w:color w:val="000000"/>
              </w:rPr>
              <w:t>Наби</w:t>
            </w:r>
            <w:proofErr w:type="spellEnd"/>
          </w:p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Махмаджанович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7.07.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5.07.8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тадж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rPr>
                <w:color w:val="000000"/>
              </w:rPr>
              <w:t>СВ</w:t>
            </w:r>
            <w:proofErr w:type="gramEnd"/>
          </w:p>
        </w:tc>
      </w:tr>
      <w:tr w:rsidR="001A66E2" w:rsidRPr="00134744" w:rsidTr="001A66E2">
        <w:trPr>
          <w:trHeight w:val="310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r w:rsidRPr="00134744">
              <w:t>мл</w:t>
            </w:r>
            <w:proofErr w:type="gramStart"/>
            <w:r w:rsidRPr="00134744">
              <w:t>.</w:t>
            </w:r>
            <w:proofErr w:type="gramEnd"/>
            <w:r w:rsidRPr="00134744">
              <w:t xml:space="preserve"> </w:t>
            </w:r>
            <w:proofErr w:type="gramStart"/>
            <w:r w:rsidRPr="00134744">
              <w:t>с</w:t>
            </w:r>
            <w:proofErr w:type="gramEnd"/>
            <w:r w:rsidRPr="00134744">
              <w:t>-т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Александров Вячеслав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4.01.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8.06.88/</w:t>
            </w:r>
            <w:proofErr w:type="gramStart"/>
            <w:r w:rsidRPr="00134744">
              <w:rPr>
                <w:color w:val="000000"/>
              </w:rPr>
              <w:t>п</w:t>
            </w:r>
            <w:proofErr w:type="gramEnd"/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ДВ</w:t>
            </w:r>
          </w:p>
        </w:tc>
      </w:tr>
      <w:tr w:rsidR="001A66E2" w:rsidRPr="00134744" w:rsidTr="001A66E2">
        <w:trPr>
          <w:trHeight w:val="259"/>
        </w:trPr>
        <w:tc>
          <w:tcPr>
            <w:tcW w:w="11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Александрович</w:t>
            </w:r>
          </w:p>
        </w:tc>
        <w:tc>
          <w:tcPr>
            <w:tcW w:w="1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1A66E2">
        <w:trPr>
          <w:trHeight w:val="302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яд.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Анфипогенов</w:t>
            </w:r>
            <w:proofErr w:type="spellEnd"/>
            <w:r w:rsidRPr="00134744">
              <w:rPr>
                <w:color w:val="000000"/>
              </w:rPr>
              <w:t xml:space="preserve"> Николай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9.09.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5.11.83/</w:t>
            </w:r>
            <w:proofErr w:type="gramStart"/>
            <w:r w:rsidRPr="00134744">
              <w:rPr>
                <w:color w:val="000000"/>
              </w:rPr>
              <w:t>п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rPr>
                <w:color w:val="000000"/>
              </w:rPr>
              <w:t>СВ</w:t>
            </w:r>
            <w:proofErr w:type="gramEnd"/>
          </w:p>
        </w:tc>
      </w:tr>
      <w:tr w:rsidR="001A66E2" w:rsidRPr="00134744" w:rsidTr="001A66E2">
        <w:trPr>
          <w:trHeight w:val="252"/>
        </w:trPr>
        <w:tc>
          <w:tcPr>
            <w:tcW w:w="11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Яковлевич</w:t>
            </w:r>
          </w:p>
        </w:tc>
        <w:tc>
          <w:tcPr>
            <w:tcW w:w="1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1A66E2">
        <w:trPr>
          <w:trHeight w:val="302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r w:rsidRPr="00134744">
              <w:t>ряд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Арсенов Валерий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4.06.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0.11.86/</w:t>
            </w:r>
            <w:proofErr w:type="gramStart"/>
            <w:r w:rsidRPr="00134744">
              <w:rPr>
                <w:color w:val="000000"/>
              </w:rPr>
              <w:t>п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rPr>
                <w:color w:val="000000"/>
              </w:rPr>
              <w:t>СВ</w:t>
            </w:r>
            <w:proofErr w:type="gramEnd"/>
          </w:p>
        </w:tc>
      </w:tr>
      <w:tr w:rsidR="001A66E2" w:rsidRPr="00134744" w:rsidTr="001A66E2">
        <w:trPr>
          <w:trHeight w:val="241"/>
        </w:trPr>
        <w:tc>
          <w:tcPr>
            <w:tcW w:w="110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икторович</w:t>
            </w:r>
          </w:p>
        </w:tc>
        <w:tc>
          <w:tcPr>
            <w:tcW w:w="1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1A66E2">
        <w:trPr>
          <w:trHeight w:val="358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t>к-н</w:t>
            </w:r>
            <w:proofErr w:type="gramEnd"/>
          </w:p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</w:p>
        </w:tc>
        <w:tc>
          <w:tcPr>
            <w:tcW w:w="3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 xml:space="preserve">Аушев Руслан </w:t>
            </w:r>
            <w:proofErr w:type="spellStart"/>
            <w:r w:rsidRPr="00134744">
              <w:rPr>
                <w:color w:val="000000"/>
              </w:rPr>
              <w:t>Султанович</w:t>
            </w:r>
            <w:proofErr w:type="spellEnd"/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9.10.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7.05.82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 xml:space="preserve"> ингуш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rPr>
                <w:color w:val="000000"/>
              </w:rPr>
              <w:t>СВ</w:t>
            </w:r>
            <w:proofErr w:type="gramEnd"/>
          </w:p>
        </w:tc>
      </w:tr>
      <w:tr w:rsidR="001A66E2" w:rsidRPr="00134744" w:rsidTr="001A66E2">
        <w:trPr>
          <w:trHeight w:val="281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r w:rsidRPr="00134744">
              <w:t>га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Ахромеев Сергей Федорович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5.05.2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7.05.82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i/>
                <w:iCs/>
                <w:color w:val="000000"/>
              </w:rPr>
              <w:t>ГШВС</w:t>
            </w:r>
          </w:p>
        </w:tc>
      </w:tr>
      <w:tr w:rsidR="001A66E2" w:rsidRPr="00134744" w:rsidTr="001A66E2">
        <w:trPr>
          <w:trHeight w:val="302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t>га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аренников Валентин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5.12.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3.03.88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ГШ</w:t>
            </w:r>
            <w:r w:rsidRPr="00134744">
              <w:rPr>
                <w:color w:val="000000"/>
                <w:lang w:val="en-US"/>
              </w:rPr>
              <w:t xml:space="preserve"> </w:t>
            </w:r>
            <w:r w:rsidRPr="00134744">
              <w:rPr>
                <w:color w:val="000000"/>
              </w:rPr>
              <w:t>ВС</w:t>
            </w:r>
          </w:p>
        </w:tc>
      </w:tr>
      <w:tr w:rsidR="001A66E2" w:rsidRPr="00134744" w:rsidTr="001A66E2">
        <w:trPr>
          <w:trHeight w:val="259"/>
        </w:trPr>
        <w:tc>
          <w:tcPr>
            <w:tcW w:w="11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Иванович</w:t>
            </w:r>
          </w:p>
        </w:tc>
        <w:tc>
          <w:tcPr>
            <w:tcW w:w="1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1A66E2">
        <w:trPr>
          <w:trHeight w:val="310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rPr>
                <w:color w:val="000000"/>
              </w:rPr>
              <w:t>п</w:t>
            </w:r>
            <w:proofErr w:type="gramEnd"/>
            <w:r w:rsidRPr="00134744">
              <w:rPr>
                <w:color w:val="000000"/>
              </w:rPr>
              <w:t>/п-к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Востротин</w:t>
            </w:r>
            <w:proofErr w:type="spellEnd"/>
            <w:r w:rsidRPr="00134744">
              <w:rPr>
                <w:color w:val="000000"/>
              </w:rPr>
              <w:t xml:space="preserve"> Валерий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0.11.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6.01.88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t>ВДВ</w:t>
            </w:r>
          </w:p>
        </w:tc>
      </w:tr>
      <w:tr w:rsidR="001A66E2" w:rsidRPr="00134744" w:rsidTr="001A66E2">
        <w:trPr>
          <w:trHeight w:val="259"/>
        </w:trPr>
        <w:tc>
          <w:tcPr>
            <w:tcW w:w="11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Александрович</w:t>
            </w:r>
          </w:p>
        </w:tc>
        <w:tc>
          <w:tcPr>
            <w:tcW w:w="1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1A66E2">
        <w:trPr>
          <w:trHeight w:val="302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proofErr w:type="gramStart"/>
            <w:r w:rsidRPr="00134744">
              <w:rPr>
                <w:color w:val="000000"/>
              </w:rPr>
              <w:t>п</w:t>
            </w:r>
            <w:proofErr w:type="gramEnd"/>
            <w:r w:rsidRPr="00134744">
              <w:rPr>
                <w:color w:val="000000"/>
              </w:rPr>
              <w:t>/п-к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ысоцкий  Евгений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4.04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0.09.8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rPr>
                <w:color w:val="000000"/>
              </w:rPr>
              <w:t>СВ</w:t>
            </w:r>
            <w:proofErr w:type="gramEnd"/>
          </w:p>
        </w:tc>
      </w:tr>
      <w:tr w:rsidR="001A66E2" w:rsidRPr="00134744" w:rsidTr="001A66E2">
        <w:trPr>
          <w:trHeight w:val="259"/>
        </w:trPr>
        <w:tc>
          <w:tcPr>
            <w:tcW w:w="11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асильевич</w:t>
            </w:r>
          </w:p>
        </w:tc>
        <w:tc>
          <w:tcPr>
            <w:tcW w:w="1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1A66E2">
        <w:trPr>
          <w:trHeight w:val="302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м-р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Гайпутдинов</w:t>
            </w:r>
            <w:proofErr w:type="spellEnd"/>
            <w:r w:rsidRPr="00134744">
              <w:rPr>
                <w:color w:val="000000"/>
              </w:rPr>
              <w:t xml:space="preserve"> Вячеслав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6.11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8.04.8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t>татарин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ВС</w:t>
            </w:r>
          </w:p>
        </w:tc>
      </w:tr>
      <w:tr w:rsidR="001A66E2" w:rsidRPr="00134744" w:rsidTr="001A66E2">
        <w:trPr>
          <w:trHeight w:val="259"/>
        </w:trPr>
        <w:tc>
          <w:tcPr>
            <w:tcW w:w="11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Карибулович</w:t>
            </w:r>
            <w:proofErr w:type="spellEnd"/>
          </w:p>
        </w:tc>
        <w:tc>
          <w:tcPr>
            <w:tcW w:w="1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1A66E2">
        <w:trPr>
          <w:trHeight w:val="295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п-к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Голованов Александр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8.09.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6.06.89/</w:t>
            </w:r>
            <w:proofErr w:type="gramStart"/>
            <w:r w:rsidRPr="00134744">
              <w:rPr>
                <w:color w:val="000000"/>
              </w:rPr>
              <w:t>п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ВС</w:t>
            </w:r>
          </w:p>
        </w:tc>
      </w:tr>
      <w:tr w:rsidR="001A66E2" w:rsidRPr="00134744" w:rsidTr="001A66E2">
        <w:trPr>
          <w:trHeight w:val="266"/>
        </w:trPr>
        <w:tc>
          <w:tcPr>
            <w:tcW w:w="11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Сергеевич</w:t>
            </w:r>
          </w:p>
        </w:tc>
        <w:tc>
          <w:tcPr>
            <w:tcW w:w="1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1A66E2">
        <w:trPr>
          <w:trHeight w:val="288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ст. л-ч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Гончаренко Владислав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5.01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8.09.8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украинец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ВС</w:t>
            </w:r>
          </w:p>
        </w:tc>
      </w:tr>
      <w:tr w:rsidR="001A66E2" w:rsidRPr="00134744" w:rsidTr="001A66E2">
        <w:trPr>
          <w:trHeight w:val="266"/>
        </w:trPr>
        <w:tc>
          <w:tcPr>
            <w:tcW w:w="11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Федорович</w:t>
            </w:r>
          </w:p>
        </w:tc>
        <w:tc>
          <w:tcPr>
            <w:tcW w:w="1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1A66E2">
        <w:trPr>
          <w:trHeight w:val="288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rPr>
                <w:color w:val="000000"/>
              </w:rPr>
              <w:t>к-н</w:t>
            </w:r>
            <w:proofErr w:type="gramEnd"/>
          </w:p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Горошко Ярослав Павлович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4.10.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5.05.8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украинец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rPr>
                <w:color w:val="000000"/>
              </w:rPr>
              <w:t>СВ</w:t>
            </w:r>
            <w:proofErr w:type="gramEnd"/>
          </w:p>
        </w:tc>
      </w:tr>
      <w:tr w:rsidR="001A66E2" w:rsidRPr="00134744" w:rsidTr="001A66E2">
        <w:trPr>
          <w:trHeight w:val="288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г-л-м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Грачев Павел Сергеевич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.01.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5.05.8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ДВ</w:t>
            </w:r>
          </w:p>
        </w:tc>
      </w:tr>
      <w:tr w:rsidR="001A66E2" w:rsidRPr="00134744" w:rsidTr="001A66E2">
        <w:trPr>
          <w:trHeight w:val="281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rPr>
                <w:color w:val="000000"/>
              </w:rPr>
              <w:t>к-н</w:t>
            </w:r>
            <w:proofErr w:type="gramEnd"/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Гринчак</w:t>
            </w:r>
            <w:proofErr w:type="spellEnd"/>
            <w:r w:rsidRPr="00134744">
              <w:rPr>
                <w:color w:val="000000"/>
              </w:rPr>
              <w:t xml:space="preserve"> Валерий Иванович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1.06.57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8.02.85</w:t>
            </w:r>
          </w:p>
        </w:tc>
        <w:tc>
          <w:tcPr>
            <w:tcW w:w="20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украинец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rPr>
                <w:color w:val="000000"/>
              </w:rPr>
              <w:t>СВ</w:t>
            </w:r>
            <w:proofErr w:type="gramEnd"/>
          </w:p>
        </w:tc>
      </w:tr>
      <w:tr w:rsidR="001A66E2" w:rsidRPr="00134744" w:rsidTr="001A66E2">
        <w:trPr>
          <w:trHeight w:val="288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r w:rsidRPr="00134744">
              <w:t>г-л-л</w:t>
            </w:r>
          </w:p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Громов Борис Всеволодович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7.11.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3.03.8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 xml:space="preserve">русский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rPr>
                <w:color w:val="000000"/>
              </w:rPr>
              <w:t>СВ</w:t>
            </w:r>
            <w:proofErr w:type="gramEnd"/>
          </w:p>
        </w:tc>
      </w:tr>
      <w:tr w:rsidR="001A66E2" w:rsidRPr="00134744" w:rsidTr="001A66E2">
        <w:trPr>
          <w:trHeight w:val="444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proofErr w:type="gramStart"/>
            <w:r w:rsidRPr="00134744">
              <w:t>к-н</w:t>
            </w:r>
            <w:proofErr w:type="gramEnd"/>
          </w:p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Гущин Сергей Николаевич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9.03.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0.04.8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886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rPr>
                <w:color w:val="000000"/>
              </w:rPr>
              <w:t>СВ</w:t>
            </w:r>
            <w:proofErr w:type="gramEnd"/>
          </w:p>
        </w:tc>
      </w:tr>
      <w:tr w:rsidR="001A66E2" w:rsidRPr="00134744" w:rsidTr="001A66E2">
        <w:trPr>
          <w:trHeight w:val="508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r w:rsidRPr="00134744">
              <w:t>г-л-л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Демаков Александр Иванович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6.08.60</w:t>
            </w:r>
          </w:p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5.07.82/</w:t>
            </w:r>
            <w:proofErr w:type="gramStart"/>
            <w:r w:rsidRPr="00134744">
              <w:rPr>
                <w:color w:val="00000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/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rPr>
                <w:color w:val="000000"/>
              </w:rPr>
              <w:t>СВ</w:t>
            </w:r>
            <w:proofErr w:type="gramEnd"/>
          </w:p>
        </w:tc>
      </w:tr>
      <w:tr w:rsidR="001A66E2" w:rsidRPr="00134744" w:rsidTr="001A66E2">
        <w:trPr>
          <w:trHeight w:val="27"/>
        </w:trPr>
        <w:tc>
          <w:tcPr>
            <w:tcW w:w="613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A66E2" w:rsidRPr="00134744" w:rsidRDefault="001A66E2">
      <w:pPr>
        <w:spacing w:after="200" w:line="276" w:lineRule="auto"/>
        <w:rPr>
          <w:color w:val="000000"/>
        </w:rPr>
      </w:pPr>
      <w:r w:rsidRPr="00134744">
        <w:rPr>
          <w:color w:val="000000"/>
        </w:rPr>
        <w:br w:type="page"/>
      </w:r>
    </w:p>
    <w:p w:rsidR="001A66E2" w:rsidRPr="00134744" w:rsidRDefault="001A66E2" w:rsidP="001A66E2">
      <w:pPr>
        <w:rPr>
          <w:color w:val="000000"/>
        </w:rPr>
      </w:pPr>
    </w:p>
    <w:tbl>
      <w:tblPr>
        <w:tblpPr w:leftFromText="180" w:rightFromText="180" w:vertAnchor="text" w:horzAnchor="margin" w:tblpXSpec="center" w:tblpY="108"/>
        <w:tblW w:w="103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2"/>
        <w:gridCol w:w="3275"/>
        <w:gridCol w:w="1799"/>
        <w:gridCol w:w="1371"/>
        <w:gridCol w:w="1871"/>
        <w:gridCol w:w="886"/>
      </w:tblGrid>
      <w:tr w:rsidR="001A66E2" w:rsidRPr="00134744" w:rsidTr="00816637">
        <w:trPr>
          <w:trHeight w:val="390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34744">
              <w:rPr>
                <w:color w:val="000000"/>
              </w:rPr>
              <w:t>Л-т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34744">
              <w:rPr>
                <w:iCs/>
                <w:color w:val="000000"/>
              </w:rPr>
              <w:t>Демченко Георгий Александрович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34744">
              <w:rPr>
                <w:color w:val="000000"/>
              </w:rPr>
              <w:t>2.08.5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34744">
              <w:rPr>
                <w:color w:val="000000"/>
              </w:rPr>
              <w:t>15.11.83/</w:t>
            </w:r>
            <w:proofErr w:type="gramStart"/>
            <w:r w:rsidRPr="00134744">
              <w:rPr>
                <w:color w:val="000000"/>
              </w:rPr>
              <w:t>п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t>рус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134744">
              <w:rPr>
                <w:color w:val="000000"/>
              </w:rPr>
              <w:t>СВ</w:t>
            </w:r>
            <w:proofErr w:type="gramEnd"/>
          </w:p>
        </w:tc>
      </w:tr>
      <w:tr w:rsidR="001A66E2" w:rsidRPr="00134744" w:rsidTr="00816637">
        <w:trPr>
          <w:trHeight w:val="491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34744">
              <w:rPr>
                <w:color w:val="000000"/>
              </w:rPr>
              <w:t>СТ. Л-Т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34744">
              <w:rPr>
                <w:iCs/>
                <w:color w:val="000000"/>
              </w:rPr>
              <w:t xml:space="preserve">Задорожный Владимир Владимирович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34744">
              <w:rPr>
                <w:color w:val="000000"/>
              </w:rPr>
              <w:t>22.08.5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34744">
              <w:rPr>
                <w:color w:val="000000"/>
              </w:rPr>
              <w:t>25.10.85/</w:t>
            </w:r>
            <w:proofErr w:type="gramStart"/>
            <w:r w:rsidRPr="00134744">
              <w:rPr>
                <w:color w:val="000000"/>
              </w:rPr>
              <w:t>п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t>рус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34744">
              <w:rPr>
                <w:color w:val="000000"/>
              </w:rPr>
              <w:t>ВДВ</w:t>
            </w:r>
          </w:p>
        </w:tc>
      </w:tr>
      <w:tr w:rsidR="001A66E2" w:rsidRPr="00134744" w:rsidTr="00816637">
        <w:trPr>
          <w:trHeight w:val="552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t>ст. л-т</w:t>
            </w:r>
          </w:p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Запорожан</w:t>
            </w:r>
            <w:proofErr w:type="spellEnd"/>
            <w:r w:rsidRPr="00134744">
              <w:rPr>
                <w:color w:val="000000"/>
              </w:rPr>
              <w:t xml:space="preserve"> Игорь</w:t>
            </w:r>
          </w:p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ладимирович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4.11.5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3.08.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t>рус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134744">
              <w:rPr>
                <w:color w:val="000000"/>
              </w:rPr>
              <w:t>св</w:t>
            </w:r>
            <w:proofErr w:type="spellEnd"/>
            <w:proofErr w:type="gramEnd"/>
          </w:p>
        </w:tc>
      </w:tr>
      <w:tr w:rsidR="001A66E2" w:rsidRPr="00134744" w:rsidTr="00816637">
        <w:trPr>
          <w:trHeight w:val="281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proofErr w:type="gramStart"/>
            <w:r w:rsidRPr="00134744">
              <w:t>п</w:t>
            </w:r>
            <w:proofErr w:type="gramEnd"/>
            <w:r w:rsidRPr="00134744">
              <w:t>/п-к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Зельняков</w:t>
            </w:r>
            <w:proofErr w:type="spellEnd"/>
            <w:r w:rsidRPr="00134744">
              <w:rPr>
                <w:color w:val="000000"/>
              </w:rPr>
              <w:t xml:space="preserve"> Евгений Иванович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.03.4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7.05.82</w:t>
            </w:r>
          </w:p>
        </w:tc>
        <w:tc>
          <w:tcPr>
            <w:tcW w:w="187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ВС</w:t>
            </w:r>
          </w:p>
        </w:tc>
      </w:tr>
      <w:tr w:rsidR="001A66E2" w:rsidRPr="00134744" w:rsidTr="00816637">
        <w:trPr>
          <w:trHeight w:val="302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r w:rsidRPr="00134744">
              <w:t>ряд.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Игольченко</w:t>
            </w:r>
            <w:proofErr w:type="spellEnd"/>
            <w:r w:rsidRPr="00134744">
              <w:rPr>
                <w:color w:val="000000"/>
              </w:rPr>
              <w:t xml:space="preserve"> Сергей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4.07.6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3.03.8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134744">
              <w:rPr>
                <w:color w:val="000000"/>
              </w:rPr>
              <w:t>св</w:t>
            </w:r>
            <w:proofErr w:type="spellEnd"/>
            <w:proofErr w:type="gramEnd"/>
          </w:p>
        </w:tc>
      </w:tr>
      <w:tr w:rsidR="001A66E2" w:rsidRPr="00134744" w:rsidTr="00816637">
        <w:trPr>
          <w:trHeight w:val="259"/>
        </w:trPr>
        <w:tc>
          <w:tcPr>
            <w:tcW w:w="11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икторович</w:t>
            </w:r>
          </w:p>
        </w:tc>
        <w:tc>
          <w:tcPr>
            <w:tcW w:w="1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816637">
        <w:trPr>
          <w:trHeight w:val="295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МЛ</w:t>
            </w:r>
            <w:proofErr w:type="gramStart"/>
            <w:r w:rsidRPr="00134744">
              <w:rPr>
                <w:color w:val="000000"/>
              </w:rPr>
              <w:t>.С</w:t>
            </w:r>
            <w:proofErr w:type="gramEnd"/>
            <w:r w:rsidRPr="00134744">
              <w:rPr>
                <w:color w:val="000000"/>
              </w:rPr>
              <w:t>Т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 xml:space="preserve">Исламов Юрий </w:t>
            </w:r>
            <w:proofErr w:type="spellStart"/>
            <w:r w:rsidRPr="00134744">
              <w:rPr>
                <w:color w:val="000000"/>
              </w:rPr>
              <w:t>Верикович</w:t>
            </w:r>
            <w:proofErr w:type="spellEnd"/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5.04.6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3.03.88/</w:t>
            </w:r>
            <w:proofErr w:type="gramStart"/>
            <w:r w:rsidRPr="00134744">
              <w:rPr>
                <w:color w:val="000000"/>
              </w:rPr>
              <w:t>п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узбек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134744">
              <w:rPr>
                <w:color w:val="000000"/>
              </w:rPr>
              <w:t>св</w:t>
            </w:r>
            <w:proofErr w:type="spellEnd"/>
            <w:proofErr w:type="gramEnd"/>
          </w:p>
        </w:tc>
      </w:tr>
    </w:tbl>
    <w:p w:rsidR="001A66E2" w:rsidRPr="00134744" w:rsidRDefault="001A66E2" w:rsidP="001A66E2"/>
    <w:tbl>
      <w:tblPr>
        <w:tblpPr w:leftFromText="180" w:rightFromText="180" w:vertAnchor="text" w:horzAnchor="page" w:tblpX="1248" w:tblpY="79"/>
        <w:tblW w:w="103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3"/>
        <w:gridCol w:w="3247"/>
        <w:gridCol w:w="1793"/>
        <w:gridCol w:w="1390"/>
        <w:gridCol w:w="1873"/>
        <w:gridCol w:w="943"/>
      </w:tblGrid>
      <w:tr w:rsidR="001A66E2" w:rsidRPr="00134744" w:rsidTr="00816637">
        <w:trPr>
          <w:trHeight w:val="310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п-к</w:t>
            </w:r>
          </w:p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цкой Александр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6.09.47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8.12.88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ВС</w:t>
            </w:r>
          </w:p>
        </w:tc>
      </w:tr>
      <w:tr w:rsidR="001A66E2" w:rsidRPr="00134744" w:rsidTr="00816637">
        <w:trPr>
          <w:trHeight w:val="266"/>
        </w:trPr>
        <w:tc>
          <w:tcPr>
            <w:tcW w:w="10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ладимирович</w:t>
            </w: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816637">
        <w:trPr>
          <w:trHeight w:val="281"/>
        </w:trPr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proofErr w:type="spellStart"/>
            <w:r w:rsidRPr="00134744">
              <w:t>мл</w:t>
            </w:r>
            <w:proofErr w:type="gramStart"/>
            <w:r w:rsidRPr="00134744">
              <w:t>.с</w:t>
            </w:r>
            <w:proofErr w:type="spellEnd"/>
            <w:proofErr w:type="gramEnd"/>
            <w:r w:rsidRPr="00134744">
              <w:t>-т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Сипицкий</w:t>
            </w:r>
            <w:proofErr w:type="spellEnd"/>
            <w:r w:rsidRPr="00134744">
              <w:rPr>
                <w:color w:val="000000"/>
              </w:rPr>
              <w:t xml:space="preserve"> Виктор Павлович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0.01.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5.05.8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t>украине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rPr>
                <w:color w:val="000000"/>
              </w:rPr>
              <w:t>СВ</w:t>
            </w:r>
            <w:proofErr w:type="gramEnd"/>
          </w:p>
        </w:tc>
      </w:tr>
      <w:tr w:rsidR="001A66E2" w:rsidRPr="00134744" w:rsidTr="00816637">
        <w:trPr>
          <w:trHeight w:val="302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t>г-л-м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Слюсарь Альберт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0.11.39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5.11.83</w:t>
            </w:r>
          </w:p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t>русски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ДВ</w:t>
            </w:r>
          </w:p>
        </w:tc>
      </w:tr>
      <w:tr w:rsidR="001A66E2" w:rsidRPr="00134744" w:rsidTr="00816637">
        <w:trPr>
          <w:trHeight w:val="252"/>
        </w:trPr>
        <w:tc>
          <w:tcPr>
            <w:tcW w:w="10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 xml:space="preserve"> </w:t>
            </w:r>
            <w:proofErr w:type="spellStart"/>
            <w:r w:rsidRPr="00134744">
              <w:rPr>
                <w:color w:val="000000"/>
              </w:rPr>
              <w:t>Евдокимович</w:t>
            </w:r>
            <w:proofErr w:type="spellEnd"/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816637">
        <w:trPr>
          <w:trHeight w:val="288"/>
        </w:trPr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МСС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Соколов Сергей Леонидович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.01.1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8.04.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t>русски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i/>
                <w:iCs/>
                <w:color w:val="000000"/>
              </w:rPr>
              <w:t>ГШ ВС</w:t>
            </w:r>
          </w:p>
        </w:tc>
      </w:tr>
      <w:tr w:rsidR="001A66E2" w:rsidRPr="00134744" w:rsidTr="00816637">
        <w:trPr>
          <w:trHeight w:val="295"/>
        </w:trPr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r w:rsidRPr="00134744">
              <w:t>м-р</w:t>
            </w:r>
          </w:p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Солуянов</w:t>
            </w:r>
            <w:proofErr w:type="spellEnd"/>
            <w:r w:rsidRPr="00134744">
              <w:rPr>
                <w:color w:val="000000"/>
              </w:rPr>
              <w:t xml:space="preserve"> Александр</w:t>
            </w:r>
          </w:p>
          <w:p w:rsidR="001A66E2" w:rsidRPr="00134744" w:rsidRDefault="001A66E2" w:rsidP="00816637">
            <w:r w:rsidRPr="00134744">
              <w:t>Петрович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9.12.5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3.11.8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t>русски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ДВ</w:t>
            </w:r>
          </w:p>
        </w:tc>
      </w:tr>
      <w:tr w:rsidR="001A66E2" w:rsidRPr="00134744" w:rsidTr="00816637">
        <w:trPr>
          <w:trHeight w:val="266"/>
        </w:trPr>
        <w:tc>
          <w:tcPr>
            <w:tcW w:w="1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816637">
        <w:trPr>
          <w:trHeight w:val="281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t>л</w:t>
            </w:r>
            <w:proofErr w:type="gramStart"/>
            <w:r w:rsidRPr="00134744">
              <w:t>.т</w:t>
            </w:r>
            <w:proofErr w:type="spellEnd"/>
            <w:proofErr w:type="gramEnd"/>
          </w:p>
        </w:tc>
        <w:tc>
          <w:tcPr>
            <w:tcW w:w="3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Стовба</w:t>
            </w:r>
            <w:proofErr w:type="spellEnd"/>
            <w:r w:rsidRPr="00134744">
              <w:rPr>
                <w:color w:val="000000"/>
              </w:rPr>
              <w:t xml:space="preserve"> Александр Иванович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9.07.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1.11.90/</w:t>
            </w:r>
            <w:proofErr w:type="gramStart"/>
            <w:r w:rsidRPr="00134744">
              <w:rPr>
                <w:color w:val="000000"/>
              </w:rPr>
              <w:t>п</w:t>
            </w:r>
            <w:proofErr w:type="gramEnd"/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t>украине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t>СВ</w:t>
            </w:r>
            <w:proofErr w:type="gramEnd"/>
          </w:p>
        </w:tc>
      </w:tr>
      <w:tr w:rsidR="001A66E2" w:rsidRPr="00134744" w:rsidTr="00816637">
        <w:trPr>
          <w:trHeight w:val="302"/>
        </w:trPr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proofErr w:type="gramStart"/>
            <w:r w:rsidRPr="00134744">
              <w:t>к-н</w:t>
            </w:r>
            <w:proofErr w:type="gramEnd"/>
          </w:p>
        </w:tc>
        <w:tc>
          <w:tcPr>
            <w:tcW w:w="324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Филипченков</w:t>
            </w:r>
            <w:proofErr w:type="spellEnd"/>
            <w:r w:rsidRPr="00134744">
              <w:rPr>
                <w:color w:val="000000"/>
              </w:rPr>
              <w:t xml:space="preserve"> Сергей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1.08.6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31.07.8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ВС</w:t>
            </w:r>
          </w:p>
        </w:tc>
      </w:tr>
      <w:tr w:rsidR="001A66E2" w:rsidRPr="00134744" w:rsidTr="00816637">
        <w:trPr>
          <w:trHeight w:val="259"/>
        </w:trPr>
        <w:tc>
          <w:tcPr>
            <w:tcW w:w="10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икторович</w:t>
            </w: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816637">
        <w:trPr>
          <w:trHeight w:val="288"/>
        </w:trPr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п-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Хаустов Григорий Павлович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30.09.39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6.06.8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ВС</w:t>
            </w:r>
          </w:p>
        </w:tc>
      </w:tr>
      <w:tr w:rsidR="001A66E2" w:rsidRPr="00134744" w:rsidTr="00816637">
        <w:trPr>
          <w:trHeight w:val="295"/>
        </w:trPr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ст</w:t>
            </w:r>
            <w:proofErr w:type="gramStart"/>
            <w:r w:rsidRPr="00134744">
              <w:rPr>
                <w:color w:val="000000"/>
              </w:rPr>
              <w:t>.с</w:t>
            </w:r>
            <w:proofErr w:type="spellEnd"/>
            <w:proofErr w:type="gramEnd"/>
            <w:r w:rsidRPr="00134744">
              <w:rPr>
                <w:color w:val="000000"/>
              </w:rPr>
              <w:t>-т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Чепик</w:t>
            </w:r>
            <w:proofErr w:type="spellEnd"/>
            <w:r w:rsidRPr="00134744">
              <w:rPr>
                <w:color w:val="000000"/>
              </w:rPr>
              <w:t xml:space="preserve"> Николай Петрович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6.04.6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8.04.80/</w:t>
            </w:r>
            <w:proofErr w:type="gramStart"/>
            <w:r w:rsidRPr="00134744">
              <w:rPr>
                <w:color w:val="000000"/>
              </w:rPr>
              <w:t>п</w:t>
            </w:r>
            <w:proofErr w:type="gramEnd"/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белорус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ДВ</w:t>
            </w:r>
          </w:p>
        </w:tc>
      </w:tr>
      <w:tr w:rsidR="001A66E2" w:rsidRPr="00134744" w:rsidTr="00816637">
        <w:trPr>
          <w:trHeight w:val="295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roofErr w:type="spellStart"/>
            <w:r w:rsidRPr="00134744">
              <w:rPr>
                <w:color w:val="000000"/>
              </w:rPr>
              <w:t>ст</w:t>
            </w:r>
            <w:proofErr w:type="gramStart"/>
            <w:r w:rsidRPr="00134744">
              <w:rPr>
                <w:color w:val="000000"/>
              </w:rPr>
              <w:t>.л</w:t>
            </w:r>
            <w:proofErr w:type="spellEnd"/>
            <w:proofErr w:type="gramEnd"/>
            <w:r w:rsidRPr="00134744">
              <w:rPr>
                <w:color w:val="000000"/>
              </w:rPr>
              <w:t>-т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Черножуков Александр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8.06.58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3.03.8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t>СВ</w:t>
            </w:r>
            <w:proofErr w:type="gramEnd"/>
          </w:p>
        </w:tc>
      </w:tr>
      <w:tr w:rsidR="001A66E2" w:rsidRPr="00134744" w:rsidTr="00816637">
        <w:trPr>
          <w:trHeight w:val="259"/>
        </w:trPr>
        <w:tc>
          <w:tcPr>
            <w:tcW w:w="10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икторович</w:t>
            </w: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816637">
        <w:trPr>
          <w:trHeight w:val="302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t>ряд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Чмуров</w:t>
            </w:r>
            <w:proofErr w:type="spellEnd"/>
            <w:r w:rsidRPr="00134744">
              <w:rPr>
                <w:color w:val="000000"/>
              </w:rPr>
              <w:t xml:space="preserve"> Игорь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5.04.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6.05.8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t>русски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ДВ</w:t>
            </w:r>
          </w:p>
        </w:tc>
      </w:tr>
      <w:tr w:rsidR="001A66E2" w:rsidRPr="00134744" w:rsidTr="00816637">
        <w:trPr>
          <w:trHeight w:val="259"/>
        </w:trPr>
        <w:tc>
          <w:tcPr>
            <w:tcW w:w="10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ладимирович</w:t>
            </w: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816637">
        <w:trPr>
          <w:trHeight w:val="302"/>
        </w:trPr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r w:rsidRPr="00134744">
              <w:t>л-т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Шахворостов</w:t>
            </w:r>
            <w:proofErr w:type="spellEnd"/>
            <w:r w:rsidRPr="00134744">
              <w:rPr>
                <w:color w:val="000000"/>
              </w:rPr>
              <w:t xml:space="preserve"> </w:t>
            </w:r>
            <w:r w:rsidRPr="00134744">
              <w:rPr>
                <w:color w:val="000000"/>
                <w:lang w:val="en-US"/>
              </w:rPr>
              <w:t xml:space="preserve"> </w:t>
            </w:r>
            <w:r w:rsidRPr="00134744">
              <w:rPr>
                <w:color w:val="000000"/>
              </w:rPr>
              <w:t>Андрей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3.02.6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31.07.86/</w:t>
            </w:r>
            <w:proofErr w:type="gramStart"/>
            <w:r w:rsidRPr="00134744">
              <w:rPr>
                <w:color w:val="000000"/>
              </w:rPr>
              <w:t>п</w:t>
            </w:r>
            <w:proofErr w:type="gramEnd"/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t>СВ</w:t>
            </w:r>
            <w:proofErr w:type="gramEnd"/>
          </w:p>
        </w:tc>
      </w:tr>
      <w:tr w:rsidR="001A66E2" w:rsidRPr="00134744" w:rsidTr="00816637">
        <w:trPr>
          <w:trHeight w:val="259"/>
        </w:trPr>
        <w:tc>
          <w:tcPr>
            <w:tcW w:w="10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Евгеньевич</w:t>
            </w: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816637">
        <w:trPr>
          <w:trHeight w:val="288"/>
        </w:trPr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proofErr w:type="spellStart"/>
            <w:r w:rsidRPr="00134744">
              <w:t>ст</w:t>
            </w:r>
            <w:proofErr w:type="spellEnd"/>
            <w:r w:rsidRPr="00134744">
              <w:t>-н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Шиков</w:t>
            </w:r>
            <w:proofErr w:type="spellEnd"/>
            <w:r w:rsidRPr="00134744">
              <w:rPr>
                <w:color w:val="000000"/>
              </w:rPr>
              <w:t xml:space="preserve"> Юрий Алексеевич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...66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8.09.8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t>СВ</w:t>
            </w:r>
            <w:proofErr w:type="gramEnd"/>
          </w:p>
        </w:tc>
      </w:tr>
      <w:tr w:rsidR="001A66E2" w:rsidRPr="00134744" w:rsidTr="00816637">
        <w:trPr>
          <w:trHeight w:val="295"/>
        </w:trPr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proofErr w:type="spellStart"/>
            <w:r w:rsidRPr="00134744">
              <w:t>ст</w:t>
            </w:r>
            <w:proofErr w:type="gramStart"/>
            <w:r w:rsidRPr="00134744">
              <w:t>.л</w:t>
            </w:r>
            <w:proofErr w:type="spellEnd"/>
            <w:proofErr w:type="gramEnd"/>
            <w:r w:rsidRPr="00134744">
              <w:t>-т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Шорников Николай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0.12.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1.10.80/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русски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34744">
              <w:t>СВ</w:t>
            </w:r>
            <w:proofErr w:type="gramEnd"/>
          </w:p>
        </w:tc>
      </w:tr>
      <w:tr w:rsidR="001A66E2" w:rsidRPr="00134744" w:rsidTr="00816637">
        <w:trPr>
          <w:trHeight w:val="266"/>
        </w:trPr>
        <w:tc>
          <w:tcPr>
            <w:tcW w:w="10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Анатольевич</w:t>
            </w: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816637">
        <w:trPr>
          <w:trHeight w:val="295"/>
        </w:trPr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34744">
              <w:rPr>
                <w:color w:val="000000"/>
              </w:rPr>
              <w:t>Щераков</w:t>
            </w:r>
            <w:proofErr w:type="spellEnd"/>
            <w:r w:rsidRPr="00134744">
              <w:rPr>
                <w:color w:val="000000"/>
              </w:rPr>
              <w:t xml:space="preserve"> Васил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0.04.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8.04.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белору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ВС</w:t>
            </w:r>
          </w:p>
        </w:tc>
      </w:tr>
      <w:tr w:rsidR="001A66E2" w:rsidRPr="00134744" w:rsidTr="00816637">
        <w:trPr>
          <w:trHeight w:val="266"/>
        </w:trPr>
        <w:tc>
          <w:tcPr>
            <w:tcW w:w="10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м-р</w:t>
            </w: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асильевич</w:t>
            </w: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66E2" w:rsidRPr="00134744" w:rsidTr="00816637">
        <w:trPr>
          <w:trHeight w:val="295"/>
        </w:trPr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autoSpaceDE w:val="0"/>
              <w:autoSpaceDN w:val="0"/>
              <w:adjustRightInd w:val="0"/>
            </w:pPr>
            <w:proofErr w:type="spellStart"/>
            <w:r w:rsidRPr="00134744">
              <w:t>м</w:t>
            </w:r>
            <w:proofErr w:type="gramStart"/>
            <w:r w:rsidRPr="00134744">
              <w:t>.р</w:t>
            </w:r>
            <w:proofErr w:type="spellEnd"/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Юрасов Олег Александрович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27.11.5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10.04.89/</w:t>
            </w:r>
            <w:proofErr w:type="gramStart"/>
            <w:r w:rsidRPr="00134744">
              <w:rPr>
                <w:color w:val="000000"/>
              </w:rPr>
              <w:t>п</w:t>
            </w:r>
            <w:proofErr w:type="gramEnd"/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t>русски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E2" w:rsidRPr="00134744" w:rsidRDefault="001A66E2" w:rsidP="00816637">
            <w:pPr>
              <w:shd w:val="clear" w:color="auto" w:fill="FFFFFF"/>
              <w:autoSpaceDE w:val="0"/>
              <w:autoSpaceDN w:val="0"/>
              <w:adjustRightInd w:val="0"/>
            </w:pPr>
            <w:r w:rsidRPr="00134744">
              <w:rPr>
                <w:color w:val="000000"/>
              </w:rPr>
              <w:t>ВДВ</w:t>
            </w:r>
          </w:p>
        </w:tc>
      </w:tr>
    </w:tbl>
    <w:p w:rsidR="001A66E2" w:rsidRPr="00134744" w:rsidRDefault="001A66E2" w:rsidP="001A66E2"/>
    <w:p w:rsidR="001A66E2" w:rsidRPr="00134744" w:rsidRDefault="001A66E2">
      <w:pPr>
        <w:spacing w:after="200" w:line="276" w:lineRule="auto"/>
        <w:rPr>
          <w:color w:val="000000"/>
        </w:rPr>
      </w:pPr>
      <w:r w:rsidRPr="00134744">
        <w:rPr>
          <w:color w:val="000000"/>
        </w:rPr>
        <w:br w:type="page"/>
      </w:r>
    </w:p>
    <w:p w:rsidR="00C23B5E" w:rsidRPr="00134744" w:rsidRDefault="001A66E2" w:rsidP="001A66E2">
      <w:pPr>
        <w:rPr>
          <w:color w:val="000000"/>
        </w:rPr>
      </w:pPr>
      <w:r w:rsidRPr="00134744">
        <w:rPr>
          <w:color w:val="000000"/>
        </w:rPr>
        <w:lastRenderedPageBreak/>
        <w:t>Наличие грузов укрупненной номенклатуры на складах перевал-комплекса</w:t>
      </w:r>
      <w:proofErr w:type="gramStart"/>
      <w:r w:rsidRPr="00134744">
        <w:rPr>
          <w:color w:val="000000"/>
        </w:rPr>
        <w:t xml:space="preserve"> А</w:t>
      </w:r>
      <w:proofErr w:type="gramEnd"/>
      <w:r w:rsidRPr="00134744">
        <w:rPr>
          <w:color w:val="000000"/>
        </w:rPr>
        <w:t>/О «</w:t>
      </w:r>
      <w:proofErr w:type="spellStart"/>
      <w:r w:rsidRPr="00134744">
        <w:rPr>
          <w:color w:val="000000"/>
        </w:rPr>
        <w:t>Астрас</w:t>
      </w:r>
      <w:proofErr w:type="spellEnd"/>
      <w:r w:rsidRPr="00134744">
        <w:rPr>
          <w:color w:val="000000"/>
        </w:rPr>
        <w:t>»</w:t>
      </w:r>
      <w:r w:rsidR="00C23B5E" w:rsidRPr="00134744">
        <w:rPr>
          <w:color w:val="000000"/>
        </w:rPr>
        <w:t xml:space="preserve"> </w:t>
      </w:r>
      <w:r w:rsidRPr="00134744">
        <w:rPr>
          <w:color w:val="000000"/>
        </w:rPr>
        <w:t xml:space="preserve">в </w:t>
      </w:r>
      <w:proofErr w:type="spellStart"/>
      <w:r w:rsidRPr="00134744">
        <w:rPr>
          <w:color w:val="000000"/>
        </w:rPr>
        <w:t>Хайратоне</w:t>
      </w:r>
      <w:proofErr w:type="spellEnd"/>
      <w:r w:rsidRPr="00134744">
        <w:rPr>
          <w:color w:val="000000"/>
        </w:rPr>
        <w:t xml:space="preserve"> по состоянию на 1 ноября 1988 г. </w:t>
      </w:r>
      <w:r w:rsidR="00C23B5E" w:rsidRPr="00134744">
        <w:rPr>
          <w:color w:val="000000"/>
        </w:rPr>
        <w:t xml:space="preserve">(в тоннах) </w:t>
      </w:r>
    </w:p>
    <w:p w:rsidR="001A66E2" w:rsidRPr="00134744" w:rsidRDefault="00C23B5E" w:rsidP="001A66E2">
      <w:pPr>
        <w:rPr>
          <w:color w:val="000000"/>
        </w:rPr>
      </w:pPr>
      <w:r w:rsidRPr="00134744">
        <w:rPr>
          <w:color w:val="000000"/>
        </w:rPr>
        <w:t xml:space="preserve">                                                в том числе</w:t>
      </w:r>
      <w:proofErr w:type="gramStart"/>
      <w:r w:rsidRPr="00134744">
        <w:rPr>
          <w:color w:val="000000"/>
        </w:rPr>
        <w:t xml:space="preserve"> :</w:t>
      </w:r>
      <w:proofErr w:type="gramEnd"/>
    </w:p>
    <w:tbl>
      <w:tblPr>
        <w:tblStyle w:val="a8"/>
        <w:tblW w:w="11069" w:type="dxa"/>
        <w:tblInd w:w="-1026" w:type="dxa"/>
        <w:tblLook w:val="04A0" w:firstRow="1" w:lastRow="0" w:firstColumn="1" w:lastColumn="0" w:noHBand="0" w:noVBand="1"/>
      </w:tblPr>
      <w:tblGrid>
        <w:gridCol w:w="845"/>
        <w:gridCol w:w="2541"/>
        <w:gridCol w:w="1689"/>
        <w:gridCol w:w="1755"/>
        <w:gridCol w:w="1972"/>
        <w:gridCol w:w="2267"/>
      </w:tblGrid>
      <w:tr w:rsidR="00816637" w:rsidRPr="00134744" w:rsidTr="00816637"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№ </w:t>
            </w:r>
            <w:proofErr w:type="gramStart"/>
            <w:r w:rsidRPr="00134744">
              <w:rPr>
                <w:color w:val="000000"/>
              </w:rPr>
              <w:t>п</w:t>
            </w:r>
            <w:proofErr w:type="gramEnd"/>
            <w:r w:rsidRPr="00134744">
              <w:rPr>
                <w:color w:val="000000"/>
              </w:rPr>
              <w:t>/п</w:t>
            </w:r>
          </w:p>
        </w:tc>
        <w:tc>
          <w:tcPr>
            <w:tcW w:w="2552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Номенклатура </w:t>
            </w:r>
          </w:p>
        </w:tc>
        <w:tc>
          <w:tcPr>
            <w:tcW w:w="1701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Общий объем </w:t>
            </w:r>
          </w:p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грузов</w:t>
            </w:r>
          </w:p>
        </w:tc>
        <w:tc>
          <w:tcPr>
            <w:tcW w:w="1701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Безвозмездные </w:t>
            </w:r>
          </w:p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 грузы</w:t>
            </w:r>
          </w:p>
        </w:tc>
        <w:tc>
          <w:tcPr>
            <w:tcW w:w="1985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Грузы </w:t>
            </w:r>
            <w:proofErr w:type="gramStart"/>
            <w:r w:rsidRPr="00134744">
              <w:rPr>
                <w:color w:val="000000"/>
              </w:rPr>
              <w:t>шефской</w:t>
            </w:r>
            <w:proofErr w:type="gramEnd"/>
            <w:r w:rsidRPr="00134744">
              <w:rPr>
                <w:color w:val="000000"/>
              </w:rPr>
              <w:t xml:space="preserve">    </w:t>
            </w:r>
          </w:p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 помощи</w:t>
            </w:r>
          </w:p>
        </w:tc>
        <w:tc>
          <w:tcPr>
            <w:tcW w:w="228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С какого времени   </w:t>
            </w:r>
          </w:p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          хранится </w:t>
            </w:r>
          </w:p>
        </w:tc>
      </w:tr>
      <w:tr w:rsidR="00816637" w:rsidRPr="00134744" w:rsidTr="00816637">
        <w:trPr>
          <w:trHeight w:val="322"/>
        </w:trPr>
        <w:tc>
          <w:tcPr>
            <w:tcW w:w="850" w:type="dxa"/>
            <w:tcBorders>
              <w:bottom w:val="single" w:sz="4" w:space="0" w:color="auto"/>
            </w:tcBorders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Пшениц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74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688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16637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201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С июля 1988г.</w:t>
            </w:r>
          </w:p>
        </w:tc>
      </w:tr>
      <w:tr w:rsidR="00C23B5E" w:rsidRPr="00134744" w:rsidTr="00816637">
        <w:trPr>
          <w:trHeight w:val="186"/>
        </w:trPr>
        <w:tc>
          <w:tcPr>
            <w:tcW w:w="850" w:type="dxa"/>
            <w:tcBorders>
              <w:top w:val="single" w:sz="4" w:space="0" w:color="auto"/>
            </w:tcBorders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Му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305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252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Январь-февраль</w:t>
            </w:r>
          </w:p>
        </w:tc>
      </w:tr>
      <w:tr w:rsidR="00816637" w:rsidRPr="00134744" w:rsidTr="00816637"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3</w:t>
            </w:r>
          </w:p>
        </w:tc>
        <w:tc>
          <w:tcPr>
            <w:tcW w:w="2552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Сахар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1159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0769</w:t>
            </w:r>
          </w:p>
        </w:tc>
        <w:tc>
          <w:tcPr>
            <w:tcW w:w="1985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2280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Январь</w:t>
            </w:r>
          </w:p>
        </w:tc>
      </w:tr>
      <w:tr w:rsidR="00816637" w:rsidRPr="00134744" w:rsidTr="00816637"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4</w:t>
            </w:r>
          </w:p>
        </w:tc>
        <w:tc>
          <w:tcPr>
            <w:tcW w:w="2552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Жиры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8468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4060</w:t>
            </w:r>
          </w:p>
        </w:tc>
        <w:tc>
          <w:tcPr>
            <w:tcW w:w="1985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2280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Июль-сентябрь</w:t>
            </w:r>
          </w:p>
        </w:tc>
      </w:tr>
      <w:tr w:rsidR="00816637" w:rsidRPr="00134744" w:rsidTr="00816637"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5</w:t>
            </w:r>
          </w:p>
        </w:tc>
        <w:tc>
          <w:tcPr>
            <w:tcW w:w="2552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Цемент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8363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203</w:t>
            </w:r>
          </w:p>
        </w:tc>
        <w:tc>
          <w:tcPr>
            <w:tcW w:w="1985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2280" w:type="dxa"/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Март </w:t>
            </w:r>
            <w:proofErr w:type="gramStart"/>
            <w:r w:rsidRPr="00134744">
              <w:rPr>
                <w:color w:val="000000"/>
              </w:rPr>
              <w:t>-а</w:t>
            </w:r>
            <w:proofErr w:type="gramEnd"/>
            <w:r w:rsidRPr="00134744">
              <w:rPr>
                <w:color w:val="000000"/>
              </w:rPr>
              <w:t xml:space="preserve">прель </w:t>
            </w:r>
          </w:p>
        </w:tc>
      </w:tr>
      <w:tr w:rsidR="00816637" w:rsidRPr="00134744" w:rsidTr="00816637"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6</w:t>
            </w:r>
          </w:p>
        </w:tc>
        <w:tc>
          <w:tcPr>
            <w:tcW w:w="2552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Удобрения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2966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544</w:t>
            </w:r>
          </w:p>
        </w:tc>
        <w:tc>
          <w:tcPr>
            <w:tcW w:w="1985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422</w:t>
            </w:r>
          </w:p>
        </w:tc>
        <w:tc>
          <w:tcPr>
            <w:tcW w:w="2280" w:type="dxa"/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Июль-август </w:t>
            </w:r>
          </w:p>
        </w:tc>
      </w:tr>
      <w:tr w:rsidR="00816637" w:rsidRPr="00134744" w:rsidTr="00816637"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7</w:t>
            </w:r>
          </w:p>
        </w:tc>
        <w:tc>
          <w:tcPr>
            <w:tcW w:w="2552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Чай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505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1985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2280" w:type="dxa"/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«-</w:t>
            </w:r>
          </w:p>
        </w:tc>
      </w:tr>
      <w:tr w:rsidR="00816637" w:rsidRPr="00134744" w:rsidTr="00816637"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Мыл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4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9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68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«-</w:t>
            </w:r>
          </w:p>
        </w:tc>
      </w:tr>
      <w:tr w:rsidR="00C23B5E" w:rsidRPr="00134744" w:rsidTr="0081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9</w:t>
            </w:r>
          </w:p>
        </w:tc>
        <w:tc>
          <w:tcPr>
            <w:tcW w:w="2552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Контейнеры советские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1542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2168</w:t>
            </w:r>
          </w:p>
        </w:tc>
        <w:tc>
          <w:tcPr>
            <w:tcW w:w="1985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53</w:t>
            </w:r>
          </w:p>
        </w:tc>
        <w:tc>
          <w:tcPr>
            <w:tcW w:w="2280" w:type="dxa"/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Январь-сентябрь</w:t>
            </w:r>
          </w:p>
        </w:tc>
      </w:tr>
      <w:tr w:rsidR="00C23B5E" w:rsidRPr="00134744" w:rsidTr="0081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0</w:t>
            </w:r>
          </w:p>
        </w:tc>
        <w:tc>
          <w:tcPr>
            <w:tcW w:w="2552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Контейнеры транзитные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3064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1985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2280" w:type="dxa"/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Январь-сентябрь </w:t>
            </w:r>
          </w:p>
        </w:tc>
      </w:tr>
      <w:tr w:rsidR="00C23B5E" w:rsidRPr="00134744" w:rsidTr="0081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Автотехника</w:t>
            </w:r>
          </w:p>
        </w:tc>
        <w:tc>
          <w:tcPr>
            <w:tcW w:w="1701" w:type="dxa"/>
            <w:tcBorders>
              <w:bottom w:val="nil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3100</w:t>
            </w:r>
          </w:p>
        </w:tc>
        <w:tc>
          <w:tcPr>
            <w:tcW w:w="1701" w:type="dxa"/>
            <w:tcBorders>
              <w:bottom w:val="nil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1985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595</w:t>
            </w:r>
          </w:p>
        </w:tc>
        <w:tc>
          <w:tcPr>
            <w:tcW w:w="2280" w:type="dxa"/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Круглый год</w:t>
            </w:r>
          </w:p>
        </w:tc>
      </w:tr>
      <w:tr w:rsidR="00C23B5E" w:rsidRPr="00134744" w:rsidTr="0081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50" w:type="dxa"/>
            <w:tcBorders>
              <w:bottom w:val="single" w:sz="4" w:space="0" w:color="auto"/>
            </w:tcBorders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37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3B5E" w:rsidRPr="00134744" w:rsidRDefault="00816637" w:rsidP="00816637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250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Свыше 1 года </w:t>
            </w:r>
          </w:p>
        </w:tc>
      </w:tr>
      <w:tr w:rsidR="00C23B5E" w:rsidRPr="00134744" w:rsidTr="0081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850" w:type="dxa"/>
            <w:tcBorders>
              <w:top w:val="nil"/>
            </w:tcBorders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nil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Металл</w:t>
            </w:r>
          </w:p>
        </w:tc>
        <w:tc>
          <w:tcPr>
            <w:tcW w:w="1701" w:type="dxa"/>
            <w:tcBorders>
              <w:top w:val="nil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8204</w:t>
            </w:r>
          </w:p>
        </w:tc>
        <w:tc>
          <w:tcPr>
            <w:tcW w:w="1701" w:type="dxa"/>
            <w:tcBorders>
              <w:top w:val="nil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014</w:t>
            </w:r>
          </w:p>
        </w:tc>
        <w:tc>
          <w:tcPr>
            <w:tcW w:w="1985" w:type="dxa"/>
            <w:tcBorders>
              <w:top w:val="nil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9</w:t>
            </w:r>
          </w:p>
        </w:tc>
        <w:tc>
          <w:tcPr>
            <w:tcW w:w="2280" w:type="dxa"/>
            <w:tcBorders>
              <w:top w:val="nil"/>
            </w:tcBorders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«-</w:t>
            </w:r>
          </w:p>
        </w:tc>
      </w:tr>
      <w:tr w:rsidR="00C23B5E" w:rsidRPr="00134744" w:rsidTr="0081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4</w:t>
            </w:r>
          </w:p>
        </w:tc>
        <w:tc>
          <w:tcPr>
            <w:tcW w:w="2552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Лесоматериалы 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6661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356</w:t>
            </w:r>
          </w:p>
        </w:tc>
        <w:tc>
          <w:tcPr>
            <w:tcW w:w="1985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30</w:t>
            </w:r>
          </w:p>
        </w:tc>
        <w:tc>
          <w:tcPr>
            <w:tcW w:w="2280" w:type="dxa"/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Ноябрь-декабрь</w:t>
            </w:r>
          </w:p>
        </w:tc>
      </w:tr>
      <w:tr w:rsidR="00C23B5E" w:rsidRPr="00134744" w:rsidTr="0081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5</w:t>
            </w:r>
          </w:p>
        </w:tc>
        <w:tc>
          <w:tcPr>
            <w:tcW w:w="2552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ГСМ и битум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3479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1985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80</w:t>
            </w:r>
          </w:p>
        </w:tc>
        <w:tc>
          <w:tcPr>
            <w:tcW w:w="2280" w:type="dxa"/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Круглый год </w:t>
            </w:r>
          </w:p>
        </w:tc>
      </w:tr>
      <w:tr w:rsidR="00C23B5E" w:rsidRPr="00134744" w:rsidTr="0081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6</w:t>
            </w:r>
          </w:p>
        </w:tc>
        <w:tc>
          <w:tcPr>
            <w:tcW w:w="2552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Бумага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2709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663</w:t>
            </w:r>
          </w:p>
        </w:tc>
        <w:tc>
          <w:tcPr>
            <w:tcW w:w="1985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2280" w:type="dxa"/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Август </w:t>
            </w:r>
          </w:p>
        </w:tc>
      </w:tr>
      <w:tr w:rsidR="00C23B5E" w:rsidRPr="00134744" w:rsidTr="0081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7</w:t>
            </w:r>
          </w:p>
        </w:tc>
        <w:tc>
          <w:tcPr>
            <w:tcW w:w="2552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Уголь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68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68</w:t>
            </w:r>
          </w:p>
        </w:tc>
        <w:tc>
          <w:tcPr>
            <w:tcW w:w="1985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2280" w:type="dxa"/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С прошлого года</w:t>
            </w:r>
          </w:p>
        </w:tc>
      </w:tr>
      <w:tr w:rsidR="00C23B5E" w:rsidRPr="00134744" w:rsidTr="0081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8</w:t>
            </w:r>
          </w:p>
        </w:tc>
        <w:tc>
          <w:tcPr>
            <w:tcW w:w="2552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Ткани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714</w:t>
            </w:r>
          </w:p>
        </w:tc>
        <w:tc>
          <w:tcPr>
            <w:tcW w:w="1701" w:type="dxa"/>
            <w:tcBorders>
              <w:top w:val="nil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714</w:t>
            </w:r>
          </w:p>
        </w:tc>
        <w:tc>
          <w:tcPr>
            <w:tcW w:w="1985" w:type="dxa"/>
            <w:tcBorders>
              <w:top w:val="nil"/>
            </w:tcBorders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2280" w:type="dxa"/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Ноябрь-декабрь </w:t>
            </w:r>
          </w:p>
        </w:tc>
      </w:tr>
      <w:tr w:rsidR="00C23B5E" w:rsidRPr="00134744" w:rsidTr="0081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9</w:t>
            </w:r>
          </w:p>
        </w:tc>
        <w:tc>
          <w:tcPr>
            <w:tcW w:w="2552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Мебель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127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127</w:t>
            </w:r>
          </w:p>
        </w:tc>
        <w:tc>
          <w:tcPr>
            <w:tcW w:w="1985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2280" w:type="dxa"/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«-</w:t>
            </w:r>
          </w:p>
        </w:tc>
      </w:tr>
      <w:tr w:rsidR="00D77453" w:rsidRPr="00134744" w:rsidTr="00D77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850" w:type="dxa"/>
          </w:tcPr>
          <w:p w:rsidR="00D77453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20</w:t>
            </w:r>
          </w:p>
        </w:tc>
        <w:tc>
          <w:tcPr>
            <w:tcW w:w="2552" w:type="dxa"/>
          </w:tcPr>
          <w:p w:rsidR="00D77453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Соль</w:t>
            </w:r>
          </w:p>
        </w:tc>
        <w:tc>
          <w:tcPr>
            <w:tcW w:w="1701" w:type="dxa"/>
          </w:tcPr>
          <w:p w:rsidR="00D77453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4867</w:t>
            </w:r>
          </w:p>
        </w:tc>
        <w:tc>
          <w:tcPr>
            <w:tcW w:w="1701" w:type="dxa"/>
          </w:tcPr>
          <w:p w:rsidR="00D77453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4847</w:t>
            </w:r>
          </w:p>
        </w:tc>
        <w:tc>
          <w:tcPr>
            <w:tcW w:w="1982" w:type="dxa"/>
          </w:tcPr>
          <w:p w:rsidR="00D77453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2283" w:type="dxa"/>
          </w:tcPr>
          <w:p w:rsidR="00D77453" w:rsidRPr="00134744" w:rsidRDefault="00D77453" w:rsidP="00D77453">
            <w:pPr>
              <w:rPr>
                <w:color w:val="000000"/>
              </w:rPr>
            </w:pPr>
            <w:r w:rsidRPr="00134744">
              <w:rPr>
                <w:color w:val="000000"/>
              </w:rPr>
              <w:t>Январь-февраль</w:t>
            </w:r>
          </w:p>
        </w:tc>
      </w:tr>
      <w:tr w:rsidR="00C23B5E" w:rsidRPr="00134744" w:rsidTr="0081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21</w:t>
            </w:r>
          </w:p>
        </w:tc>
        <w:tc>
          <w:tcPr>
            <w:tcW w:w="2552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Посуда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715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715</w:t>
            </w:r>
          </w:p>
        </w:tc>
        <w:tc>
          <w:tcPr>
            <w:tcW w:w="1985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2280" w:type="dxa"/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Ноябрь </w:t>
            </w:r>
          </w:p>
        </w:tc>
      </w:tr>
      <w:tr w:rsidR="00C23B5E" w:rsidRPr="00134744" w:rsidTr="0081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22</w:t>
            </w:r>
          </w:p>
        </w:tc>
        <w:tc>
          <w:tcPr>
            <w:tcW w:w="2552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proofErr w:type="spellStart"/>
            <w:r w:rsidRPr="00134744">
              <w:rPr>
                <w:color w:val="000000"/>
              </w:rPr>
              <w:t>Хозтовары</w:t>
            </w:r>
            <w:proofErr w:type="spellEnd"/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2606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2606</w:t>
            </w:r>
          </w:p>
        </w:tc>
        <w:tc>
          <w:tcPr>
            <w:tcW w:w="1985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  <w:tc>
          <w:tcPr>
            <w:tcW w:w="2280" w:type="dxa"/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Март </w:t>
            </w:r>
          </w:p>
        </w:tc>
      </w:tr>
      <w:tr w:rsidR="00C23B5E" w:rsidRPr="00134744" w:rsidTr="0081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850" w:type="dxa"/>
          </w:tcPr>
          <w:p w:rsidR="00C23B5E" w:rsidRPr="00134744" w:rsidRDefault="00C23B5E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23</w:t>
            </w:r>
          </w:p>
        </w:tc>
        <w:tc>
          <w:tcPr>
            <w:tcW w:w="2552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 xml:space="preserve">Прочие грузы 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1020</w:t>
            </w:r>
          </w:p>
        </w:tc>
        <w:tc>
          <w:tcPr>
            <w:tcW w:w="1701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4012</w:t>
            </w:r>
          </w:p>
        </w:tc>
        <w:tc>
          <w:tcPr>
            <w:tcW w:w="1985" w:type="dxa"/>
          </w:tcPr>
          <w:p w:rsidR="00C23B5E" w:rsidRPr="00134744" w:rsidRDefault="00816637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120</w:t>
            </w:r>
          </w:p>
        </w:tc>
        <w:tc>
          <w:tcPr>
            <w:tcW w:w="2280" w:type="dxa"/>
          </w:tcPr>
          <w:p w:rsidR="00C23B5E" w:rsidRPr="00134744" w:rsidRDefault="00D77453" w:rsidP="00C23B5E">
            <w:pPr>
              <w:rPr>
                <w:color w:val="000000"/>
              </w:rPr>
            </w:pPr>
            <w:r w:rsidRPr="00134744">
              <w:rPr>
                <w:color w:val="000000"/>
              </w:rPr>
              <w:t>-</w:t>
            </w:r>
          </w:p>
        </w:tc>
      </w:tr>
    </w:tbl>
    <w:p w:rsidR="00C23B5E" w:rsidRPr="00134744" w:rsidRDefault="00D77453" w:rsidP="001A66E2">
      <w:pPr>
        <w:rPr>
          <w:color w:val="000000"/>
        </w:rPr>
      </w:pPr>
      <w:r w:rsidRPr="00134744">
        <w:rPr>
          <w:color w:val="000000"/>
        </w:rPr>
        <w:t xml:space="preserve">                                                                                                   ИСТОЧНИКИ ИНФОРМАЦИИ:</w:t>
      </w:r>
    </w:p>
    <w:p w:rsidR="00D77453" w:rsidRPr="00134744" w:rsidRDefault="00D77453" w:rsidP="001A66E2">
      <w:pPr>
        <w:rPr>
          <w:color w:val="000000"/>
        </w:rPr>
      </w:pPr>
      <w:r w:rsidRPr="00134744">
        <w:rPr>
          <w:color w:val="000000"/>
        </w:rPr>
        <w:t xml:space="preserve">                                                     ОПЕРАТИВНАЯ ГРУППА МИНИСТЕРСТВА ОБОРОНЫ </w:t>
      </w:r>
    </w:p>
    <w:p w:rsidR="00D77453" w:rsidRPr="00134744" w:rsidRDefault="00D77453" w:rsidP="001A66E2">
      <w:pPr>
        <w:rPr>
          <w:color w:val="000000"/>
        </w:rPr>
      </w:pPr>
      <w:r w:rsidRPr="00134744">
        <w:rPr>
          <w:color w:val="000000"/>
        </w:rPr>
        <w:t xml:space="preserve">                                              СССР  В РА-ШТАБ 40-й АРМИИ , г</w:t>
      </w:r>
      <w:proofErr w:type="gramStart"/>
      <w:r w:rsidRPr="00134744">
        <w:rPr>
          <w:color w:val="000000"/>
        </w:rPr>
        <w:t>.К</w:t>
      </w:r>
      <w:proofErr w:type="gramEnd"/>
      <w:r w:rsidRPr="00134744">
        <w:rPr>
          <w:color w:val="000000"/>
        </w:rPr>
        <w:t>АБУЛ, НОЯБРЬ 1988г.</w:t>
      </w:r>
    </w:p>
    <w:sectPr w:rsidR="00D77453" w:rsidRPr="00134744" w:rsidSect="00D71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84" w:rsidRDefault="00821884" w:rsidP="00156EC1">
      <w:r>
        <w:separator/>
      </w:r>
    </w:p>
  </w:endnote>
  <w:endnote w:type="continuationSeparator" w:id="0">
    <w:p w:rsidR="00821884" w:rsidRDefault="00821884" w:rsidP="0015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84" w:rsidRDefault="00821884" w:rsidP="00156EC1">
      <w:r>
        <w:separator/>
      </w:r>
    </w:p>
  </w:footnote>
  <w:footnote w:type="continuationSeparator" w:id="0">
    <w:p w:rsidR="00821884" w:rsidRDefault="00821884" w:rsidP="00156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B9"/>
    <w:rsid w:val="00022341"/>
    <w:rsid w:val="000500D0"/>
    <w:rsid w:val="00066576"/>
    <w:rsid w:val="000807BA"/>
    <w:rsid w:val="00134744"/>
    <w:rsid w:val="00156EC1"/>
    <w:rsid w:val="001A66E2"/>
    <w:rsid w:val="0022355E"/>
    <w:rsid w:val="00250D3A"/>
    <w:rsid w:val="00253DD1"/>
    <w:rsid w:val="002C6DD9"/>
    <w:rsid w:val="00322F12"/>
    <w:rsid w:val="003D6058"/>
    <w:rsid w:val="003F5597"/>
    <w:rsid w:val="004429EF"/>
    <w:rsid w:val="004469AC"/>
    <w:rsid w:val="00471A0D"/>
    <w:rsid w:val="004B3D92"/>
    <w:rsid w:val="00546092"/>
    <w:rsid w:val="00671081"/>
    <w:rsid w:val="006B6883"/>
    <w:rsid w:val="00767803"/>
    <w:rsid w:val="00816637"/>
    <w:rsid w:val="00821884"/>
    <w:rsid w:val="00882CCF"/>
    <w:rsid w:val="00885FB2"/>
    <w:rsid w:val="008A253A"/>
    <w:rsid w:val="00926C9C"/>
    <w:rsid w:val="00971DDB"/>
    <w:rsid w:val="009A24D2"/>
    <w:rsid w:val="009B2FF1"/>
    <w:rsid w:val="00A057F0"/>
    <w:rsid w:val="00A3701D"/>
    <w:rsid w:val="00A61578"/>
    <w:rsid w:val="00AA0BB9"/>
    <w:rsid w:val="00AC0C2A"/>
    <w:rsid w:val="00AC23F3"/>
    <w:rsid w:val="00AF34E8"/>
    <w:rsid w:val="00B25405"/>
    <w:rsid w:val="00B542F8"/>
    <w:rsid w:val="00B90828"/>
    <w:rsid w:val="00BA5C13"/>
    <w:rsid w:val="00BC5161"/>
    <w:rsid w:val="00BD5EC7"/>
    <w:rsid w:val="00BE4CCC"/>
    <w:rsid w:val="00C23B5E"/>
    <w:rsid w:val="00C72FD1"/>
    <w:rsid w:val="00D24DDE"/>
    <w:rsid w:val="00D71FB0"/>
    <w:rsid w:val="00D77453"/>
    <w:rsid w:val="00D963BE"/>
    <w:rsid w:val="00E95149"/>
    <w:rsid w:val="00ED7890"/>
    <w:rsid w:val="00F2255B"/>
    <w:rsid w:val="00FC065E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4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">
    <w:name w:val="wo"/>
    <w:basedOn w:val="a0"/>
    <w:rsid w:val="00AA0BB9"/>
  </w:style>
  <w:style w:type="character" w:customStyle="1" w:styleId="apple-converted-space">
    <w:name w:val="apple-converted-space"/>
    <w:basedOn w:val="a0"/>
    <w:rsid w:val="00AA0BB9"/>
  </w:style>
  <w:style w:type="paragraph" w:styleId="a3">
    <w:name w:val="No Spacing"/>
    <w:uiPriority w:val="1"/>
    <w:qFormat/>
    <w:rsid w:val="00223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56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6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56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6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24D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59"/>
    <w:rsid w:val="00BE4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F2255B"/>
    <w:pPr>
      <w:spacing w:before="100" w:beforeAutospacing="1" w:after="100" w:afterAutospacing="1"/>
    </w:pPr>
  </w:style>
  <w:style w:type="paragraph" w:customStyle="1" w:styleId="c2">
    <w:name w:val="c2"/>
    <w:basedOn w:val="a"/>
    <w:rsid w:val="004B3D92"/>
    <w:pPr>
      <w:spacing w:before="100" w:beforeAutospacing="1" w:after="100" w:afterAutospacing="1"/>
    </w:pPr>
  </w:style>
  <w:style w:type="character" w:customStyle="1" w:styleId="c3">
    <w:name w:val="c3"/>
    <w:basedOn w:val="a0"/>
    <w:rsid w:val="004B3D92"/>
  </w:style>
  <w:style w:type="paragraph" w:styleId="aa">
    <w:name w:val="Balloon Text"/>
    <w:basedOn w:val="a"/>
    <w:link w:val="ab"/>
    <w:uiPriority w:val="99"/>
    <w:semiHidden/>
    <w:unhideWhenUsed/>
    <w:rsid w:val="005460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0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4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">
    <w:name w:val="wo"/>
    <w:basedOn w:val="a0"/>
    <w:rsid w:val="00AA0BB9"/>
  </w:style>
  <w:style w:type="character" w:customStyle="1" w:styleId="apple-converted-space">
    <w:name w:val="apple-converted-space"/>
    <w:basedOn w:val="a0"/>
    <w:rsid w:val="00AA0BB9"/>
  </w:style>
  <w:style w:type="paragraph" w:styleId="a3">
    <w:name w:val="No Spacing"/>
    <w:uiPriority w:val="1"/>
    <w:qFormat/>
    <w:rsid w:val="00223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56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6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56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6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24D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59"/>
    <w:rsid w:val="00BE4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F2255B"/>
    <w:pPr>
      <w:spacing w:before="100" w:beforeAutospacing="1" w:after="100" w:afterAutospacing="1"/>
    </w:pPr>
  </w:style>
  <w:style w:type="paragraph" w:customStyle="1" w:styleId="c2">
    <w:name w:val="c2"/>
    <w:basedOn w:val="a"/>
    <w:rsid w:val="004B3D92"/>
    <w:pPr>
      <w:spacing w:before="100" w:beforeAutospacing="1" w:after="100" w:afterAutospacing="1"/>
    </w:pPr>
  </w:style>
  <w:style w:type="character" w:customStyle="1" w:styleId="c3">
    <w:name w:val="c3"/>
    <w:basedOn w:val="a0"/>
    <w:rsid w:val="004B3D92"/>
  </w:style>
  <w:style w:type="paragraph" w:styleId="aa">
    <w:name w:val="Balloon Text"/>
    <w:basedOn w:val="a"/>
    <w:link w:val="ab"/>
    <w:uiPriority w:val="99"/>
    <w:semiHidden/>
    <w:unhideWhenUsed/>
    <w:rsid w:val="005460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0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97F3-B7EC-4C07-9F99-993F947A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04</Words>
  <Characters>4619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2-05T11:39:00Z</cp:lastPrinted>
  <dcterms:created xsi:type="dcterms:W3CDTF">2018-04-21T10:56:00Z</dcterms:created>
  <dcterms:modified xsi:type="dcterms:W3CDTF">2018-04-21T10:56:00Z</dcterms:modified>
</cp:coreProperties>
</file>